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65"/>
        <w:tblW w:w="13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7"/>
      </w:tblGrid>
      <w:tr w:rsidR="00851ACD" w:rsidRPr="0010753D" w:rsidTr="00EC1EA2">
        <w:trPr>
          <w:trHeight w:val="2502"/>
        </w:trPr>
        <w:tc>
          <w:tcPr>
            <w:tcW w:w="13057" w:type="dxa"/>
          </w:tcPr>
          <w:p w:rsidR="00851ACD" w:rsidRPr="0010753D" w:rsidRDefault="00851ACD" w:rsidP="00EC1EA2">
            <w:pPr>
              <w:rPr>
                <w:rFonts w:ascii="Arial" w:hAnsi="Arial" w:cs="Arial"/>
              </w:rPr>
            </w:pPr>
          </w:p>
          <w:p w:rsidR="00851ACD" w:rsidRPr="0010753D" w:rsidRDefault="00252DBA" w:rsidP="00EC1EA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bCs/>
                <w:sz w:val="40"/>
                <w:szCs w:val="40"/>
                <w:u w:val="single"/>
                <w:lang w:val="en-GB"/>
              </w:rPr>
            </w:pPr>
            <w:r>
              <w:rPr>
                <w:rFonts w:ascii="Arial" w:hAnsi="Arial" w:cs="Arial"/>
                <w:noProof/>
                <w:lang w:eastAsia="en-ZA"/>
              </w:rPr>
              <w:drawing>
                <wp:anchor distT="36576" distB="36576" distL="36576" distR="36576" simplePos="0" relativeHeight="251686912" behindDoc="0" locked="0" layoutInCell="1" allowOverlap="1" wp14:anchorId="552915DB" wp14:editId="243864C0">
                  <wp:simplePos x="0" y="0"/>
                  <wp:positionH relativeFrom="column">
                    <wp:posOffset>6354445</wp:posOffset>
                  </wp:positionH>
                  <wp:positionV relativeFrom="paragraph">
                    <wp:posOffset>311785</wp:posOffset>
                  </wp:positionV>
                  <wp:extent cx="1771650" cy="1019175"/>
                  <wp:effectExtent l="0" t="0" r="0" b="9525"/>
                  <wp:wrapNone/>
                  <wp:docPr id="27" name="Picture 27" descr="imbabaz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babaz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1EA2">
              <w:rPr>
                <w:rFonts w:ascii="Arial" w:hAnsi="Arial" w:cs="Arial"/>
                <w:b/>
                <w:sz w:val="40"/>
                <w:szCs w:val="40"/>
                <w:u w:val="single"/>
                <w:lang w:val="en-GB"/>
              </w:rPr>
              <w:t>INKOSI LANGALIBALELE MUNICIPALITY</w:t>
            </w:r>
          </w:p>
          <w:p w:rsidR="00851ACD" w:rsidRPr="0010753D" w:rsidRDefault="00EC1EA2" w:rsidP="00EC1EA2">
            <w:pPr>
              <w:rPr>
                <w:rFonts w:ascii="Arial" w:hAnsi="Arial" w:cs="Arial"/>
              </w:rPr>
            </w:pPr>
            <w:r w:rsidRPr="002070F3">
              <w:rPr>
                <w:bCs/>
                <w:noProof/>
                <w:sz w:val="16"/>
                <w:szCs w:val="16"/>
                <w:lang w:eastAsia="en-ZA"/>
              </w:rPr>
              <w:drawing>
                <wp:inline distT="0" distB="0" distL="0" distR="0" wp14:anchorId="3D6312B0" wp14:editId="1CD0C581">
                  <wp:extent cx="1276350" cy="84772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1EA2" w:rsidRDefault="00EC1EA2" w:rsidP="00EC1EA2">
      <w:pPr>
        <w:tabs>
          <w:tab w:val="center" w:pos="4512"/>
        </w:tabs>
        <w:jc w:val="center"/>
        <w:rPr>
          <w:rFonts w:ascii="Arial" w:hAnsi="Arial" w:cs="Arial"/>
          <w:b/>
          <w:sz w:val="40"/>
          <w:szCs w:val="40"/>
          <w:u w:val="single"/>
          <w:lang w:val="en-GB"/>
        </w:rPr>
      </w:pPr>
    </w:p>
    <w:p w:rsidR="00EC1EA2" w:rsidRDefault="00EC1EA2" w:rsidP="00EC1EA2">
      <w:pPr>
        <w:tabs>
          <w:tab w:val="center" w:pos="4512"/>
        </w:tabs>
        <w:jc w:val="center"/>
        <w:rPr>
          <w:rFonts w:ascii="Arial" w:hAnsi="Arial" w:cs="Arial"/>
          <w:b/>
          <w:sz w:val="40"/>
          <w:szCs w:val="40"/>
          <w:u w:val="single"/>
          <w:lang w:val="en-GB"/>
        </w:rPr>
      </w:pPr>
    </w:p>
    <w:p w:rsidR="00EC1EA2" w:rsidRDefault="00EC1EA2" w:rsidP="00EC1EA2">
      <w:pPr>
        <w:tabs>
          <w:tab w:val="center" w:pos="4512"/>
        </w:tabs>
        <w:jc w:val="center"/>
        <w:rPr>
          <w:rFonts w:ascii="Arial" w:hAnsi="Arial" w:cs="Arial"/>
          <w:b/>
          <w:sz w:val="40"/>
          <w:szCs w:val="40"/>
          <w:u w:val="single"/>
          <w:lang w:val="en-GB"/>
        </w:rPr>
      </w:pPr>
    </w:p>
    <w:p w:rsidR="00EC1EA2" w:rsidRDefault="00EC1EA2" w:rsidP="00EC1EA2">
      <w:pPr>
        <w:tabs>
          <w:tab w:val="center" w:pos="4512"/>
        </w:tabs>
        <w:jc w:val="center"/>
        <w:rPr>
          <w:rFonts w:ascii="Arial" w:hAnsi="Arial" w:cs="Arial"/>
          <w:b/>
          <w:sz w:val="40"/>
          <w:szCs w:val="40"/>
          <w:u w:val="single"/>
          <w:lang w:val="en-GB"/>
        </w:rPr>
      </w:pPr>
      <w:r>
        <w:rPr>
          <w:rFonts w:ascii="Arial" w:hAnsi="Arial" w:cs="Arial"/>
          <w:b/>
          <w:sz w:val="40"/>
          <w:szCs w:val="40"/>
          <w:u w:val="single"/>
          <w:lang w:val="en-GB"/>
        </w:rPr>
        <w:t>COUNCILLORS 2016-2021</w:t>
      </w:r>
    </w:p>
    <w:p w:rsidR="00EC1EA2" w:rsidRDefault="00EC1EA2" w:rsidP="00EC1EA2">
      <w:pPr>
        <w:tabs>
          <w:tab w:val="center" w:pos="4512"/>
        </w:tabs>
        <w:jc w:val="center"/>
        <w:rPr>
          <w:rFonts w:ascii="Arial" w:hAnsi="Arial" w:cs="Arial"/>
          <w:b/>
          <w:sz w:val="40"/>
          <w:szCs w:val="40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7"/>
        <w:gridCol w:w="3658"/>
        <w:gridCol w:w="1134"/>
        <w:gridCol w:w="3402"/>
        <w:gridCol w:w="2126"/>
        <w:gridCol w:w="2338"/>
        <w:gridCol w:w="1453"/>
      </w:tblGrid>
      <w:tr w:rsidR="006E796B" w:rsidRPr="00B87699" w:rsidTr="009675DE">
        <w:tc>
          <w:tcPr>
            <w:tcW w:w="1157" w:type="dxa"/>
          </w:tcPr>
          <w:p w:rsidR="009675DE" w:rsidRPr="00C6292A" w:rsidRDefault="009675DE" w:rsidP="00EC1EA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6292A">
              <w:rPr>
                <w:rFonts w:ascii="Arial" w:hAnsi="Arial" w:cs="Arial"/>
                <w:b/>
                <w:sz w:val="24"/>
                <w:szCs w:val="24"/>
                <w:lang w:val="en-GB"/>
              </w:rPr>
              <w:t>Ward</w:t>
            </w:r>
          </w:p>
        </w:tc>
        <w:tc>
          <w:tcPr>
            <w:tcW w:w="3658" w:type="dxa"/>
          </w:tcPr>
          <w:p w:rsidR="009675DE" w:rsidRPr="00B87699" w:rsidRDefault="009675DE" w:rsidP="00EC1EA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87699">
              <w:rPr>
                <w:rFonts w:ascii="Arial" w:hAnsi="Arial" w:cs="Arial"/>
                <w:b/>
                <w:sz w:val="24"/>
                <w:szCs w:val="24"/>
                <w:lang w:val="en-GB"/>
              </w:rPr>
              <w:t>Councillors Name &amp; Surname</w:t>
            </w:r>
          </w:p>
        </w:tc>
        <w:tc>
          <w:tcPr>
            <w:tcW w:w="1134" w:type="dxa"/>
          </w:tcPr>
          <w:p w:rsidR="009675DE" w:rsidRPr="00720DF2" w:rsidRDefault="009675DE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t>Gender</w:t>
            </w:r>
          </w:p>
        </w:tc>
        <w:tc>
          <w:tcPr>
            <w:tcW w:w="3402" w:type="dxa"/>
          </w:tcPr>
          <w:p w:rsidR="009675DE" w:rsidRPr="00B87699" w:rsidRDefault="009675DE" w:rsidP="00EC1EA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87699">
              <w:rPr>
                <w:rFonts w:ascii="Arial" w:hAnsi="Arial" w:cs="Arial"/>
                <w:b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2126" w:type="dxa"/>
          </w:tcPr>
          <w:p w:rsidR="009675DE" w:rsidRPr="00B87699" w:rsidRDefault="009675DE" w:rsidP="00EC1EA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87699">
              <w:rPr>
                <w:rFonts w:ascii="Arial" w:hAnsi="Arial" w:cs="Arial"/>
                <w:b/>
                <w:sz w:val="24"/>
                <w:szCs w:val="24"/>
                <w:lang w:val="en-GB"/>
              </w:rPr>
              <w:t>Contact</w:t>
            </w:r>
          </w:p>
        </w:tc>
        <w:tc>
          <w:tcPr>
            <w:tcW w:w="2338" w:type="dxa"/>
          </w:tcPr>
          <w:p w:rsidR="009675DE" w:rsidRPr="00B87699" w:rsidRDefault="009675DE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87699">
              <w:rPr>
                <w:rFonts w:ascii="Arial" w:hAnsi="Arial" w:cs="Arial"/>
                <w:b/>
                <w:sz w:val="24"/>
                <w:szCs w:val="24"/>
                <w:lang w:val="en-GB"/>
              </w:rPr>
              <w:t>Designation</w:t>
            </w:r>
          </w:p>
        </w:tc>
        <w:tc>
          <w:tcPr>
            <w:tcW w:w="1453" w:type="dxa"/>
          </w:tcPr>
          <w:p w:rsidR="009675DE" w:rsidRPr="00C6292A" w:rsidRDefault="009675DE" w:rsidP="00EC1EA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6292A">
              <w:rPr>
                <w:rFonts w:ascii="Arial" w:hAnsi="Arial" w:cs="Arial"/>
                <w:b/>
                <w:sz w:val="24"/>
                <w:szCs w:val="24"/>
                <w:lang w:val="en-GB"/>
              </w:rPr>
              <w:t>Party</w:t>
            </w:r>
          </w:p>
        </w:tc>
      </w:tr>
      <w:tr w:rsidR="006E796B" w:rsidTr="009675DE">
        <w:tc>
          <w:tcPr>
            <w:tcW w:w="1157" w:type="dxa"/>
          </w:tcPr>
          <w:p w:rsidR="009675DE" w:rsidRPr="00C6292A" w:rsidRDefault="009675DE" w:rsidP="00EC1EA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6292A">
              <w:rPr>
                <w:rFonts w:ascii="Arial" w:hAnsi="Arial" w:cs="Arial"/>
                <w:b/>
                <w:sz w:val="24"/>
                <w:szCs w:val="24"/>
                <w:lang w:val="en-GB"/>
              </w:rPr>
              <w:t>01</w:t>
            </w:r>
          </w:p>
        </w:tc>
        <w:tc>
          <w:tcPr>
            <w:tcW w:w="3658" w:type="dxa"/>
          </w:tcPr>
          <w:p w:rsidR="009675DE" w:rsidRDefault="009675DE" w:rsidP="00B87699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llr. Phumelele Precious Mgaga</w:t>
            </w:r>
          </w:p>
        </w:tc>
        <w:tc>
          <w:tcPr>
            <w:tcW w:w="1134" w:type="dxa"/>
          </w:tcPr>
          <w:p w:rsidR="009675DE" w:rsidRPr="00720DF2" w:rsidRDefault="009675DE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t>F</w:t>
            </w:r>
          </w:p>
        </w:tc>
        <w:tc>
          <w:tcPr>
            <w:tcW w:w="3402" w:type="dxa"/>
          </w:tcPr>
          <w:p w:rsidR="009675DE" w:rsidRDefault="009675DE" w:rsidP="00B87699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O Box 450 Loskop 3330</w:t>
            </w:r>
          </w:p>
          <w:p w:rsidR="009675DE" w:rsidRDefault="009675DE" w:rsidP="00B87699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nyangweni Area</w:t>
            </w:r>
          </w:p>
        </w:tc>
        <w:tc>
          <w:tcPr>
            <w:tcW w:w="2126" w:type="dxa"/>
          </w:tcPr>
          <w:p w:rsidR="009675DE" w:rsidRDefault="009675DE" w:rsidP="00B87699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83 7252 469</w:t>
            </w:r>
          </w:p>
        </w:tc>
        <w:tc>
          <w:tcPr>
            <w:tcW w:w="2338" w:type="dxa"/>
          </w:tcPr>
          <w:p w:rsidR="009675DE" w:rsidRDefault="009675DE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uncillor</w:t>
            </w:r>
          </w:p>
        </w:tc>
        <w:tc>
          <w:tcPr>
            <w:tcW w:w="1453" w:type="dxa"/>
          </w:tcPr>
          <w:p w:rsidR="009675DE" w:rsidRPr="00C6292A" w:rsidRDefault="009675DE" w:rsidP="00EC1EA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6292A">
              <w:rPr>
                <w:rFonts w:ascii="Arial" w:hAnsi="Arial" w:cs="Arial"/>
                <w:b/>
                <w:sz w:val="24"/>
                <w:szCs w:val="24"/>
                <w:lang w:val="en-GB"/>
              </w:rPr>
              <w:t>ANC</w:t>
            </w:r>
          </w:p>
        </w:tc>
      </w:tr>
      <w:tr w:rsidR="006E796B" w:rsidTr="009675DE">
        <w:tc>
          <w:tcPr>
            <w:tcW w:w="1157" w:type="dxa"/>
          </w:tcPr>
          <w:p w:rsidR="009675DE" w:rsidRPr="00C6292A" w:rsidRDefault="009675DE" w:rsidP="00EC1EA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6292A">
              <w:rPr>
                <w:rFonts w:ascii="Arial" w:hAnsi="Arial" w:cs="Arial"/>
                <w:b/>
                <w:sz w:val="24"/>
                <w:szCs w:val="24"/>
                <w:lang w:val="en-GB"/>
              </w:rPr>
              <w:t>02</w:t>
            </w:r>
          </w:p>
        </w:tc>
        <w:tc>
          <w:tcPr>
            <w:tcW w:w="3658" w:type="dxa"/>
          </w:tcPr>
          <w:p w:rsidR="009675DE" w:rsidRDefault="009675DE" w:rsidP="00B87699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llr. Nowa Francis Dlangalala</w:t>
            </w:r>
          </w:p>
        </w:tc>
        <w:tc>
          <w:tcPr>
            <w:tcW w:w="1134" w:type="dxa"/>
          </w:tcPr>
          <w:p w:rsidR="009675DE" w:rsidRPr="00720DF2" w:rsidRDefault="009675DE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t>M</w:t>
            </w:r>
          </w:p>
        </w:tc>
        <w:tc>
          <w:tcPr>
            <w:tcW w:w="3402" w:type="dxa"/>
          </w:tcPr>
          <w:p w:rsidR="009675DE" w:rsidRDefault="009675DE" w:rsidP="00B87699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O Box 72 Loskop 3330</w:t>
            </w:r>
          </w:p>
          <w:p w:rsidR="009675DE" w:rsidRDefault="009675DE" w:rsidP="00B87699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oyeni Location</w:t>
            </w:r>
          </w:p>
        </w:tc>
        <w:tc>
          <w:tcPr>
            <w:tcW w:w="2126" w:type="dxa"/>
          </w:tcPr>
          <w:p w:rsidR="009675DE" w:rsidRDefault="009675DE" w:rsidP="00B87699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79 718 2214</w:t>
            </w:r>
          </w:p>
        </w:tc>
        <w:tc>
          <w:tcPr>
            <w:tcW w:w="2338" w:type="dxa"/>
          </w:tcPr>
          <w:p w:rsidR="009675DE" w:rsidRDefault="009675DE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uncillor</w:t>
            </w:r>
          </w:p>
        </w:tc>
        <w:tc>
          <w:tcPr>
            <w:tcW w:w="1453" w:type="dxa"/>
          </w:tcPr>
          <w:p w:rsidR="009675DE" w:rsidRPr="00C6292A" w:rsidRDefault="009675DE" w:rsidP="00EC1EA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6292A">
              <w:rPr>
                <w:rFonts w:ascii="Arial" w:hAnsi="Arial" w:cs="Arial"/>
                <w:b/>
                <w:sz w:val="24"/>
                <w:szCs w:val="24"/>
                <w:lang w:val="en-GB"/>
              </w:rPr>
              <w:t>ANC</w:t>
            </w:r>
          </w:p>
        </w:tc>
      </w:tr>
      <w:tr w:rsidR="009675DE" w:rsidTr="009675DE">
        <w:tc>
          <w:tcPr>
            <w:tcW w:w="1157" w:type="dxa"/>
          </w:tcPr>
          <w:p w:rsidR="009675DE" w:rsidRPr="00C6292A" w:rsidRDefault="009675DE" w:rsidP="00EC1EA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6292A">
              <w:rPr>
                <w:rFonts w:ascii="Arial" w:hAnsi="Arial" w:cs="Arial"/>
                <w:b/>
                <w:sz w:val="24"/>
                <w:szCs w:val="24"/>
                <w:lang w:val="en-GB"/>
              </w:rPr>
              <w:t>03</w:t>
            </w:r>
          </w:p>
        </w:tc>
        <w:tc>
          <w:tcPr>
            <w:tcW w:w="3658" w:type="dxa"/>
          </w:tcPr>
          <w:p w:rsidR="009675DE" w:rsidRDefault="009675DE" w:rsidP="00B87699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llr. Blessing Nkosingiphile Mpembe</w:t>
            </w:r>
          </w:p>
        </w:tc>
        <w:tc>
          <w:tcPr>
            <w:tcW w:w="1134" w:type="dxa"/>
          </w:tcPr>
          <w:p w:rsidR="009675DE" w:rsidRPr="00720DF2" w:rsidRDefault="009675DE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t>M</w:t>
            </w:r>
          </w:p>
        </w:tc>
        <w:tc>
          <w:tcPr>
            <w:tcW w:w="3402" w:type="dxa"/>
          </w:tcPr>
          <w:p w:rsidR="009675DE" w:rsidRDefault="009675DE" w:rsidP="00B87699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O Box 1553 Estcourt 3310</w:t>
            </w:r>
          </w:p>
          <w:p w:rsidR="009675DE" w:rsidRDefault="009675DE" w:rsidP="00B87699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Edwaleni Village Emangweni</w:t>
            </w:r>
          </w:p>
        </w:tc>
        <w:tc>
          <w:tcPr>
            <w:tcW w:w="2126" w:type="dxa"/>
          </w:tcPr>
          <w:p w:rsidR="009675DE" w:rsidRDefault="009675DE" w:rsidP="00B87699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82 517 0033</w:t>
            </w:r>
          </w:p>
        </w:tc>
        <w:tc>
          <w:tcPr>
            <w:tcW w:w="2338" w:type="dxa"/>
          </w:tcPr>
          <w:p w:rsidR="009675DE" w:rsidRDefault="009675DE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uncillor</w:t>
            </w:r>
          </w:p>
        </w:tc>
        <w:tc>
          <w:tcPr>
            <w:tcW w:w="1453" w:type="dxa"/>
          </w:tcPr>
          <w:p w:rsidR="009675DE" w:rsidRPr="00C6292A" w:rsidRDefault="009675DE" w:rsidP="00EC1EA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6292A">
              <w:rPr>
                <w:rFonts w:ascii="Arial" w:hAnsi="Arial" w:cs="Arial"/>
                <w:b/>
                <w:sz w:val="24"/>
                <w:szCs w:val="24"/>
                <w:lang w:val="en-GB"/>
              </w:rPr>
              <w:t>ANC</w:t>
            </w:r>
          </w:p>
        </w:tc>
      </w:tr>
      <w:tr w:rsidR="009675DE" w:rsidTr="009675DE">
        <w:tc>
          <w:tcPr>
            <w:tcW w:w="1157" w:type="dxa"/>
          </w:tcPr>
          <w:p w:rsidR="009675DE" w:rsidRPr="00C6292A" w:rsidRDefault="009675DE" w:rsidP="00EC1EA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6292A">
              <w:rPr>
                <w:rFonts w:ascii="Arial" w:hAnsi="Arial" w:cs="Arial"/>
                <w:b/>
                <w:sz w:val="24"/>
                <w:szCs w:val="24"/>
                <w:lang w:val="en-GB"/>
              </w:rPr>
              <w:t>04</w:t>
            </w:r>
          </w:p>
        </w:tc>
        <w:tc>
          <w:tcPr>
            <w:tcW w:w="3658" w:type="dxa"/>
          </w:tcPr>
          <w:p w:rsidR="009675DE" w:rsidRDefault="009675DE" w:rsidP="00B87699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llr. Sifiso Albert Mdakane</w:t>
            </w:r>
          </w:p>
        </w:tc>
        <w:tc>
          <w:tcPr>
            <w:tcW w:w="1134" w:type="dxa"/>
          </w:tcPr>
          <w:p w:rsidR="009675DE" w:rsidRPr="00720DF2" w:rsidRDefault="009675DE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t>M</w:t>
            </w:r>
          </w:p>
        </w:tc>
        <w:tc>
          <w:tcPr>
            <w:tcW w:w="3402" w:type="dxa"/>
          </w:tcPr>
          <w:p w:rsidR="009675DE" w:rsidRDefault="009675DE" w:rsidP="00B87699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O Box 456 Loskop 3330</w:t>
            </w:r>
          </w:p>
        </w:tc>
        <w:tc>
          <w:tcPr>
            <w:tcW w:w="2126" w:type="dxa"/>
          </w:tcPr>
          <w:p w:rsidR="009675DE" w:rsidRDefault="009675DE" w:rsidP="00B87699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82 342 7722</w:t>
            </w:r>
          </w:p>
        </w:tc>
        <w:tc>
          <w:tcPr>
            <w:tcW w:w="2338" w:type="dxa"/>
          </w:tcPr>
          <w:p w:rsidR="009675DE" w:rsidRDefault="009675DE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uncillor</w:t>
            </w:r>
          </w:p>
        </w:tc>
        <w:tc>
          <w:tcPr>
            <w:tcW w:w="1453" w:type="dxa"/>
          </w:tcPr>
          <w:p w:rsidR="009675DE" w:rsidRPr="00C6292A" w:rsidRDefault="009675DE" w:rsidP="00EC1EA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6292A">
              <w:rPr>
                <w:rFonts w:ascii="Arial" w:hAnsi="Arial" w:cs="Arial"/>
                <w:b/>
                <w:sz w:val="24"/>
                <w:szCs w:val="24"/>
                <w:lang w:val="en-GB"/>
              </w:rPr>
              <w:t>ANC</w:t>
            </w:r>
          </w:p>
        </w:tc>
      </w:tr>
      <w:tr w:rsidR="006E796B" w:rsidRPr="006072A1" w:rsidTr="009675DE">
        <w:tc>
          <w:tcPr>
            <w:tcW w:w="1157" w:type="dxa"/>
          </w:tcPr>
          <w:p w:rsidR="006072A1" w:rsidRPr="00C6292A" w:rsidRDefault="006072A1" w:rsidP="00EC1EA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</w:pPr>
            <w:r w:rsidRPr="00C6292A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05</w:t>
            </w:r>
          </w:p>
        </w:tc>
        <w:tc>
          <w:tcPr>
            <w:tcW w:w="3658" w:type="dxa"/>
          </w:tcPr>
          <w:p w:rsidR="006072A1" w:rsidRPr="006072A1" w:rsidRDefault="006E796B" w:rsidP="00B87699">
            <w:pPr>
              <w:tabs>
                <w:tab w:val="center" w:pos="4512"/>
              </w:tabs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  <w:t>Cllr. Sanele Enock M</w:t>
            </w:r>
            <w:r w:rsidR="006072A1" w:rsidRPr="006072A1"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  <w:t>bongwa</w:t>
            </w:r>
          </w:p>
        </w:tc>
        <w:tc>
          <w:tcPr>
            <w:tcW w:w="1134" w:type="dxa"/>
          </w:tcPr>
          <w:p w:rsidR="006072A1" w:rsidRPr="00720DF2" w:rsidRDefault="006072A1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</w:tcPr>
          <w:p w:rsidR="006072A1" w:rsidRPr="006072A1" w:rsidRDefault="006072A1" w:rsidP="00B87699">
            <w:pPr>
              <w:tabs>
                <w:tab w:val="center" w:pos="4512"/>
              </w:tabs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:rsidR="006072A1" w:rsidRPr="006072A1" w:rsidRDefault="006E796B" w:rsidP="00B87699">
            <w:pPr>
              <w:tabs>
                <w:tab w:val="center" w:pos="4512"/>
              </w:tabs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  <w:t>076 6526 699</w:t>
            </w:r>
          </w:p>
        </w:tc>
        <w:tc>
          <w:tcPr>
            <w:tcW w:w="2338" w:type="dxa"/>
          </w:tcPr>
          <w:p w:rsidR="006072A1" w:rsidRPr="006072A1" w:rsidRDefault="006072A1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</w:pPr>
            <w:r w:rsidRPr="006072A1"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  <w:t>Councillor</w:t>
            </w:r>
          </w:p>
        </w:tc>
        <w:tc>
          <w:tcPr>
            <w:tcW w:w="1453" w:type="dxa"/>
          </w:tcPr>
          <w:p w:rsidR="006072A1" w:rsidRPr="00C6292A" w:rsidRDefault="006072A1" w:rsidP="00EC1EA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</w:pPr>
            <w:r w:rsidRPr="00C6292A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ANC</w:t>
            </w:r>
          </w:p>
        </w:tc>
      </w:tr>
      <w:tr w:rsidR="006072A1" w:rsidTr="009675DE">
        <w:tc>
          <w:tcPr>
            <w:tcW w:w="1157" w:type="dxa"/>
          </w:tcPr>
          <w:p w:rsidR="006072A1" w:rsidRPr="00C6292A" w:rsidRDefault="006072A1" w:rsidP="00EC1EA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6292A">
              <w:rPr>
                <w:rFonts w:ascii="Arial" w:hAnsi="Arial" w:cs="Arial"/>
                <w:b/>
                <w:sz w:val="24"/>
                <w:szCs w:val="24"/>
                <w:lang w:val="en-GB"/>
              </w:rPr>
              <w:t>06</w:t>
            </w:r>
          </w:p>
        </w:tc>
        <w:tc>
          <w:tcPr>
            <w:tcW w:w="3658" w:type="dxa"/>
          </w:tcPr>
          <w:p w:rsidR="006072A1" w:rsidRDefault="006072A1" w:rsidP="00B87699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llr. Eugine Simon Ndumo</w:t>
            </w:r>
          </w:p>
        </w:tc>
        <w:tc>
          <w:tcPr>
            <w:tcW w:w="1134" w:type="dxa"/>
          </w:tcPr>
          <w:p w:rsidR="006072A1" w:rsidRPr="00720DF2" w:rsidRDefault="006072A1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t>M</w:t>
            </w:r>
          </w:p>
        </w:tc>
        <w:tc>
          <w:tcPr>
            <w:tcW w:w="3402" w:type="dxa"/>
          </w:tcPr>
          <w:p w:rsidR="006072A1" w:rsidRDefault="006072A1" w:rsidP="00B87699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O Box 1241 Estcourt 3310</w:t>
            </w:r>
          </w:p>
          <w:p w:rsidR="006072A1" w:rsidRDefault="006072A1" w:rsidP="00B87699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Bhekuzulu Location</w:t>
            </w:r>
          </w:p>
        </w:tc>
        <w:tc>
          <w:tcPr>
            <w:tcW w:w="2126" w:type="dxa"/>
          </w:tcPr>
          <w:p w:rsidR="006072A1" w:rsidRDefault="006072A1" w:rsidP="00B87699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72 734 7940</w:t>
            </w:r>
          </w:p>
        </w:tc>
        <w:tc>
          <w:tcPr>
            <w:tcW w:w="2338" w:type="dxa"/>
          </w:tcPr>
          <w:p w:rsidR="006072A1" w:rsidRDefault="006072A1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uncillor</w:t>
            </w:r>
          </w:p>
        </w:tc>
        <w:tc>
          <w:tcPr>
            <w:tcW w:w="1453" w:type="dxa"/>
          </w:tcPr>
          <w:p w:rsidR="006072A1" w:rsidRPr="00C6292A" w:rsidRDefault="006072A1" w:rsidP="00EC1EA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6292A">
              <w:rPr>
                <w:rFonts w:ascii="Arial" w:hAnsi="Arial" w:cs="Arial"/>
                <w:b/>
                <w:sz w:val="24"/>
                <w:szCs w:val="24"/>
                <w:lang w:val="en-GB"/>
              </w:rPr>
              <w:t>ANC</w:t>
            </w:r>
          </w:p>
        </w:tc>
      </w:tr>
      <w:tr w:rsidR="006072A1" w:rsidTr="009675DE">
        <w:tc>
          <w:tcPr>
            <w:tcW w:w="1157" w:type="dxa"/>
          </w:tcPr>
          <w:p w:rsidR="006072A1" w:rsidRPr="00C6292A" w:rsidRDefault="006E796B" w:rsidP="00EC1EA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6292A">
              <w:rPr>
                <w:rFonts w:ascii="Arial" w:hAnsi="Arial" w:cs="Arial"/>
                <w:b/>
                <w:sz w:val="24"/>
                <w:szCs w:val="24"/>
                <w:lang w:val="en-GB"/>
              </w:rPr>
              <w:t>07</w:t>
            </w:r>
          </w:p>
        </w:tc>
        <w:tc>
          <w:tcPr>
            <w:tcW w:w="3658" w:type="dxa"/>
          </w:tcPr>
          <w:p w:rsidR="006072A1" w:rsidRDefault="006E796B" w:rsidP="00B87699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llr. Thobelani Maxwell Mvelase</w:t>
            </w:r>
          </w:p>
        </w:tc>
        <w:tc>
          <w:tcPr>
            <w:tcW w:w="1134" w:type="dxa"/>
          </w:tcPr>
          <w:p w:rsidR="006072A1" w:rsidRPr="00720DF2" w:rsidRDefault="006E796B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t>M</w:t>
            </w:r>
          </w:p>
        </w:tc>
        <w:tc>
          <w:tcPr>
            <w:tcW w:w="3402" w:type="dxa"/>
          </w:tcPr>
          <w:p w:rsidR="006072A1" w:rsidRDefault="006E796B" w:rsidP="00B87699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O Box 210 Estcourt 3310</w:t>
            </w:r>
          </w:p>
          <w:p w:rsidR="006E796B" w:rsidRDefault="006E796B" w:rsidP="00B87699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o.13 Dutch- Ntabamhlophe</w:t>
            </w:r>
          </w:p>
        </w:tc>
        <w:tc>
          <w:tcPr>
            <w:tcW w:w="2126" w:type="dxa"/>
          </w:tcPr>
          <w:p w:rsidR="006072A1" w:rsidRDefault="006E796B" w:rsidP="00B87699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79 312 0128</w:t>
            </w:r>
          </w:p>
        </w:tc>
        <w:tc>
          <w:tcPr>
            <w:tcW w:w="2338" w:type="dxa"/>
          </w:tcPr>
          <w:p w:rsidR="006072A1" w:rsidRDefault="006E796B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uncillor</w:t>
            </w:r>
          </w:p>
        </w:tc>
        <w:tc>
          <w:tcPr>
            <w:tcW w:w="1453" w:type="dxa"/>
          </w:tcPr>
          <w:p w:rsidR="006072A1" w:rsidRPr="00C6292A" w:rsidRDefault="006E796B" w:rsidP="00EC1EA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6292A">
              <w:rPr>
                <w:rFonts w:ascii="Arial" w:hAnsi="Arial" w:cs="Arial"/>
                <w:b/>
                <w:sz w:val="24"/>
                <w:szCs w:val="24"/>
                <w:lang w:val="en-GB"/>
              </w:rPr>
              <w:t>IFP</w:t>
            </w:r>
          </w:p>
        </w:tc>
      </w:tr>
      <w:tr w:rsidR="00835622" w:rsidRPr="006E796B" w:rsidTr="009675DE">
        <w:tc>
          <w:tcPr>
            <w:tcW w:w="1157" w:type="dxa"/>
          </w:tcPr>
          <w:p w:rsidR="006E796B" w:rsidRPr="00C6292A" w:rsidRDefault="006E796B" w:rsidP="00EC1EA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</w:pPr>
            <w:r w:rsidRPr="00C6292A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08</w:t>
            </w:r>
          </w:p>
        </w:tc>
        <w:tc>
          <w:tcPr>
            <w:tcW w:w="3658" w:type="dxa"/>
          </w:tcPr>
          <w:p w:rsidR="006E796B" w:rsidRPr="006E796B" w:rsidRDefault="006E796B" w:rsidP="00B87699">
            <w:pPr>
              <w:tabs>
                <w:tab w:val="center" w:pos="4512"/>
              </w:tabs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</w:pPr>
            <w:r w:rsidRPr="006E796B"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  <w:t>Cllr. Bongumusa Tyrone Mngadi</w:t>
            </w:r>
          </w:p>
        </w:tc>
        <w:tc>
          <w:tcPr>
            <w:tcW w:w="1134" w:type="dxa"/>
          </w:tcPr>
          <w:p w:rsidR="006E796B" w:rsidRPr="00720DF2" w:rsidRDefault="006E796B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</w:tcPr>
          <w:p w:rsidR="006E796B" w:rsidRPr="006E796B" w:rsidRDefault="006E796B" w:rsidP="00B87699">
            <w:pPr>
              <w:tabs>
                <w:tab w:val="center" w:pos="4512"/>
              </w:tabs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:rsidR="006E796B" w:rsidRPr="006E796B" w:rsidRDefault="006E796B" w:rsidP="00B87699">
            <w:pPr>
              <w:tabs>
                <w:tab w:val="center" w:pos="4512"/>
              </w:tabs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</w:pPr>
            <w:r w:rsidRPr="006E796B"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  <w:t>073 023 0346</w:t>
            </w:r>
          </w:p>
        </w:tc>
        <w:tc>
          <w:tcPr>
            <w:tcW w:w="2338" w:type="dxa"/>
          </w:tcPr>
          <w:p w:rsidR="006E796B" w:rsidRPr="006E796B" w:rsidRDefault="006E796B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</w:pPr>
            <w:r w:rsidRPr="006E796B"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  <w:t>Councillor</w:t>
            </w:r>
          </w:p>
        </w:tc>
        <w:tc>
          <w:tcPr>
            <w:tcW w:w="1453" w:type="dxa"/>
          </w:tcPr>
          <w:p w:rsidR="006E796B" w:rsidRPr="00C6292A" w:rsidRDefault="006E796B" w:rsidP="00EC1EA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</w:pPr>
            <w:r w:rsidRPr="00C6292A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ANC</w:t>
            </w:r>
          </w:p>
        </w:tc>
      </w:tr>
      <w:tr w:rsidR="00835622" w:rsidRPr="006E796B" w:rsidTr="009675DE">
        <w:tc>
          <w:tcPr>
            <w:tcW w:w="1157" w:type="dxa"/>
          </w:tcPr>
          <w:p w:rsidR="006E796B" w:rsidRPr="00C6292A" w:rsidRDefault="006E796B" w:rsidP="00EC1EA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6292A">
              <w:rPr>
                <w:rFonts w:ascii="Arial" w:hAnsi="Arial" w:cs="Arial"/>
                <w:b/>
                <w:sz w:val="24"/>
                <w:szCs w:val="24"/>
                <w:lang w:val="en-GB"/>
              </w:rPr>
              <w:t>09</w:t>
            </w:r>
          </w:p>
        </w:tc>
        <w:tc>
          <w:tcPr>
            <w:tcW w:w="3658" w:type="dxa"/>
          </w:tcPr>
          <w:p w:rsidR="006E796B" w:rsidRPr="006E796B" w:rsidRDefault="006E796B" w:rsidP="006E796B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llr. Bongani Sunset Dladla</w:t>
            </w:r>
          </w:p>
        </w:tc>
        <w:tc>
          <w:tcPr>
            <w:tcW w:w="1134" w:type="dxa"/>
          </w:tcPr>
          <w:p w:rsidR="006E796B" w:rsidRPr="00720DF2" w:rsidRDefault="006E796B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t>M</w:t>
            </w:r>
          </w:p>
        </w:tc>
        <w:tc>
          <w:tcPr>
            <w:tcW w:w="3402" w:type="dxa"/>
          </w:tcPr>
          <w:p w:rsidR="006E796B" w:rsidRDefault="006E796B" w:rsidP="00B87699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O Box 1664 Estcourt 3310</w:t>
            </w:r>
          </w:p>
          <w:p w:rsidR="006E796B" w:rsidRPr="006E796B" w:rsidRDefault="006E796B" w:rsidP="00B87699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712 Depo Section Wembezi</w:t>
            </w:r>
          </w:p>
        </w:tc>
        <w:tc>
          <w:tcPr>
            <w:tcW w:w="2126" w:type="dxa"/>
          </w:tcPr>
          <w:p w:rsidR="006E796B" w:rsidRPr="006E796B" w:rsidRDefault="006E796B" w:rsidP="00B87699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78 4063 641</w:t>
            </w:r>
          </w:p>
        </w:tc>
        <w:tc>
          <w:tcPr>
            <w:tcW w:w="2338" w:type="dxa"/>
          </w:tcPr>
          <w:p w:rsidR="006E796B" w:rsidRPr="006E796B" w:rsidRDefault="006E796B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uncillor</w:t>
            </w:r>
          </w:p>
        </w:tc>
        <w:tc>
          <w:tcPr>
            <w:tcW w:w="1453" w:type="dxa"/>
          </w:tcPr>
          <w:p w:rsidR="006E796B" w:rsidRPr="00C6292A" w:rsidRDefault="006E796B" w:rsidP="00EC1EA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6292A">
              <w:rPr>
                <w:rFonts w:ascii="Arial" w:hAnsi="Arial" w:cs="Arial"/>
                <w:b/>
                <w:sz w:val="24"/>
                <w:szCs w:val="24"/>
                <w:lang w:val="en-GB"/>
              </w:rPr>
              <w:t>ANC</w:t>
            </w:r>
          </w:p>
        </w:tc>
      </w:tr>
      <w:tr w:rsidR="006E796B" w:rsidRPr="006E796B" w:rsidTr="009675DE">
        <w:tc>
          <w:tcPr>
            <w:tcW w:w="1157" w:type="dxa"/>
          </w:tcPr>
          <w:p w:rsidR="006E796B" w:rsidRPr="00C6292A" w:rsidRDefault="006E796B" w:rsidP="00EC1EA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6292A">
              <w:rPr>
                <w:rFonts w:ascii="Arial" w:hAnsi="Arial" w:cs="Arial"/>
                <w:b/>
                <w:sz w:val="24"/>
                <w:szCs w:val="24"/>
                <w:lang w:val="en-GB"/>
              </w:rPr>
              <w:t>10</w:t>
            </w:r>
          </w:p>
        </w:tc>
        <w:tc>
          <w:tcPr>
            <w:tcW w:w="3658" w:type="dxa"/>
          </w:tcPr>
          <w:p w:rsidR="006E796B" w:rsidRDefault="007F02F0" w:rsidP="006E796B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llr. Edith Lite</w:t>
            </w:r>
          </w:p>
        </w:tc>
        <w:tc>
          <w:tcPr>
            <w:tcW w:w="1134" w:type="dxa"/>
          </w:tcPr>
          <w:p w:rsidR="006E796B" w:rsidRPr="00720DF2" w:rsidRDefault="007F02F0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t>F</w:t>
            </w:r>
          </w:p>
        </w:tc>
        <w:tc>
          <w:tcPr>
            <w:tcW w:w="3402" w:type="dxa"/>
          </w:tcPr>
          <w:p w:rsidR="006E796B" w:rsidRDefault="007F02F0" w:rsidP="00B87699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5425 Colita Ext Estcourt</w:t>
            </w:r>
          </w:p>
        </w:tc>
        <w:tc>
          <w:tcPr>
            <w:tcW w:w="2126" w:type="dxa"/>
          </w:tcPr>
          <w:p w:rsidR="006E796B" w:rsidRDefault="007F02F0" w:rsidP="00B87699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73 3183 866</w:t>
            </w:r>
          </w:p>
        </w:tc>
        <w:tc>
          <w:tcPr>
            <w:tcW w:w="2338" w:type="dxa"/>
          </w:tcPr>
          <w:p w:rsidR="006E796B" w:rsidRDefault="007F02F0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uncillor</w:t>
            </w:r>
          </w:p>
        </w:tc>
        <w:tc>
          <w:tcPr>
            <w:tcW w:w="1453" w:type="dxa"/>
          </w:tcPr>
          <w:p w:rsidR="006E796B" w:rsidRPr="00C6292A" w:rsidRDefault="007F02F0" w:rsidP="00EC1EA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6292A">
              <w:rPr>
                <w:rFonts w:ascii="Arial" w:hAnsi="Arial" w:cs="Arial"/>
                <w:b/>
                <w:sz w:val="24"/>
                <w:szCs w:val="24"/>
                <w:lang w:val="en-GB"/>
              </w:rPr>
              <w:t>ANC</w:t>
            </w:r>
          </w:p>
        </w:tc>
      </w:tr>
      <w:tr w:rsidR="007F02F0" w:rsidRPr="006E796B" w:rsidTr="002B471D">
        <w:trPr>
          <w:trHeight w:val="842"/>
        </w:trPr>
        <w:tc>
          <w:tcPr>
            <w:tcW w:w="1157" w:type="dxa"/>
          </w:tcPr>
          <w:p w:rsidR="007F02F0" w:rsidRPr="00C6292A" w:rsidRDefault="007F02F0" w:rsidP="00EC1EA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6292A">
              <w:rPr>
                <w:rFonts w:ascii="Arial" w:hAnsi="Arial" w:cs="Arial"/>
                <w:b/>
                <w:sz w:val="24"/>
                <w:szCs w:val="24"/>
                <w:lang w:val="en-GB"/>
              </w:rPr>
              <w:t>11</w:t>
            </w:r>
          </w:p>
        </w:tc>
        <w:tc>
          <w:tcPr>
            <w:tcW w:w="3658" w:type="dxa"/>
          </w:tcPr>
          <w:p w:rsidR="007F02F0" w:rsidRDefault="002B471D" w:rsidP="006E796B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llr. Bhekeni Ephraim Nkala</w:t>
            </w:r>
          </w:p>
          <w:p w:rsidR="00D72170" w:rsidRDefault="00D72170" w:rsidP="006E796B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D72170" w:rsidRDefault="00D72170" w:rsidP="006E796B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D72170" w:rsidRDefault="00D72170" w:rsidP="006E796B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:rsidR="007F02F0" w:rsidRPr="00720DF2" w:rsidRDefault="002B471D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t>M</w:t>
            </w:r>
          </w:p>
        </w:tc>
        <w:tc>
          <w:tcPr>
            <w:tcW w:w="3402" w:type="dxa"/>
          </w:tcPr>
          <w:p w:rsidR="007F02F0" w:rsidRDefault="002B471D" w:rsidP="00B87699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O Box 55127 Estcourt 3310</w:t>
            </w:r>
          </w:p>
          <w:p w:rsidR="002B471D" w:rsidRDefault="002B471D" w:rsidP="00B87699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KwaMkhize</w:t>
            </w:r>
          </w:p>
        </w:tc>
        <w:tc>
          <w:tcPr>
            <w:tcW w:w="2126" w:type="dxa"/>
          </w:tcPr>
          <w:p w:rsidR="007F02F0" w:rsidRDefault="002B471D" w:rsidP="00B87699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82 868 5920</w:t>
            </w:r>
          </w:p>
        </w:tc>
        <w:tc>
          <w:tcPr>
            <w:tcW w:w="2338" w:type="dxa"/>
          </w:tcPr>
          <w:p w:rsidR="007F02F0" w:rsidRDefault="002B471D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uncillor</w:t>
            </w:r>
          </w:p>
        </w:tc>
        <w:tc>
          <w:tcPr>
            <w:tcW w:w="1453" w:type="dxa"/>
          </w:tcPr>
          <w:p w:rsidR="007F02F0" w:rsidRPr="00C6292A" w:rsidRDefault="002B471D" w:rsidP="00EC1EA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6292A">
              <w:rPr>
                <w:rFonts w:ascii="Arial" w:hAnsi="Arial" w:cs="Arial"/>
                <w:b/>
                <w:sz w:val="24"/>
                <w:szCs w:val="24"/>
                <w:lang w:val="en-GB"/>
              </w:rPr>
              <w:t>IFP</w:t>
            </w:r>
          </w:p>
        </w:tc>
      </w:tr>
      <w:tr w:rsidR="00C6292A" w:rsidRPr="00B87699" w:rsidTr="00D72170">
        <w:tc>
          <w:tcPr>
            <w:tcW w:w="1157" w:type="dxa"/>
          </w:tcPr>
          <w:p w:rsidR="00C6292A" w:rsidRPr="00C6292A" w:rsidRDefault="00C6292A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6292A">
              <w:rPr>
                <w:rFonts w:ascii="Arial" w:hAnsi="Arial" w:cs="Arial"/>
                <w:b/>
                <w:sz w:val="24"/>
                <w:szCs w:val="24"/>
                <w:lang w:val="en-GB"/>
              </w:rPr>
              <w:lastRenderedPageBreak/>
              <w:t>Ward</w:t>
            </w:r>
          </w:p>
        </w:tc>
        <w:tc>
          <w:tcPr>
            <w:tcW w:w="3658" w:type="dxa"/>
          </w:tcPr>
          <w:p w:rsidR="00C6292A" w:rsidRPr="00B87699" w:rsidRDefault="00C6292A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87699">
              <w:rPr>
                <w:rFonts w:ascii="Arial" w:hAnsi="Arial" w:cs="Arial"/>
                <w:b/>
                <w:sz w:val="24"/>
                <w:szCs w:val="24"/>
                <w:lang w:val="en-GB"/>
              </w:rPr>
              <w:t>Councillors Name &amp; Surname</w:t>
            </w:r>
          </w:p>
        </w:tc>
        <w:tc>
          <w:tcPr>
            <w:tcW w:w="1134" w:type="dxa"/>
          </w:tcPr>
          <w:p w:rsidR="00C6292A" w:rsidRPr="00720DF2" w:rsidRDefault="00C6292A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t>Gender</w:t>
            </w:r>
          </w:p>
        </w:tc>
        <w:tc>
          <w:tcPr>
            <w:tcW w:w="3402" w:type="dxa"/>
          </w:tcPr>
          <w:p w:rsidR="00C6292A" w:rsidRPr="00B87699" w:rsidRDefault="00C6292A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87699">
              <w:rPr>
                <w:rFonts w:ascii="Arial" w:hAnsi="Arial" w:cs="Arial"/>
                <w:b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2126" w:type="dxa"/>
          </w:tcPr>
          <w:p w:rsidR="00C6292A" w:rsidRPr="00B87699" w:rsidRDefault="00C6292A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87699">
              <w:rPr>
                <w:rFonts w:ascii="Arial" w:hAnsi="Arial" w:cs="Arial"/>
                <w:b/>
                <w:sz w:val="24"/>
                <w:szCs w:val="24"/>
                <w:lang w:val="en-GB"/>
              </w:rPr>
              <w:t>Contact</w:t>
            </w:r>
          </w:p>
        </w:tc>
        <w:tc>
          <w:tcPr>
            <w:tcW w:w="2338" w:type="dxa"/>
          </w:tcPr>
          <w:p w:rsidR="00C6292A" w:rsidRPr="00B87699" w:rsidRDefault="00C6292A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87699">
              <w:rPr>
                <w:rFonts w:ascii="Arial" w:hAnsi="Arial" w:cs="Arial"/>
                <w:b/>
                <w:sz w:val="24"/>
                <w:szCs w:val="24"/>
                <w:lang w:val="en-GB"/>
              </w:rPr>
              <w:t>Designation</w:t>
            </w:r>
          </w:p>
        </w:tc>
        <w:tc>
          <w:tcPr>
            <w:tcW w:w="1453" w:type="dxa"/>
          </w:tcPr>
          <w:p w:rsidR="00C6292A" w:rsidRPr="00C6292A" w:rsidRDefault="00C6292A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6292A">
              <w:rPr>
                <w:rFonts w:ascii="Arial" w:hAnsi="Arial" w:cs="Arial"/>
                <w:b/>
                <w:sz w:val="24"/>
                <w:szCs w:val="24"/>
                <w:lang w:val="en-GB"/>
              </w:rPr>
              <w:t>Party</w:t>
            </w:r>
          </w:p>
        </w:tc>
      </w:tr>
      <w:tr w:rsidR="00C6292A" w:rsidRPr="00B87699" w:rsidTr="00D72170">
        <w:tc>
          <w:tcPr>
            <w:tcW w:w="1157" w:type="dxa"/>
          </w:tcPr>
          <w:p w:rsidR="00C6292A" w:rsidRPr="00C6292A" w:rsidRDefault="00C6292A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6292A">
              <w:rPr>
                <w:rFonts w:ascii="Arial" w:hAnsi="Arial" w:cs="Arial"/>
                <w:b/>
                <w:sz w:val="24"/>
                <w:szCs w:val="24"/>
                <w:lang w:val="en-GB"/>
              </w:rPr>
              <w:t>12</w:t>
            </w:r>
          </w:p>
        </w:tc>
        <w:tc>
          <w:tcPr>
            <w:tcW w:w="3658" w:type="dxa"/>
          </w:tcPr>
          <w:p w:rsidR="00C6292A" w:rsidRPr="00C6292A" w:rsidRDefault="00C6292A" w:rsidP="00C6292A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llr. Stanley Bhekuyise Zondi</w:t>
            </w:r>
          </w:p>
        </w:tc>
        <w:tc>
          <w:tcPr>
            <w:tcW w:w="1134" w:type="dxa"/>
          </w:tcPr>
          <w:p w:rsidR="00C6292A" w:rsidRPr="00720DF2" w:rsidRDefault="00C6292A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t>M</w:t>
            </w:r>
          </w:p>
        </w:tc>
        <w:tc>
          <w:tcPr>
            <w:tcW w:w="3402" w:type="dxa"/>
          </w:tcPr>
          <w:p w:rsidR="00C6292A" w:rsidRDefault="00C6292A" w:rsidP="00C6292A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O Box 54174 Estcourt 3310</w:t>
            </w:r>
          </w:p>
          <w:p w:rsidR="00C6292A" w:rsidRPr="00C6292A" w:rsidRDefault="00C6292A" w:rsidP="00C6292A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601 kwaDlamini </w:t>
            </w:r>
          </w:p>
        </w:tc>
        <w:tc>
          <w:tcPr>
            <w:tcW w:w="2126" w:type="dxa"/>
          </w:tcPr>
          <w:p w:rsidR="00C6292A" w:rsidRPr="00C6292A" w:rsidRDefault="00C6292A" w:rsidP="00C6292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82 2295 431</w:t>
            </w:r>
          </w:p>
        </w:tc>
        <w:tc>
          <w:tcPr>
            <w:tcW w:w="2338" w:type="dxa"/>
          </w:tcPr>
          <w:p w:rsidR="00C6292A" w:rsidRPr="00835622" w:rsidRDefault="00C6292A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5622">
              <w:rPr>
                <w:rFonts w:ascii="Arial" w:hAnsi="Arial" w:cs="Arial"/>
                <w:sz w:val="24"/>
                <w:szCs w:val="24"/>
                <w:lang w:val="en-GB"/>
              </w:rPr>
              <w:t>Councillor</w:t>
            </w:r>
          </w:p>
        </w:tc>
        <w:tc>
          <w:tcPr>
            <w:tcW w:w="1453" w:type="dxa"/>
          </w:tcPr>
          <w:p w:rsidR="00C6292A" w:rsidRPr="00835622" w:rsidRDefault="00835622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835622">
              <w:rPr>
                <w:rFonts w:ascii="Arial" w:hAnsi="Arial" w:cs="Arial"/>
                <w:b/>
                <w:sz w:val="24"/>
                <w:szCs w:val="24"/>
                <w:lang w:val="en-GB"/>
              </w:rPr>
              <w:t>IFP</w:t>
            </w:r>
          </w:p>
        </w:tc>
      </w:tr>
      <w:tr w:rsidR="00835622" w:rsidRPr="00B87699" w:rsidTr="00D72170">
        <w:tc>
          <w:tcPr>
            <w:tcW w:w="1157" w:type="dxa"/>
          </w:tcPr>
          <w:p w:rsidR="00835622" w:rsidRPr="00C6292A" w:rsidRDefault="00835622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13</w:t>
            </w:r>
          </w:p>
        </w:tc>
        <w:tc>
          <w:tcPr>
            <w:tcW w:w="3658" w:type="dxa"/>
          </w:tcPr>
          <w:p w:rsidR="00835622" w:rsidRDefault="00835622" w:rsidP="00C6292A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llr. Lindani Maxwell Mlaba</w:t>
            </w:r>
          </w:p>
        </w:tc>
        <w:tc>
          <w:tcPr>
            <w:tcW w:w="1134" w:type="dxa"/>
          </w:tcPr>
          <w:p w:rsidR="00835622" w:rsidRPr="00720DF2" w:rsidRDefault="00835622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t>M</w:t>
            </w:r>
          </w:p>
        </w:tc>
        <w:tc>
          <w:tcPr>
            <w:tcW w:w="3402" w:type="dxa"/>
          </w:tcPr>
          <w:p w:rsidR="00835622" w:rsidRDefault="00835622" w:rsidP="00C6292A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O Box 598 Estcourt 3310</w:t>
            </w:r>
          </w:p>
          <w:p w:rsidR="00835622" w:rsidRDefault="00835622" w:rsidP="00C6292A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Ezinyosini Location</w:t>
            </w:r>
          </w:p>
        </w:tc>
        <w:tc>
          <w:tcPr>
            <w:tcW w:w="2126" w:type="dxa"/>
          </w:tcPr>
          <w:p w:rsidR="00835622" w:rsidRDefault="00835622" w:rsidP="00C6292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72 247 6768</w:t>
            </w:r>
          </w:p>
          <w:p w:rsidR="00835622" w:rsidRDefault="00835622" w:rsidP="00C6292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73 8454 207</w:t>
            </w:r>
          </w:p>
        </w:tc>
        <w:tc>
          <w:tcPr>
            <w:tcW w:w="2338" w:type="dxa"/>
          </w:tcPr>
          <w:p w:rsidR="00835622" w:rsidRPr="00835622" w:rsidRDefault="00835622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uncillor</w:t>
            </w:r>
          </w:p>
        </w:tc>
        <w:tc>
          <w:tcPr>
            <w:tcW w:w="1453" w:type="dxa"/>
          </w:tcPr>
          <w:p w:rsidR="00835622" w:rsidRPr="00835622" w:rsidRDefault="00835622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IFP</w:t>
            </w:r>
          </w:p>
        </w:tc>
      </w:tr>
      <w:tr w:rsidR="008F6E28" w:rsidRPr="008F6E28" w:rsidTr="00D72170">
        <w:tc>
          <w:tcPr>
            <w:tcW w:w="1157" w:type="dxa"/>
          </w:tcPr>
          <w:p w:rsidR="00835622" w:rsidRPr="008F6E28" w:rsidRDefault="00835622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8F6E2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14</w:t>
            </w:r>
          </w:p>
        </w:tc>
        <w:tc>
          <w:tcPr>
            <w:tcW w:w="3658" w:type="dxa"/>
          </w:tcPr>
          <w:p w:rsidR="00835622" w:rsidRPr="008F6E28" w:rsidRDefault="00835622" w:rsidP="00C6292A">
            <w:pPr>
              <w:tabs>
                <w:tab w:val="center" w:pos="4512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8F6E28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Cllr. S</w:t>
            </w:r>
            <w:r w:rsidR="008F6E28" w:rsidRPr="008F6E28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ithembiso </w:t>
            </w:r>
            <w:r w:rsidRPr="008F6E28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P</w:t>
            </w:r>
            <w:r w:rsidR="008F6E28" w:rsidRPr="008F6E28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romise</w:t>
            </w:r>
            <w:r w:rsidRPr="008F6E28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Vilakazi</w:t>
            </w:r>
          </w:p>
        </w:tc>
        <w:tc>
          <w:tcPr>
            <w:tcW w:w="1134" w:type="dxa"/>
          </w:tcPr>
          <w:p w:rsidR="00835622" w:rsidRPr="008F6E28" w:rsidRDefault="00835622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8F6E2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M</w:t>
            </w:r>
          </w:p>
        </w:tc>
        <w:tc>
          <w:tcPr>
            <w:tcW w:w="3402" w:type="dxa"/>
          </w:tcPr>
          <w:p w:rsidR="00835622" w:rsidRPr="008F6E28" w:rsidRDefault="008F6E28" w:rsidP="00C6292A">
            <w:pPr>
              <w:tabs>
                <w:tab w:val="center" w:pos="4512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8F6E28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PO Box 1824 Estcourt 3310</w:t>
            </w:r>
          </w:p>
          <w:p w:rsidR="008F6E28" w:rsidRPr="008F6E28" w:rsidRDefault="008F6E28" w:rsidP="00C6292A">
            <w:pPr>
              <w:tabs>
                <w:tab w:val="center" w:pos="4512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8F6E28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Emdwebu Ntabamhlophe</w:t>
            </w:r>
          </w:p>
        </w:tc>
        <w:tc>
          <w:tcPr>
            <w:tcW w:w="2126" w:type="dxa"/>
          </w:tcPr>
          <w:p w:rsidR="00835622" w:rsidRPr="008F6E28" w:rsidRDefault="008F6E28" w:rsidP="00C6292A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8F6E28">
              <w:rPr>
                <w:rFonts w:ascii="Arial" w:hAnsi="Arial" w:cs="Arial"/>
                <w:color w:val="000000" w:themeColor="text1"/>
                <w:lang w:val="en-GB"/>
              </w:rPr>
              <w:t>072 444 0663</w:t>
            </w:r>
          </w:p>
        </w:tc>
        <w:tc>
          <w:tcPr>
            <w:tcW w:w="2338" w:type="dxa"/>
          </w:tcPr>
          <w:p w:rsidR="00835622" w:rsidRPr="008F6E28" w:rsidRDefault="00835622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8F6E28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Councillor</w:t>
            </w:r>
          </w:p>
        </w:tc>
        <w:tc>
          <w:tcPr>
            <w:tcW w:w="1453" w:type="dxa"/>
          </w:tcPr>
          <w:p w:rsidR="00835622" w:rsidRPr="008F6E28" w:rsidRDefault="00835622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8F6E2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IFP</w:t>
            </w:r>
          </w:p>
        </w:tc>
      </w:tr>
      <w:tr w:rsidR="00835622" w:rsidRPr="00B87699" w:rsidTr="00D72170">
        <w:tc>
          <w:tcPr>
            <w:tcW w:w="1157" w:type="dxa"/>
          </w:tcPr>
          <w:p w:rsidR="00835622" w:rsidRDefault="00835622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15</w:t>
            </w:r>
          </w:p>
        </w:tc>
        <w:tc>
          <w:tcPr>
            <w:tcW w:w="3658" w:type="dxa"/>
          </w:tcPr>
          <w:p w:rsidR="00835622" w:rsidRDefault="00FC390D" w:rsidP="00C6292A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llr. T</w:t>
            </w:r>
            <w:r w:rsidR="00D55274">
              <w:rPr>
                <w:rFonts w:ascii="Arial" w:hAnsi="Arial" w:cs="Arial"/>
                <w:sz w:val="24"/>
                <w:szCs w:val="24"/>
                <w:lang w:val="en-GB"/>
              </w:rPr>
              <w:t xml:space="preserve">hokozani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P</w:t>
            </w:r>
            <w:r w:rsidR="00D55274">
              <w:rPr>
                <w:rFonts w:ascii="Arial" w:hAnsi="Arial" w:cs="Arial"/>
                <w:sz w:val="24"/>
                <w:szCs w:val="24"/>
                <w:lang w:val="en-GB"/>
              </w:rPr>
              <w:t>aulos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Dubazane </w:t>
            </w:r>
          </w:p>
        </w:tc>
        <w:tc>
          <w:tcPr>
            <w:tcW w:w="1134" w:type="dxa"/>
          </w:tcPr>
          <w:p w:rsidR="00835622" w:rsidRPr="00720DF2" w:rsidRDefault="00FC390D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t>M</w:t>
            </w:r>
          </w:p>
        </w:tc>
        <w:tc>
          <w:tcPr>
            <w:tcW w:w="3402" w:type="dxa"/>
          </w:tcPr>
          <w:p w:rsidR="00835622" w:rsidRDefault="00FC390D" w:rsidP="00C6292A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O Box 70 Estcourt 3310</w:t>
            </w:r>
          </w:p>
          <w:p w:rsidR="00FC390D" w:rsidRDefault="00FC390D" w:rsidP="00C6292A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Lochsloy </w:t>
            </w:r>
          </w:p>
        </w:tc>
        <w:tc>
          <w:tcPr>
            <w:tcW w:w="2126" w:type="dxa"/>
          </w:tcPr>
          <w:p w:rsidR="00835622" w:rsidRDefault="00FC390D" w:rsidP="00C6292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72 404 7565</w:t>
            </w:r>
          </w:p>
        </w:tc>
        <w:tc>
          <w:tcPr>
            <w:tcW w:w="2338" w:type="dxa"/>
          </w:tcPr>
          <w:p w:rsidR="00835622" w:rsidRDefault="00FC390D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uncillor</w:t>
            </w:r>
          </w:p>
        </w:tc>
        <w:tc>
          <w:tcPr>
            <w:tcW w:w="1453" w:type="dxa"/>
          </w:tcPr>
          <w:p w:rsidR="00835622" w:rsidRDefault="00FC390D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IFP</w:t>
            </w:r>
          </w:p>
        </w:tc>
      </w:tr>
      <w:tr w:rsidR="00FC390D" w:rsidRPr="00B87699" w:rsidTr="00D72170">
        <w:tc>
          <w:tcPr>
            <w:tcW w:w="1157" w:type="dxa"/>
          </w:tcPr>
          <w:p w:rsidR="00FC390D" w:rsidRDefault="00FC390D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16</w:t>
            </w:r>
          </w:p>
        </w:tc>
        <w:tc>
          <w:tcPr>
            <w:tcW w:w="3658" w:type="dxa"/>
          </w:tcPr>
          <w:p w:rsidR="00FC390D" w:rsidRDefault="00FC390D" w:rsidP="00C6292A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llr. Mbuzeleni Cyril Mkhize</w:t>
            </w:r>
          </w:p>
        </w:tc>
        <w:tc>
          <w:tcPr>
            <w:tcW w:w="1134" w:type="dxa"/>
          </w:tcPr>
          <w:p w:rsidR="00FC390D" w:rsidRPr="00720DF2" w:rsidRDefault="00FC390D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t>M</w:t>
            </w:r>
          </w:p>
        </w:tc>
        <w:tc>
          <w:tcPr>
            <w:tcW w:w="3402" w:type="dxa"/>
          </w:tcPr>
          <w:p w:rsidR="00FC390D" w:rsidRDefault="00FC390D" w:rsidP="00C6292A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O Box 2120 Estcourt 3310</w:t>
            </w:r>
          </w:p>
          <w:p w:rsidR="00FC390D" w:rsidRDefault="00FC390D" w:rsidP="00C6292A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507 Mhubeni Location</w:t>
            </w:r>
          </w:p>
        </w:tc>
        <w:tc>
          <w:tcPr>
            <w:tcW w:w="2126" w:type="dxa"/>
          </w:tcPr>
          <w:p w:rsidR="00FC390D" w:rsidRDefault="00FC390D" w:rsidP="00C6292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76 450 4863</w:t>
            </w:r>
          </w:p>
        </w:tc>
        <w:tc>
          <w:tcPr>
            <w:tcW w:w="2338" w:type="dxa"/>
          </w:tcPr>
          <w:p w:rsidR="00FC390D" w:rsidRDefault="00FC390D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uncillor</w:t>
            </w:r>
          </w:p>
        </w:tc>
        <w:tc>
          <w:tcPr>
            <w:tcW w:w="1453" w:type="dxa"/>
          </w:tcPr>
          <w:p w:rsidR="00FC390D" w:rsidRDefault="00FC390D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IFP</w:t>
            </w:r>
          </w:p>
          <w:p w:rsidR="00FC390D" w:rsidRDefault="00FC390D" w:rsidP="00FC390D">
            <w:pPr>
              <w:tabs>
                <w:tab w:val="center" w:pos="4512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FC390D" w:rsidRPr="00B87699" w:rsidTr="00D72170">
        <w:tc>
          <w:tcPr>
            <w:tcW w:w="1157" w:type="dxa"/>
          </w:tcPr>
          <w:p w:rsidR="00FC390D" w:rsidRDefault="00FC390D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17</w:t>
            </w:r>
          </w:p>
        </w:tc>
        <w:tc>
          <w:tcPr>
            <w:tcW w:w="3658" w:type="dxa"/>
          </w:tcPr>
          <w:p w:rsidR="00FC390D" w:rsidRDefault="00FC390D" w:rsidP="00C6292A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llr. Nkosinathi Mvelase</w:t>
            </w:r>
          </w:p>
        </w:tc>
        <w:tc>
          <w:tcPr>
            <w:tcW w:w="1134" w:type="dxa"/>
          </w:tcPr>
          <w:p w:rsidR="00FC390D" w:rsidRPr="00720DF2" w:rsidRDefault="00FC390D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t>M</w:t>
            </w:r>
          </w:p>
        </w:tc>
        <w:tc>
          <w:tcPr>
            <w:tcW w:w="3402" w:type="dxa"/>
          </w:tcPr>
          <w:p w:rsidR="00FC390D" w:rsidRDefault="001D30CC" w:rsidP="00C6292A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O Box 1991 Estcourt 3310</w:t>
            </w:r>
          </w:p>
          <w:p w:rsidR="001D30CC" w:rsidRDefault="001D30CC" w:rsidP="00C6292A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1537 Mahhashini Section</w:t>
            </w:r>
          </w:p>
        </w:tc>
        <w:tc>
          <w:tcPr>
            <w:tcW w:w="2126" w:type="dxa"/>
          </w:tcPr>
          <w:p w:rsidR="00FC390D" w:rsidRDefault="001D30CC" w:rsidP="00C6292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76 111 9333</w:t>
            </w:r>
          </w:p>
        </w:tc>
        <w:tc>
          <w:tcPr>
            <w:tcW w:w="2338" w:type="dxa"/>
          </w:tcPr>
          <w:p w:rsidR="00FC390D" w:rsidRDefault="001D30CC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uncillor</w:t>
            </w:r>
          </w:p>
        </w:tc>
        <w:tc>
          <w:tcPr>
            <w:tcW w:w="1453" w:type="dxa"/>
          </w:tcPr>
          <w:p w:rsidR="00FC390D" w:rsidRDefault="001D30CC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ANC</w:t>
            </w:r>
          </w:p>
        </w:tc>
      </w:tr>
      <w:tr w:rsidR="001D30CC" w:rsidRPr="00B87699" w:rsidTr="00D72170">
        <w:tc>
          <w:tcPr>
            <w:tcW w:w="1157" w:type="dxa"/>
          </w:tcPr>
          <w:p w:rsidR="001D30CC" w:rsidRDefault="001D30CC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18</w:t>
            </w:r>
          </w:p>
        </w:tc>
        <w:tc>
          <w:tcPr>
            <w:tcW w:w="3658" w:type="dxa"/>
          </w:tcPr>
          <w:p w:rsidR="001D30CC" w:rsidRDefault="001D30CC" w:rsidP="00C6292A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llr. Siboniso Vincent Ndwandwe</w:t>
            </w:r>
          </w:p>
        </w:tc>
        <w:tc>
          <w:tcPr>
            <w:tcW w:w="1134" w:type="dxa"/>
          </w:tcPr>
          <w:p w:rsidR="001D30CC" w:rsidRPr="00720DF2" w:rsidRDefault="001D30CC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t>M</w:t>
            </w:r>
          </w:p>
        </w:tc>
        <w:tc>
          <w:tcPr>
            <w:tcW w:w="3402" w:type="dxa"/>
          </w:tcPr>
          <w:p w:rsidR="001D30CC" w:rsidRDefault="001D30CC" w:rsidP="00C6292A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O Box 339 Estcourt 3310</w:t>
            </w:r>
          </w:p>
          <w:p w:rsidR="001D30CC" w:rsidRDefault="001D30CC" w:rsidP="00C6292A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4950 Papkuilsfontien </w:t>
            </w:r>
          </w:p>
        </w:tc>
        <w:tc>
          <w:tcPr>
            <w:tcW w:w="2126" w:type="dxa"/>
          </w:tcPr>
          <w:p w:rsidR="001D30CC" w:rsidRDefault="001D30CC" w:rsidP="00C6292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73 497 3853</w:t>
            </w:r>
          </w:p>
        </w:tc>
        <w:tc>
          <w:tcPr>
            <w:tcW w:w="2338" w:type="dxa"/>
          </w:tcPr>
          <w:p w:rsidR="001D30CC" w:rsidRDefault="001D30CC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uncillor</w:t>
            </w:r>
          </w:p>
        </w:tc>
        <w:tc>
          <w:tcPr>
            <w:tcW w:w="1453" w:type="dxa"/>
          </w:tcPr>
          <w:p w:rsidR="001D30CC" w:rsidRDefault="001D30CC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ANC</w:t>
            </w:r>
          </w:p>
        </w:tc>
      </w:tr>
      <w:tr w:rsidR="001D30CC" w:rsidRPr="001D30CC" w:rsidTr="00D72170">
        <w:tc>
          <w:tcPr>
            <w:tcW w:w="1157" w:type="dxa"/>
          </w:tcPr>
          <w:p w:rsidR="001D30CC" w:rsidRPr="001D30CC" w:rsidRDefault="001D30CC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</w:pPr>
            <w:r w:rsidRPr="001D30CC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19</w:t>
            </w:r>
          </w:p>
        </w:tc>
        <w:tc>
          <w:tcPr>
            <w:tcW w:w="3658" w:type="dxa"/>
          </w:tcPr>
          <w:p w:rsidR="001D30CC" w:rsidRPr="001D30CC" w:rsidRDefault="001D30CC" w:rsidP="00C6292A">
            <w:pPr>
              <w:tabs>
                <w:tab w:val="center" w:pos="4512"/>
              </w:tabs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</w:pPr>
            <w:r w:rsidRPr="001D30CC"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  <w:t xml:space="preserve">Cllr. Simon Nyanda Mchunu </w:t>
            </w:r>
          </w:p>
        </w:tc>
        <w:tc>
          <w:tcPr>
            <w:tcW w:w="1134" w:type="dxa"/>
          </w:tcPr>
          <w:p w:rsidR="001D30CC" w:rsidRPr="00720DF2" w:rsidRDefault="001D30CC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M</w:t>
            </w:r>
          </w:p>
        </w:tc>
        <w:tc>
          <w:tcPr>
            <w:tcW w:w="3402" w:type="dxa"/>
          </w:tcPr>
          <w:p w:rsidR="001D30CC" w:rsidRPr="001D30CC" w:rsidRDefault="001D30CC" w:rsidP="00C6292A">
            <w:pPr>
              <w:tabs>
                <w:tab w:val="center" w:pos="4512"/>
              </w:tabs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</w:pPr>
            <w:r w:rsidRPr="001D30CC"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  <w:t>PO Box 1213 Estcourt 3310</w:t>
            </w:r>
          </w:p>
          <w:p w:rsidR="001D30CC" w:rsidRPr="001D30CC" w:rsidRDefault="001D30CC" w:rsidP="00C6292A">
            <w:pPr>
              <w:tabs>
                <w:tab w:val="center" w:pos="4512"/>
              </w:tabs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</w:pPr>
            <w:r w:rsidRPr="001D30CC"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  <w:t>Cornfields</w:t>
            </w:r>
          </w:p>
        </w:tc>
        <w:tc>
          <w:tcPr>
            <w:tcW w:w="2126" w:type="dxa"/>
          </w:tcPr>
          <w:p w:rsidR="001D30CC" w:rsidRPr="001D30CC" w:rsidRDefault="001D30CC" w:rsidP="00C6292A">
            <w:pPr>
              <w:rPr>
                <w:rFonts w:ascii="Arial" w:hAnsi="Arial" w:cs="Arial"/>
                <w:color w:val="FF0000"/>
                <w:lang w:val="en-GB"/>
              </w:rPr>
            </w:pPr>
            <w:r w:rsidRPr="001D30CC">
              <w:rPr>
                <w:rFonts w:ascii="Arial" w:hAnsi="Arial" w:cs="Arial"/>
                <w:color w:val="FF0000"/>
                <w:lang w:val="en-GB"/>
              </w:rPr>
              <w:t>072 157 6648</w:t>
            </w:r>
          </w:p>
        </w:tc>
        <w:tc>
          <w:tcPr>
            <w:tcW w:w="2338" w:type="dxa"/>
          </w:tcPr>
          <w:p w:rsidR="001D30CC" w:rsidRPr="001D30CC" w:rsidRDefault="001D30CC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</w:pPr>
            <w:r w:rsidRPr="001D30CC"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  <w:t>Councillor</w:t>
            </w:r>
          </w:p>
        </w:tc>
        <w:tc>
          <w:tcPr>
            <w:tcW w:w="1453" w:type="dxa"/>
          </w:tcPr>
          <w:p w:rsidR="001D30CC" w:rsidRPr="001D30CC" w:rsidRDefault="001D30CC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</w:pPr>
            <w:r w:rsidRPr="001D30CC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IFP</w:t>
            </w:r>
          </w:p>
        </w:tc>
      </w:tr>
      <w:tr w:rsidR="001D30CC" w:rsidRPr="00B87699" w:rsidTr="00D72170">
        <w:tc>
          <w:tcPr>
            <w:tcW w:w="1157" w:type="dxa"/>
          </w:tcPr>
          <w:p w:rsidR="001D30CC" w:rsidRDefault="001D30CC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20</w:t>
            </w:r>
          </w:p>
        </w:tc>
        <w:tc>
          <w:tcPr>
            <w:tcW w:w="3658" w:type="dxa"/>
          </w:tcPr>
          <w:p w:rsidR="001D30CC" w:rsidRDefault="008F5117" w:rsidP="00C6292A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llr. Muzi Mdumiseni Mncube</w:t>
            </w:r>
          </w:p>
        </w:tc>
        <w:tc>
          <w:tcPr>
            <w:tcW w:w="1134" w:type="dxa"/>
          </w:tcPr>
          <w:p w:rsidR="001D30CC" w:rsidRPr="00720DF2" w:rsidRDefault="008F5117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t>M</w:t>
            </w:r>
          </w:p>
        </w:tc>
        <w:tc>
          <w:tcPr>
            <w:tcW w:w="3402" w:type="dxa"/>
          </w:tcPr>
          <w:p w:rsidR="001D30CC" w:rsidRDefault="008F5117" w:rsidP="00C6292A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O Box 82 Estcourt 3310</w:t>
            </w:r>
          </w:p>
          <w:p w:rsidR="008F5117" w:rsidRDefault="008F5117" w:rsidP="00C6292A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Weenen Emsobotsheni</w:t>
            </w:r>
          </w:p>
        </w:tc>
        <w:tc>
          <w:tcPr>
            <w:tcW w:w="2126" w:type="dxa"/>
          </w:tcPr>
          <w:p w:rsidR="001D30CC" w:rsidRDefault="008F5117" w:rsidP="00C6292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79 4393 768</w:t>
            </w:r>
          </w:p>
          <w:p w:rsidR="008F5117" w:rsidRDefault="008F5117" w:rsidP="00C6292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72 0685 364</w:t>
            </w:r>
          </w:p>
        </w:tc>
        <w:tc>
          <w:tcPr>
            <w:tcW w:w="2338" w:type="dxa"/>
          </w:tcPr>
          <w:p w:rsidR="001D30CC" w:rsidRDefault="008F5117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uncillor</w:t>
            </w:r>
          </w:p>
        </w:tc>
        <w:tc>
          <w:tcPr>
            <w:tcW w:w="1453" w:type="dxa"/>
          </w:tcPr>
          <w:p w:rsidR="001D30CC" w:rsidRDefault="008F5117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IFP</w:t>
            </w:r>
          </w:p>
        </w:tc>
      </w:tr>
      <w:tr w:rsidR="008F5117" w:rsidRPr="008F5117" w:rsidTr="00D72170">
        <w:tc>
          <w:tcPr>
            <w:tcW w:w="1157" w:type="dxa"/>
          </w:tcPr>
          <w:p w:rsidR="008F5117" w:rsidRPr="008F5117" w:rsidRDefault="008F5117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</w:pPr>
            <w:r w:rsidRPr="008F5117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21</w:t>
            </w:r>
          </w:p>
        </w:tc>
        <w:tc>
          <w:tcPr>
            <w:tcW w:w="3658" w:type="dxa"/>
          </w:tcPr>
          <w:p w:rsidR="008F5117" w:rsidRPr="008F5117" w:rsidRDefault="008F5117" w:rsidP="00C6292A">
            <w:pPr>
              <w:tabs>
                <w:tab w:val="center" w:pos="4512"/>
              </w:tabs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</w:pPr>
            <w:r w:rsidRPr="008F5117"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  <w:t xml:space="preserve">Cllr. Bhekisisa Dhladla </w:t>
            </w:r>
          </w:p>
        </w:tc>
        <w:tc>
          <w:tcPr>
            <w:tcW w:w="1134" w:type="dxa"/>
          </w:tcPr>
          <w:p w:rsidR="008F5117" w:rsidRPr="00720DF2" w:rsidRDefault="008F5117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M</w:t>
            </w:r>
          </w:p>
        </w:tc>
        <w:tc>
          <w:tcPr>
            <w:tcW w:w="3402" w:type="dxa"/>
          </w:tcPr>
          <w:p w:rsidR="008F5117" w:rsidRPr="008F5117" w:rsidRDefault="008F5117" w:rsidP="00C6292A">
            <w:pPr>
              <w:tabs>
                <w:tab w:val="center" w:pos="4512"/>
              </w:tabs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:rsidR="008F5117" w:rsidRPr="008F5117" w:rsidRDefault="008F5117" w:rsidP="00C6292A">
            <w:pPr>
              <w:rPr>
                <w:rFonts w:ascii="Arial" w:hAnsi="Arial" w:cs="Arial"/>
                <w:color w:val="FF0000"/>
                <w:lang w:val="en-GB"/>
              </w:rPr>
            </w:pPr>
            <w:r w:rsidRPr="008F5117">
              <w:rPr>
                <w:rFonts w:ascii="Arial" w:hAnsi="Arial" w:cs="Arial"/>
                <w:color w:val="FF0000"/>
                <w:lang w:val="en-GB"/>
              </w:rPr>
              <w:t>072 0499 139</w:t>
            </w:r>
          </w:p>
        </w:tc>
        <w:tc>
          <w:tcPr>
            <w:tcW w:w="2338" w:type="dxa"/>
          </w:tcPr>
          <w:p w:rsidR="008F5117" w:rsidRPr="008F5117" w:rsidRDefault="008F5117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</w:pPr>
            <w:r w:rsidRPr="008F5117"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  <w:t>Councillor</w:t>
            </w:r>
          </w:p>
        </w:tc>
        <w:tc>
          <w:tcPr>
            <w:tcW w:w="1453" w:type="dxa"/>
          </w:tcPr>
          <w:p w:rsidR="008F5117" w:rsidRPr="008F5117" w:rsidRDefault="008F5117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</w:pPr>
            <w:r w:rsidRPr="008F5117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IFP</w:t>
            </w:r>
          </w:p>
        </w:tc>
      </w:tr>
      <w:tr w:rsidR="00E11143" w:rsidRPr="00E11143" w:rsidTr="00D72170">
        <w:tc>
          <w:tcPr>
            <w:tcW w:w="1157" w:type="dxa"/>
          </w:tcPr>
          <w:p w:rsidR="00E11143" w:rsidRPr="00E11143" w:rsidRDefault="00E11143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E1114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22</w:t>
            </w:r>
          </w:p>
        </w:tc>
        <w:tc>
          <w:tcPr>
            <w:tcW w:w="3658" w:type="dxa"/>
          </w:tcPr>
          <w:p w:rsidR="00E11143" w:rsidRPr="00E11143" w:rsidRDefault="00E11143" w:rsidP="00C6292A">
            <w:pPr>
              <w:tabs>
                <w:tab w:val="center" w:pos="4512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E11143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Cllr. Lucas Mandla Mvelase</w:t>
            </w:r>
          </w:p>
        </w:tc>
        <w:tc>
          <w:tcPr>
            <w:tcW w:w="1134" w:type="dxa"/>
          </w:tcPr>
          <w:p w:rsidR="00E11143" w:rsidRPr="00720DF2" w:rsidRDefault="00E11143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M</w:t>
            </w:r>
          </w:p>
        </w:tc>
        <w:tc>
          <w:tcPr>
            <w:tcW w:w="3402" w:type="dxa"/>
          </w:tcPr>
          <w:p w:rsidR="00E11143" w:rsidRPr="00E11143" w:rsidRDefault="00E11143" w:rsidP="00C6292A">
            <w:pPr>
              <w:tabs>
                <w:tab w:val="center" w:pos="4512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E11143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PO Box 82 </w:t>
            </w:r>
          </w:p>
          <w:p w:rsidR="00E11143" w:rsidRPr="00E11143" w:rsidRDefault="00E11143" w:rsidP="00C6292A">
            <w:pPr>
              <w:tabs>
                <w:tab w:val="center" w:pos="4512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E11143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Weenen Nhlawe</w:t>
            </w:r>
          </w:p>
        </w:tc>
        <w:tc>
          <w:tcPr>
            <w:tcW w:w="2126" w:type="dxa"/>
          </w:tcPr>
          <w:p w:rsidR="00E11143" w:rsidRPr="00E11143" w:rsidRDefault="00E11143" w:rsidP="00C6292A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E11143">
              <w:rPr>
                <w:rFonts w:ascii="Arial" w:hAnsi="Arial" w:cs="Arial"/>
                <w:color w:val="000000" w:themeColor="text1"/>
                <w:lang w:val="en-GB"/>
              </w:rPr>
              <w:t>082 5863 811</w:t>
            </w:r>
          </w:p>
        </w:tc>
        <w:tc>
          <w:tcPr>
            <w:tcW w:w="2338" w:type="dxa"/>
          </w:tcPr>
          <w:p w:rsidR="00E11143" w:rsidRPr="00E11143" w:rsidRDefault="00E11143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E11143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Councillor</w:t>
            </w:r>
          </w:p>
        </w:tc>
        <w:tc>
          <w:tcPr>
            <w:tcW w:w="1453" w:type="dxa"/>
          </w:tcPr>
          <w:p w:rsidR="00E11143" w:rsidRPr="00E11143" w:rsidRDefault="00E11143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E1114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IFP</w:t>
            </w:r>
          </w:p>
        </w:tc>
      </w:tr>
      <w:tr w:rsidR="008F5117" w:rsidRPr="00B87699" w:rsidTr="00D72170">
        <w:tc>
          <w:tcPr>
            <w:tcW w:w="1157" w:type="dxa"/>
          </w:tcPr>
          <w:p w:rsidR="008F5117" w:rsidRDefault="00E11143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23</w:t>
            </w:r>
          </w:p>
        </w:tc>
        <w:tc>
          <w:tcPr>
            <w:tcW w:w="3658" w:type="dxa"/>
          </w:tcPr>
          <w:p w:rsidR="008F5117" w:rsidRDefault="008F5117" w:rsidP="00C6292A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llr</w:t>
            </w:r>
            <w:r w:rsidR="002E6E5A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Patrick Bhekuyise Mngadi</w:t>
            </w:r>
          </w:p>
        </w:tc>
        <w:tc>
          <w:tcPr>
            <w:tcW w:w="1134" w:type="dxa"/>
          </w:tcPr>
          <w:p w:rsidR="008F5117" w:rsidRPr="00720DF2" w:rsidRDefault="002E6E5A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t>M</w:t>
            </w:r>
          </w:p>
        </w:tc>
        <w:tc>
          <w:tcPr>
            <w:tcW w:w="3402" w:type="dxa"/>
          </w:tcPr>
          <w:p w:rsidR="008F5117" w:rsidRDefault="002E6E5A" w:rsidP="00C6292A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O Box 1395 Estcourt 3310</w:t>
            </w:r>
          </w:p>
          <w:p w:rsidR="002E6E5A" w:rsidRDefault="002E6E5A" w:rsidP="00C6292A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shayazafe Location</w:t>
            </w:r>
          </w:p>
        </w:tc>
        <w:tc>
          <w:tcPr>
            <w:tcW w:w="2126" w:type="dxa"/>
          </w:tcPr>
          <w:p w:rsidR="008F5117" w:rsidRDefault="002E6E5A" w:rsidP="00C6292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72 142 1113</w:t>
            </w:r>
          </w:p>
        </w:tc>
        <w:tc>
          <w:tcPr>
            <w:tcW w:w="2338" w:type="dxa"/>
          </w:tcPr>
          <w:p w:rsidR="008F5117" w:rsidRDefault="002E6E5A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uncillor</w:t>
            </w:r>
          </w:p>
        </w:tc>
        <w:tc>
          <w:tcPr>
            <w:tcW w:w="1453" w:type="dxa"/>
          </w:tcPr>
          <w:p w:rsidR="008F5117" w:rsidRDefault="002E6E5A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ANC</w:t>
            </w:r>
          </w:p>
        </w:tc>
      </w:tr>
      <w:tr w:rsidR="002E6E5A" w:rsidRPr="00B87699" w:rsidTr="00D72170">
        <w:tc>
          <w:tcPr>
            <w:tcW w:w="1157" w:type="dxa"/>
          </w:tcPr>
          <w:p w:rsidR="002E6E5A" w:rsidRDefault="002E6E5A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58" w:type="dxa"/>
          </w:tcPr>
          <w:p w:rsidR="002E6E5A" w:rsidRDefault="002E6E5A" w:rsidP="00C6292A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llr. Thobile Petronella Shelembe</w:t>
            </w:r>
          </w:p>
        </w:tc>
        <w:tc>
          <w:tcPr>
            <w:tcW w:w="1134" w:type="dxa"/>
          </w:tcPr>
          <w:p w:rsidR="002E6E5A" w:rsidRPr="00720DF2" w:rsidRDefault="002E6E5A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t>F</w:t>
            </w:r>
          </w:p>
        </w:tc>
        <w:tc>
          <w:tcPr>
            <w:tcW w:w="3402" w:type="dxa"/>
          </w:tcPr>
          <w:p w:rsidR="002E6E5A" w:rsidRDefault="002E6E5A" w:rsidP="00C6292A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O Box 109 Estcourt 3310</w:t>
            </w:r>
          </w:p>
          <w:p w:rsidR="002E6E5A" w:rsidRDefault="002E6E5A" w:rsidP="00C6292A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komakazini Mqedandaba</w:t>
            </w:r>
          </w:p>
        </w:tc>
        <w:tc>
          <w:tcPr>
            <w:tcW w:w="2126" w:type="dxa"/>
          </w:tcPr>
          <w:p w:rsidR="002E6E5A" w:rsidRDefault="002E6E5A" w:rsidP="00C6292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73 109 4160</w:t>
            </w:r>
          </w:p>
          <w:p w:rsidR="002E6E5A" w:rsidRDefault="002E6E5A" w:rsidP="00C6292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72 643 1686</w:t>
            </w:r>
          </w:p>
        </w:tc>
        <w:tc>
          <w:tcPr>
            <w:tcW w:w="2338" w:type="dxa"/>
          </w:tcPr>
          <w:p w:rsidR="002E6E5A" w:rsidRDefault="002E6E5A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</w:t>
            </w:r>
          </w:p>
        </w:tc>
        <w:tc>
          <w:tcPr>
            <w:tcW w:w="1453" w:type="dxa"/>
          </w:tcPr>
          <w:p w:rsidR="002E6E5A" w:rsidRDefault="002E6E5A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AL-JAMA-AH</w:t>
            </w:r>
          </w:p>
        </w:tc>
      </w:tr>
      <w:tr w:rsidR="002E6E5A" w:rsidRPr="00B87699" w:rsidTr="00D72170">
        <w:tc>
          <w:tcPr>
            <w:tcW w:w="1157" w:type="dxa"/>
          </w:tcPr>
          <w:p w:rsidR="002E6E5A" w:rsidRDefault="002E6E5A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58" w:type="dxa"/>
          </w:tcPr>
          <w:p w:rsidR="002E6E5A" w:rsidRDefault="002E6E5A" w:rsidP="00C6292A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llr. Bhekithemba Abel Dlamini</w:t>
            </w:r>
          </w:p>
        </w:tc>
        <w:tc>
          <w:tcPr>
            <w:tcW w:w="1134" w:type="dxa"/>
          </w:tcPr>
          <w:p w:rsidR="002E6E5A" w:rsidRPr="00720DF2" w:rsidRDefault="002E6E5A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t>M</w:t>
            </w:r>
          </w:p>
        </w:tc>
        <w:tc>
          <w:tcPr>
            <w:tcW w:w="3402" w:type="dxa"/>
          </w:tcPr>
          <w:p w:rsidR="002E6E5A" w:rsidRDefault="002E6E5A" w:rsidP="00C6292A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O Box 599 Estcourt 3310</w:t>
            </w:r>
          </w:p>
          <w:p w:rsidR="002E6E5A" w:rsidRDefault="002E6E5A" w:rsidP="00C6292A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C1038 Wembezi </w:t>
            </w:r>
          </w:p>
        </w:tc>
        <w:tc>
          <w:tcPr>
            <w:tcW w:w="2126" w:type="dxa"/>
          </w:tcPr>
          <w:p w:rsidR="002E6E5A" w:rsidRDefault="002E6E5A" w:rsidP="00C6292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82 521 2230</w:t>
            </w:r>
          </w:p>
        </w:tc>
        <w:tc>
          <w:tcPr>
            <w:tcW w:w="2338" w:type="dxa"/>
          </w:tcPr>
          <w:p w:rsidR="002E6E5A" w:rsidRDefault="002E6E5A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</w:t>
            </w:r>
          </w:p>
        </w:tc>
        <w:tc>
          <w:tcPr>
            <w:tcW w:w="1453" w:type="dxa"/>
          </w:tcPr>
          <w:p w:rsidR="002E6E5A" w:rsidRDefault="002E6E5A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AL-JAMA-AH</w:t>
            </w:r>
          </w:p>
        </w:tc>
      </w:tr>
      <w:tr w:rsidR="002E6E5A" w:rsidRPr="00B87699" w:rsidTr="00D72170">
        <w:tc>
          <w:tcPr>
            <w:tcW w:w="1157" w:type="dxa"/>
          </w:tcPr>
          <w:p w:rsidR="002E6E5A" w:rsidRDefault="002E6E5A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58" w:type="dxa"/>
          </w:tcPr>
          <w:p w:rsidR="002E6E5A" w:rsidRDefault="00F81453" w:rsidP="00C6292A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llr. Alfred Sandile Ndlovu</w:t>
            </w:r>
          </w:p>
        </w:tc>
        <w:tc>
          <w:tcPr>
            <w:tcW w:w="1134" w:type="dxa"/>
          </w:tcPr>
          <w:p w:rsidR="002E6E5A" w:rsidRPr="00720DF2" w:rsidRDefault="00F81453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t>M</w:t>
            </w:r>
          </w:p>
        </w:tc>
        <w:tc>
          <w:tcPr>
            <w:tcW w:w="3402" w:type="dxa"/>
          </w:tcPr>
          <w:p w:rsidR="002E6E5A" w:rsidRDefault="00F81453" w:rsidP="00C6292A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O Pox 69 Estcourt 3310</w:t>
            </w:r>
          </w:p>
          <w:p w:rsidR="00F81453" w:rsidRDefault="00F81453" w:rsidP="00C6292A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5050 Papkuilsfontien</w:t>
            </w:r>
          </w:p>
        </w:tc>
        <w:tc>
          <w:tcPr>
            <w:tcW w:w="2126" w:type="dxa"/>
          </w:tcPr>
          <w:p w:rsidR="002E6E5A" w:rsidRDefault="00F81453" w:rsidP="00C6292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61 825 0564</w:t>
            </w:r>
          </w:p>
        </w:tc>
        <w:tc>
          <w:tcPr>
            <w:tcW w:w="2338" w:type="dxa"/>
          </w:tcPr>
          <w:p w:rsidR="002E6E5A" w:rsidRDefault="00F81453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</w:t>
            </w:r>
          </w:p>
        </w:tc>
        <w:tc>
          <w:tcPr>
            <w:tcW w:w="1453" w:type="dxa"/>
          </w:tcPr>
          <w:p w:rsidR="002E6E5A" w:rsidRDefault="00F81453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DA</w:t>
            </w:r>
          </w:p>
        </w:tc>
      </w:tr>
      <w:tr w:rsidR="00F81453" w:rsidRPr="00B87699" w:rsidTr="00D72170">
        <w:tc>
          <w:tcPr>
            <w:tcW w:w="1157" w:type="dxa"/>
          </w:tcPr>
          <w:p w:rsidR="00F81453" w:rsidRDefault="00F81453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58" w:type="dxa"/>
          </w:tcPr>
          <w:p w:rsidR="00F81453" w:rsidRDefault="00F81453" w:rsidP="00C6292A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llr. Rudolph Pertus Gericke</w:t>
            </w:r>
          </w:p>
        </w:tc>
        <w:tc>
          <w:tcPr>
            <w:tcW w:w="1134" w:type="dxa"/>
          </w:tcPr>
          <w:p w:rsidR="00F81453" w:rsidRPr="00720DF2" w:rsidRDefault="00F81453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t>M</w:t>
            </w:r>
          </w:p>
        </w:tc>
        <w:tc>
          <w:tcPr>
            <w:tcW w:w="3402" w:type="dxa"/>
          </w:tcPr>
          <w:p w:rsidR="00F81453" w:rsidRDefault="00F81453" w:rsidP="00C6292A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29 Welsh Road Estcourt 3310</w:t>
            </w:r>
          </w:p>
        </w:tc>
        <w:tc>
          <w:tcPr>
            <w:tcW w:w="2126" w:type="dxa"/>
          </w:tcPr>
          <w:p w:rsidR="00F81453" w:rsidRDefault="00F81453" w:rsidP="00C6292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73 582 9400</w:t>
            </w:r>
          </w:p>
        </w:tc>
        <w:tc>
          <w:tcPr>
            <w:tcW w:w="2338" w:type="dxa"/>
          </w:tcPr>
          <w:p w:rsidR="00F81453" w:rsidRDefault="00F81453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</w:t>
            </w:r>
          </w:p>
        </w:tc>
        <w:tc>
          <w:tcPr>
            <w:tcW w:w="1453" w:type="dxa"/>
          </w:tcPr>
          <w:p w:rsidR="00F81453" w:rsidRDefault="00F81453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DA</w:t>
            </w:r>
          </w:p>
        </w:tc>
      </w:tr>
      <w:tr w:rsidR="00F81453" w:rsidRPr="00F81453" w:rsidTr="00D72170">
        <w:tc>
          <w:tcPr>
            <w:tcW w:w="1157" w:type="dxa"/>
          </w:tcPr>
          <w:p w:rsidR="00F81453" w:rsidRPr="00F81453" w:rsidRDefault="00F81453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658" w:type="dxa"/>
          </w:tcPr>
          <w:p w:rsidR="00F81453" w:rsidRPr="00F81453" w:rsidRDefault="00F81453" w:rsidP="00C6292A">
            <w:pPr>
              <w:tabs>
                <w:tab w:val="center" w:pos="4512"/>
              </w:tabs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</w:pPr>
            <w:r w:rsidRPr="00F81453"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  <w:t>Cllr. Nkosinathi Emmanuel Sithole</w:t>
            </w:r>
          </w:p>
        </w:tc>
        <w:tc>
          <w:tcPr>
            <w:tcW w:w="1134" w:type="dxa"/>
          </w:tcPr>
          <w:p w:rsidR="00F81453" w:rsidRPr="00720DF2" w:rsidRDefault="00F81453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M</w:t>
            </w:r>
          </w:p>
        </w:tc>
        <w:tc>
          <w:tcPr>
            <w:tcW w:w="3402" w:type="dxa"/>
          </w:tcPr>
          <w:p w:rsidR="00F81453" w:rsidRDefault="00F81453" w:rsidP="00C6292A">
            <w:pPr>
              <w:tabs>
                <w:tab w:val="center" w:pos="4512"/>
              </w:tabs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</w:pPr>
          </w:p>
          <w:p w:rsidR="00CC094D" w:rsidRDefault="00CC094D" w:rsidP="00C6292A">
            <w:pPr>
              <w:tabs>
                <w:tab w:val="center" w:pos="4512"/>
              </w:tabs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</w:pPr>
          </w:p>
          <w:p w:rsidR="00CC094D" w:rsidRPr="00F81453" w:rsidRDefault="00CC094D" w:rsidP="00C6292A">
            <w:pPr>
              <w:tabs>
                <w:tab w:val="center" w:pos="4512"/>
              </w:tabs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:rsidR="00F81453" w:rsidRPr="00F81453" w:rsidRDefault="00F81453" w:rsidP="00C6292A">
            <w:pPr>
              <w:rPr>
                <w:rFonts w:ascii="Arial" w:hAnsi="Arial" w:cs="Arial"/>
                <w:color w:val="FF0000"/>
                <w:lang w:val="en-GB"/>
              </w:rPr>
            </w:pPr>
            <w:r w:rsidRPr="00F81453">
              <w:rPr>
                <w:rFonts w:ascii="Arial" w:hAnsi="Arial" w:cs="Arial"/>
                <w:color w:val="FF0000"/>
                <w:lang w:val="en-GB"/>
              </w:rPr>
              <w:t>071 278 3336</w:t>
            </w:r>
          </w:p>
        </w:tc>
        <w:tc>
          <w:tcPr>
            <w:tcW w:w="2338" w:type="dxa"/>
          </w:tcPr>
          <w:p w:rsidR="00F81453" w:rsidRPr="00F81453" w:rsidRDefault="00F81453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</w:pPr>
            <w:r w:rsidRPr="00F81453"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  <w:t>PR</w:t>
            </w:r>
          </w:p>
        </w:tc>
        <w:tc>
          <w:tcPr>
            <w:tcW w:w="1453" w:type="dxa"/>
          </w:tcPr>
          <w:p w:rsidR="00F81453" w:rsidRPr="00F81453" w:rsidRDefault="00F81453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</w:pPr>
            <w:r w:rsidRPr="00F81453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EFF</w:t>
            </w:r>
          </w:p>
        </w:tc>
      </w:tr>
      <w:tr w:rsidR="00CC094D" w:rsidRPr="00B87699" w:rsidTr="00D72170">
        <w:tc>
          <w:tcPr>
            <w:tcW w:w="1157" w:type="dxa"/>
          </w:tcPr>
          <w:p w:rsidR="00CC094D" w:rsidRPr="00C6292A" w:rsidRDefault="00CC094D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6292A">
              <w:rPr>
                <w:rFonts w:ascii="Arial" w:hAnsi="Arial" w:cs="Arial"/>
                <w:b/>
                <w:sz w:val="24"/>
                <w:szCs w:val="24"/>
                <w:lang w:val="en-GB"/>
              </w:rPr>
              <w:t>Ward</w:t>
            </w:r>
          </w:p>
        </w:tc>
        <w:tc>
          <w:tcPr>
            <w:tcW w:w="3658" w:type="dxa"/>
          </w:tcPr>
          <w:p w:rsidR="00CC094D" w:rsidRPr="00B87699" w:rsidRDefault="00CC094D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87699">
              <w:rPr>
                <w:rFonts w:ascii="Arial" w:hAnsi="Arial" w:cs="Arial"/>
                <w:b/>
                <w:sz w:val="24"/>
                <w:szCs w:val="24"/>
                <w:lang w:val="en-GB"/>
              </w:rPr>
              <w:t>Councillors Name &amp; Surname</w:t>
            </w:r>
          </w:p>
        </w:tc>
        <w:tc>
          <w:tcPr>
            <w:tcW w:w="1134" w:type="dxa"/>
          </w:tcPr>
          <w:p w:rsidR="00CC094D" w:rsidRPr="00720DF2" w:rsidRDefault="00CC094D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t>Gender</w:t>
            </w:r>
          </w:p>
        </w:tc>
        <w:tc>
          <w:tcPr>
            <w:tcW w:w="3402" w:type="dxa"/>
          </w:tcPr>
          <w:p w:rsidR="00CC094D" w:rsidRPr="00B87699" w:rsidRDefault="00CC094D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87699">
              <w:rPr>
                <w:rFonts w:ascii="Arial" w:hAnsi="Arial" w:cs="Arial"/>
                <w:b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2126" w:type="dxa"/>
          </w:tcPr>
          <w:p w:rsidR="00CC094D" w:rsidRPr="00B87699" w:rsidRDefault="00CC094D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87699">
              <w:rPr>
                <w:rFonts w:ascii="Arial" w:hAnsi="Arial" w:cs="Arial"/>
                <w:b/>
                <w:sz w:val="24"/>
                <w:szCs w:val="24"/>
                <w:lang w:val="en-GB"/>
              </w:rPr>
              <w:t>Contact</w:t>
            </w:r>
          </w:p>
        </w:tc>
        <w:tc>
          <w:tcPr>
            <w:tcW w:w="2338" w:type="dxa"/>
          </w:tcPr>
          <w:p w:rsidR="00CC094D" w:rsidRPr="00B87699" w:rsidRDefault="00CC094D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87699">
              <w:rPr>
                <w:rFonts w:ascii="Arial" w:hAnsi="Arial" w:cs="Arial"/>
                <w:b/>
                <w:sz w:val="24"/>
                <w:szCs w:val="24"/>
                <w:lang w:val="en-GB"/>
              </w:rPr>
              <w:t>Designation</w:t>
            </w:r>
          </w:p>
        </w:tc>
        <w:tc>
          <w:tcPr>
            <w:tcW w:w="1453" w:type="dxa"/>
          </w:tcPr>
          <w:p w:rsidR="00CC094D" w:rsidRPr="00C6292A" w:rsidRDefault="00CC094D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6292A">
              <w:rPr>
                <w:rFonts w:ascii="Arial" w:hAnsi="Arial" w:cs="Arial"/>
                <w:b/>
                <w:sz w:val="24"/>
                <w:szCs w:val="24"/>
                <w:lang w:val="en-GB"/>
              </w:rPr>
              <w:t>Party</w:t>
            </w:r>
          </w:p>
        </w:tc>
      </w:tr>
      <w:tr w:rsidR="00CC094D" w:rsidRPr="00B87699" w:rsidTr="00D72170">
        <w:tc>
          <w:tcPr>
            <w:tcW w:w="1157" w:type="dxa"/>
          </w:tcPr>
          <w:p w:rsidR="00CC094D" w:rsidRPr="00C6292A" w:rsidRDefault="00CC094D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58" w:type="dxa"/>
          </w:tcPr>
          <w:p w:rsidR="00CC094D" w:rsidRPr="00CC094D" w:rsidRDefault="00CC094D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llr. Manase Doreen Mazibuko</w:t>
            </w:r>
          </w:p>
        </w:tc>
        <w:tc>
          <w:tcPr>
            <w:tcW w:w="1134" w:type="dxa"/>
          </w:tcPr>
          <w:p w:rsidR="00CC094D" w:rsidRPr="00720DF2" w:rsidRDefault="00CC094D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t>F</w:t>
            </w:r>
          </w:p>
        </w:tc>
        <w:tc>
          <w:tcPr>
            <w:tcW w:w="3402" w:type="dxa"/>
          </w:tcPr>
          <w:p w:rsidR="00CC094D" w:rsidRDefault="00CC094D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Box 6 Loskop 3330</w:t>
            </w:r>
          </w:p>
          <w:p w:rsidR="00CC094D" w:rsidRPr="00CC094D" w:rsidRDefault="00CC094D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komokazini</w:t>
            </w:r>
          </w:p>
        </w:tc>
        <w:tc>
          <w:tcPr>
            <w:tcW w:w="2126" w:type="dxa"/>
          </w:tcPr>
          <w:p w:rsidR="00CC094D" w:rsidRPr="00CC094D" w:rsidRDefault="00CC094D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C094D">
              <w:rPr>
                <w:rFonts w:ascii="Arial" w:hAnsi="Arial" w:cs="Arial"/>
                <w:sz w:val="24"/>
                <w:szCs w:val="24"/>
                <w:lang w:val="en-GB"/>
              </w:rPr>
              <w:t>083 420 1929</w:t>
            </w:r>
          </w:p>
        </w:tc>
        <w:tc>
          <w:tcPr>
            <w:tcW w:w="2338" w:type="dxa"/>
          </w:tcPr>
          <w:p w:rsidR="00CC094D" w:rsidRPr="00CC094D" w:rsidRDefault="00CC094D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C094D">
              <w:rPr>
                <w:rFonts w:ascii="Arial" w:hAnsi="Arial" w:cs="Arial"/>
                <w:sz w:val="24"/>
                <w:szCs w:val="24"/>
                <w:lang w:val="en-GB"/>
              </w:rPr>
              <w:t>PR</w:t>
            </w:r>
          </w:p>
        </w:tc>
        <w:tc>
          <w:tcPr>
            <w:tcW w:w="1453" w:type="dxa"/>
          </w:tcPr>
          <w:p w:rsidR="00CC094D" w:rsidRPr="00C6292A" w:rsidRDefault="00CC094D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IFP</w:t>
            </w:r>
          </w:p>
        </w:tc>
      </w:tr>
      <w:tr w:rsidR="00CC094D" w:rsidRPr="00B87699" w:rsidTr="00D72170">
        <w:tc>
          <w:tcPr>
            <w:tcW w:w="1157" w:type="dxa"/>
          </w:tcPr>
          <w:p w:rsidR="00CC094D" w:rsidRPr="00C6292A" w:rsidRDefault="00CC094D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58" w:type="dxa"/>
          </w:tcPr>
          <w:p w:rsidR="00CC094D" w:rsidRDefault="00CC094D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llr. Excellent Mziwandile Majola</w:t>
            </w:r>
          </w:p>
        </w:tc>
        <w:tc>
          <w:tcPr>
            <w:tcW w:w="1134" w:type="dxa"/>
          </w:tcPr>
          <w:p w:rsidR="00CC094D" w:rsidRPr="00720DF2" w:rsidRDefault="00CC094D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t>M</w:t>
            </w:r>
          </w:p>
        </w:tc>
        <w:tc>
          <w:tcPr>
            <w:tcW w:w="3402" w:type="dxa"/>
          </w:tcPr>
          <w:p w:rsidR="00CC094D" w:rsidRDefault="00CC094D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O Box 1879 Estcourt 3310</w:t>
            </w:r>
          </w:p>
          <w:p w:rsidR="00CC094D" w:rsidRDefault="00CC094D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ensbergdrift Estcourt</w:t>
            </w:r>
          </w:p>
        </w:tc>
        <w:tc>
          <w:tcPr>
            <w:tcW w:w="2126" w:type="dxa"/>
          </w:tcPr>
          <w:p w:rsidR="00CC094D" w:rsidRPr="00CC094D" w:rsidRDefault="00CC094D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83 757 7758</w:t>
            </w:r>
          </w:p>
        </w:tc>
        <w:tc>
          <w:tcPr>
            <w:tcW w:w="2338" w:type="dxa"/>
          </w:tcPr>
          <w:p w:rsidR="00CC094D" w:rsidRPr="00CC094D" w:rsidRDefault="00CC094D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</w:t>
            </w:r>
          </w:p>
        </w:tc>
        <w:tc>
          <w:tcPr>
            <w:tcW w:w="1453" w:type="dxa"/>
          </w:tcPr>
          <w:p w:rsidR="00CC094D" w:rsidRDefault="00CC094D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IFP</w:t>
            </w:r>
          </w:p>
        </w:tc>
      </w:tr>
      <w:tr w:rsidR="00CC094D" w:rsidRPr="00B87699" w:rsidTr="00D72170">
        <w:tc>
          <w:tcPr>
            <w:tcW w:w="1157" w:type="dxa"/>
          </w:tcPr>
          <w:p w:rsidR="00CC094D" w:rsidRPr="00C6292A" w:rsidRDefault="00CC094D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58" w:type="dxa"/>
          </w:tcPr>
          <w:p w:rsidR="00CC094D" w:rsidRDefault="00CC094D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llr. Xolisile Mokadi</w:t>
            </w:r>
          </w:p>
        </w:tc>
        <w:tc>
          <w:tcPr>
            <w:tcW w:w="1134" w:type="dxa"/>
          </w:tcPr>
          <w:p w:rsidR="00CC094D" w:rsidRPr="00720DF2" w:rsidRDefault="00CC094D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t>F</w:t>
            </w:r>
          </w:p>
        </w:tc>
        <w:tc>
          <w:tcPr>
            <w:tcW w:w="3402" w:type="dxa"/>
          </w:tcPr>
          <w:p w:rsidR="00CC094D" w:rsidRDefault="00CC094D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O Box 1842 Estcourt 3310</w:t>
            </w:r>
          </w:p>
          <w:p w:rsidR="00CC094D" w:rsidRDefault="00CC094D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Goodhome</w:t>
            </w:r>
          </w:p>
        </w:tc>
        <w:tc>
          <w:tcPr>
            <w:tcW w:w="2126" w:type="dxa"/>
          </w:tcPr>
          <w:p w:rsidR="00CC094D" w:rsidRDefault="00CC094D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72 946 5563</w:t>
            </w:r>
          </w:p>
        </w:tc>
        <w:tc>
          <w:tcPr>
            <w:tcW w:w="2338" w:type="dxa"/>
          </w:tcPr>
          <w:p w:rsidR="00CC094D" w:rsidRDefault="00CC094D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</w:t>
            </w:r>
          </w:p>
        </w:tc>
        <w:tc>
          <w:tcPr>
            <w:tcW w:w="1453" w:type="dxa"/>
          </w:tcPr>
          <w:p w:rsidR="00CC094D" w:rsidRDefault="00CC094D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IFP</w:t>
            </w:r>
          </w:p>
        </w:tc>
      </w:tr>
      <w:tr w:rsidR="008B78F5" w:rsidRPr="00B1102B" w:rsidTr="00D72170">
        <w:tc>
          <w:tcPr>
            <w:tcW w:w="1157" w:type="dxa"/>
          </w:tcPr>
          <w:p w:rsidR="008B78F5" w:rsidRPr="00B1102B" w:rsidRDefault="008B78F5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658" w:type="dxa"/>
          </w:tcPr>
          <w:p w:rsidR="008B78F5" w:rsidRPr="00B1102B" w:rsidRDefault="008B78F5" w:rsidP="00CC094D">
            <w:pPr>
              <w:tabs>
                <w:tab w:val="center" w:pos="4512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B1102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Cllr. Gcinile Elcah Mbhele</w:t>
            </w:r>
          </w:p>
        </w:tc>
        <w:tc>
          <w:tcPr>
            <w:tcW w:w="1134" w:type="dxa"/>
          </w:tcPr>
          <w:p w:rsidR="008B78F5" w:rsidRPr="00720DF2" w:rsidRDefault="00B1102B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F</w:t>
            </w:r>
          </w:p>
        </w:tc>
        <w:tc>
          <w:tcPr>
            <w:tcW w:w="3402" w:type="dxa"/>
          </w:tcPr>
          <w:p w:rsidR="008B78F5" w:rsidRPr="00B1102B" w:rsidRDefault="00B1102B" w:rsidP="00CC094D">
            <w:pPr>
              <w:tabs>
                <w:tab w:val="center" w:pos="4512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B1102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PO Box 6 Loskop 3330</w:t>
            </w:r>
          </w:p>
          <w:p w:rsidR="00B1102B" w:rsidRPr="00B1102B" w:rsidRDefault="00B1102B" w:rsidP="00CC094D">
            <w:pPr>
              <w:tabs>
                <w:tab w:val="center" w:pos="4512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B1102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Ezinyosini</w:t>
            </w:r>
          </w:p>
        </w:tc>
        <w:tc>
          <w:tcPr>
            <w:tcW w:w="2126" w:type="dxa"/>
          </w:tcPr>
          <w:p w:rsidR="008B78F5" w:rsidRPr="00B1102B" w:rsidRDefault="008B78F5" w:rsidP="00CC094D">
            <w:pPr>
              <w:tabs>
                <w:tab w:val="center" w:pos="4512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B1102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076 133 1755</w:t>
            </w:r>
          </w:p>
        </w:tc>
        <w:tc>
          <w:tcPr>
            <w:tcW w:w="2338" w:type="dxa"/>
          </w:tcPr>
          <w:p w:rsidR="008B78F5" w:rsidRPr="00B1102B" w:rsidRDefault="008B78F5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B1102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PR</w:t>
            </w:r>
          </w:p>
        </w:tc>
        <w:tc>
          <w:tcPr>
            <w:tcW w:w="1453" w:type="dxa"/>
          </w:tcPr>
          <w:p w:rsidR="008B78F5" w:rsidRPr="00B1102B" w:rsidRDefault="008B78F5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B1102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IFP</w:t>
            </w:r>
          </w:p>
        </w:tc>
      </w:tr>
      <w:tr w:rsidR="008B78F5" w:rsidRPr="00B87699" w:rsidTr="00D72170">
        <w:tc>
          <w:tcPr>
            <w:tcW w:w="1157" w:type="dxa"/>
          </w:tcPr>
          <w:p w:rsidR="008B78F5" w:rsidRPr="00C6292A" w:rsidRDefault="008B78F5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58" w:type="dxa"/>
          </w:tcPr>
          <w:p w:rsidR="008B78F5" w:rsidRDefault="008B78F5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llr. Sphiwayinkosi Welfare Khumalo</w:t>
            </w:r>
          </w:p>
        </w:tc>
        <w:tc>
          <w:tcPr>
            <w:tcW w:w="1134" w:type="dxa"/>
          </w:tcPr>
          <w:p w:rsidR="008B78F5" w:rsidRPr="00720DF2" w:rsidRDefault="008B78F5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t>M</w:t>
            </w:r>
          </w:p>
        </w:tc>
        <w:tc>
          <w:tcPr>
            <w:tcW w:w="3402" w:type="dxa"/>
          </w:tcPr>
          <w:p w:rsidR="008B78F5" w:rsidRDefault="008B78F5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O Box 1200 Estcourt 3310</w:t>
            </w:r>
          </w:p>
          <w:p w:rsidR="008B78F5" w:rsidRDefault="008B78F5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Ezindikini</w:t>
            </w:r>
          </w:p>
        </w:tc>
        <w:tc>
          <w:tcPr>
            <w:tcW w:w="2126" w:type="dxa"/>
          </w:tcPr>
          <w:p w:rsidR="008B78F5" w:rsidRDefault="008B78F5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76 332 7500</w:t>
            </w:r>
          </w:p>
        </w:tc>
        <w:tc>
          <w:tcPr>
            <w:tcW w:w="2338" w:type="dxa"/>
          </w:tcPr>
          <w:p w:rsidR="008B78F5" w:rsidRDefault="008B78F5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</w:t>
            </w:r>
          </w:p>
        </w:tc>
        <w:tc>
          <w:tcPr>
            <w:tcW w:w="1453" w:type="dxa"/>
          </w:tcPr>
          <w:p w:rsidR="008B78F5" w:rsidRDefault="008B78F5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IFP</w:t>
            </w:r>
          </w:p>
        </w:tc>
      </w:tr>
      <w:tr w:rsidR="008B78F5" w:rsidRPr="00B87699" w:rsidTr="00D72170">
        <w:tc>
          <w:tcPr>
            <w:tcW w:w="1157" w:type="dxa"/>
          </w:tcPr>
          <w:p w:rsidR="008B78F5" w:rsidRPr="00C6292A" w:rsidRDefault="008B78F5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58" w:type="dxa"/>
          </w:tcPr>
          <w:p w:rsidR="008B78F5" w:rsidRDefault="008B78F5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llr. Kwenzakwakhe Alpheus Vilakazi</w:t>
            </w:r>
          </w:p>
        </w:tc>
        <w:tc>
          <w:tcPr>
            <w:tcW w:w="1134" w:type="dxa"/>
          </w:tcPr>
          <w:p w:rsidR="008B78F5" w:rsidRPr="00720DF2" w:rsidRDefault="008B78F5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t>M</w:t>
            </w:r>
          </w:p>
        </w:tc>
        <w:tc>
          <w:tcPr>
            <w:tcW w:w="3402" w:type="dxa"/>
          </w:tcPr>
          <w:p w:rsidR="008B78F5" w:rsidRDefault="008B78F5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O Box 15 Estcourt 3310</w:t>
            </w:r>
          </w:p>
          <w:p w:rsidR="008B78F5" w:rsidRDefault="008B78F5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godini Weenen Area</w:t>
            </w:r>
          </w:p>
        </w:tc>
        <w:tc>
          <w:tcPr>
            <w:tcW w:w="2126" w:type="dxa"/>
          </w:tcPr>
          <w:p w:rsidR="008B78F5" w:rsidRDefault="008B78F5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338" w:type="dxa"/>
          </w:tcPr>
          <w:p w:rsidR="008B78F5" w:rsidRDefault="008B78F5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</w:t>
            </w:r>
          </w:p>
        </w:tc>
        <w:tc>
          <w:tcPr>
            <w:tcW w:w="1453" w:type="dxa"/>
          </w:tcPr>
          <w:p w:rsidR="008B78F5" w:rsidRDefault="008B78F5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IFP</w:t>
            </w:r>
          </w:p>
        </w:tc>
      </w:tr>
      <w:tr w:rsidR="008B78F5" w:rsidRPr="00CF4A4C" w:rsidTr="00D72170">
        <w:tc>
          <w:tcPr>
            <w:tcW w:w="1157" w:type="dxa"/>
          </w:tcPr>
          <w:p w:rsidR="008B78F5" w:rsidRPr="00CF4A4C" w:rsidRDefault="008B78F5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658" w:type="dxa"/>
          </w:tcPr>
          <w:p w:rsidR="008B78F5" w:rsidRPr="00CF4A4C" w:rsidRDefault="008B78F5" w:rsidP="00CC094D">
            <w:pPr>
              <w:tabs>
                <w:tab w:val="center" w:pos="4512"/>
              </w:tabs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</w:pPr>
            <w:r w:rsidRPr="00CF4A4C"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  <w:t>Cllr. Mtshengiseni Andries Zulu</w:t>
            </w:r>
          </w:p>
        </w:tc>
        <w:tc>
          <w:tcPr>
            <w:tcW w:w="1134" w:type="dxa"/>
          </w:tcPr>
          <w:p w:rsidR="008B78F5" w:rsidRPr="00720DF2" w:rsidRDefault="008B78F5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</w:tcPr>
          <w:p w:rsidR="008B78F5" w:rsidRPr="00CF4A4C" w:rsidRDefault="008B78F5" w:rsidP="00CC094D">
            <w:pPr>
              <w:tabs>
                <w:tab w:val="center" w:pos="4512"/>
              </w:tabs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:rsidR="008B78F5" w:rsidRPr="00CF4A4C" w:rsidRDefault="00CF4A4C" w:rsidP="00CC094D">
            <w:pPr>
              <w:tabs>
                <w:tab w:val="center" w:pos="4512"/>
              </w:tabs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</w:pPr>
            <w:r w:rsidRPr="00CF4A4C"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  <w:t>060 483 9577</w:t>
            </w:r>
          </w:p>
        </w:tc>
        <w:tc>
          <w:tcPr>
            <w:tcW w:w="2338" w:type="dxa"/>
          </w:tcPr>
          <w:p w:rsidR="008B78F5" w:rsidRPr="00CF4A4C" w:rsidRDefault="00CF4A4C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</w:pPr>
            <w:r w:rsidRPr="00CF4A4C"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  <w:t>PR</w:t>
            </w:r>
          </w:p>
        </w:tc>
        <w:tc>
          <w:tcPr>
            <w:tcW w:w="1453" w:type="dxa"/>
          </w:tcPr>
          <w:p w:rsidR="008B78F5" w:rsidRPr="00CF4A4C" w:rsidRDefault="00CF4A4C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</w:pPr>
            <w:r w:rsidRPr="00CF4A4C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IFP</w:t>
            </w:r>
          </w:p>
        </w:tc>
      </w:tr>
      <w:tr w:rsidR="00CF4A4C" w:rsidRPr="00B87699" w:rsidTr="00D72170">
        <w:tc>
          <w:tcPr>
            <w:tcW w:w="1157" w:type="dxa"/>
          </w:tcPr>
          <w:p w:rsidR="00CF4A4C" w:rsidRPr="00C6292A" w:rsidRDefault="00CF4A4C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58" w:type="dxa"/>
          </w:tcPr>
          <w:p w:rsidR="00CF4A4C" w:rsidRDefault="00CF4A4C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llr.</w:t>
            </w:r>
            <w:r w:rsidR="00D7217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Nkosana Excellent Mazibuko</w:t>
            </w:r>
          </w:p>
        </w:tc>
        <w:tc>
          <w:tcPr>
            <w:tcW w:w="1134" w:type="dxa"/>
          </w:tcPr>
          <w:p w:rsidR="00CF4A4C" w:rsidRPr="00720DF2" w:rsidRDefault="00CF4A4C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t>M</w:t>
            </w:r>
          </w:p>
        </w:tc>
        <w:tc>
          <w:tcPr>
            <w:tcW w:w="3402" w:type="dxa"/>
          </w:tcPr>
          <w:p w:rsidR="00CF4A4C" w:rsidRDefault="00CF4A4C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O Box 94 Loskop 3330</w:t>
            </w:r>
          </w:p>
          <w:p w:rsidR="00CF4A4C" w:rsidRDefault="00CF4A4C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qedandaba Area</w:t>
            </w:r>
          </w:p>
        </w:tc>
        <w:tc>
          <w:tcPr>
            <w:tcW w:w="2126" w:type="dxa"/>
          </w:tcPr>
          <w:p w:rsidR="00CF4A4C" w:rsidRDefault="00CF4A4C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73 601 3255</w:t>
            </w:r>
          </w:p>
        </w:tc>
        <w:tc>
          <w:tcPr>
            <w:tcW w:w="2338" w:type="dxa"/>
          </w:tcPr>
          <w:p w:rsidR="00CF4A4C" w:rsidRDefault="00CF4A4C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</w:t>
            </w:r>
          </w:p>
        </w:tc>
        <w:tc>
          <w:tcPr>
            <w:tcW w:w="1453" w:type="dxa"/>
          </w:tcPr>
          <w:p w:rsidR="00CF4A4C" w:rsidRDefault="00CF4A4C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ANC</w:t>
            </w:r>
          </w:p>
        </w:tc>
      </w:tr>
      <w:tr w:rsidR="00CF4A4C" w:rsidRPr="00B87699" w:rsidTr="00D72170">
        <w:tc>
          <w:tcPr>
            <w:tcW w:w="1157" w:type="dxa"/>
          </w:tcPr>
          <w:p w:rsidR="00CF4A4C" w:rsidRPr="00C6292A" w:rsidRDefault="00CF4A4C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58" w:type="dxa"/>
          </w:tcPr>
          <w:p w:rsidR="00CF4A4C" w:rsidRDefault="00CF4A4C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llr. Mthokozisi Bheki Absolom Khanyile</w:t>
            </w:r>
          </w:p>
        </w:tc>
        <w:tc>
          <w:tcPr>
            <w:tcW w:w="1134" w:type="dxa"/>
          </w:tcPr>
          <w:p w:rsidR="00CF4A4C" w:rsidRPr="00720DF2" w:rsidRDefault="00CF4A4C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t>M</w:t>
            </w:r>
          </w:p>
        </w:tc>
        <w:tc>
          <w:tcPr>
            <w:tcW w:w="3402" w:type="dxa"/>
          </w:tcPr>
          <w:p w:rsidR="00CF4A4C" w:rsidRDefault="00CF4A4C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73 Jennings Road Estcourt</w:t>
            </w:r>
          </w:p>
        </w:tc>
        <w:tc>
          <w:tcPr>
            <w:tcW w:w="2126" w:type="dxa"/>
          </w:tcPr>
          <w:p w:rsidR="00CF4A4C" w:rsidRDefault="00CF4A4C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72 087 2838</w:t>
            </w:r>
          </w:p>
        </w:tc>
        <w:tc>
          <w:tcPr>
            <w:tcW w:w="2338" w:type="dxa"/>
          </w:tcPr>
          <w:p w:rsidR="00CF4A4C" w:rsidRDefault="00CF4A4C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</w:t>
            </w:r>
          </w:p>
        </w:tc>
        <w:tc>
          <w:tcPr>
            <w:tcW w:w="1453" w:type="dxa"/>
          </w:tcPr>
          <w:p w:rsidR="00CF4A4C" w:rsidRDefault="00CF4A4C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ANC</w:t>
            </w:r>
          </w:p>
        </w:tc>
      </w:tr>
      <w:tr w:rsidR="00CF4A4C" w:rsidRPr="00B87699" w:rsidTr="00D72170">
        <w:tc>
          <w:tcPr>
            <w:tcW w:w="1157" w:type="dxa"/>
          </w:tcPr>
          <w:p w:rsidR="00CF4A4C" w:rsidRPr="00C6292A" w:rsidRDefault="00CF4A4C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58" w:type="dxa"/>
          </w:tcPr>
          <w:p w:rsidR="00CF4A4C" w:rsidRDefault="00A76F9E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llr. Bhekinkosi Patrick Mlotshwa</w:t>
            </w:r>
          </w:p>
        </w:tc>
        <w:tc>
          <w:tcPr>
            <w:tcW w:w="1134" w:type="dxa"/>
          </w:tcPr>
          <w:p w:rsidR="00CF4A4C" w:rsidRPr="00720DF2" w:rsidRDefault="00A76F9E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t>M</w:t>
            </w:r>
          </w:p>
        </w:tc>
        <w:tc>
          <w:tcPr>
            <w:tcW w:w="3402" w:type="dxa"/>
          </w:tcPr>
          <w:p w:rsidR="00CF4A4C" w:rsidRDefault="00A76F9E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O Box 50044 Estcourt 3310</w:t>
            </w:r>
          </w:p>
          <w:p w:rsidR="00A76F9E" w:rsidRDefault="00A76F9E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801 Depot Section Wembezi</w:t>
            </w:r>
          </w:p>
        </w:tc>
        <w:tc>
          <w:tcPr>
            <w:tcW w:w="2126" w:type="dxa"/>
          </w:tcPr>
          <w:p w:rsidR="00CF4A4C" w:rsidRDefault="00A76F9E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78 3356 797/1</w:t>
            </w:r>
          </w:p>
        </w:tc>
        <w:tc>
          <w:tcPr>
            <w:tcW w:w="2338" w:type="dxa"/>
          </w:tcPr>
          <w:p w:rsidR="00CF4A4C" w:rsidRDefault="00A76F9E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</w:t>
            </w:r>
          </w:p>
        </w:tc>
        <w:tc>
          <w:tcPr>
            <w:tcW w:w="1453" w:type="dxa"/>
          </w:tcPr>
          <w:p w:rsidR="00CF4A4C" w:rsidRDefault="00A76F9E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ANC</w:t>
            </w:r>
          </w:p>
        </w:tc>
      </w:tr>
      <w:tr w:rsidR="00A76F9E" w:rsidRPr="00B87699" w:rsidTr="00D72170">
        <w:tc>
          <w:tcPr>
            <w:tcW w:w="1157" w:type="dxa"/>
          </w:tcPr>
          <w:p w:rsidR="00A76F9E" w:rsidRPr="00C6292A" w:rsidRDefault="00A76F9E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58" w:type="dxa"/>
          </w:tcPr>
          <w:p w:rsidR="00A76F9E" w:rsidRDefault="00A76F9E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llr. Thabile Olga Vilakazi</w:t>
            </w:r>
          </w:p>
        </w:tc>
        <w:tc>
          <w:tcPr>
            <w:tcW w:w="1134" w:type="dxa"/>
          </w:tcPr>
          <w:p w:rsidR="00A76F9E" w:rsidRPr="00720DF2" w:rsidRDefault="00A76F9E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t>F</w:t>
            </w:r>
          </w:p>
        </w:tc>
        <w:tc>
          <w:tcPr>
            <w:tcW w:w="3402" w:type="dxa"/>
          </w:tcPr>
          <w:p w:rsidR="00A76F9E" w:rsidRDefault="00A76F9E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O Box 336 Loskop 3330</w:t>
            </w:r>
          </w:p>
          <w:p w:rsidR="00A76F9E" w:rsidRDefault="00A76F9E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4737 Kheawi T/Ship </w:t>
            </w:r>
          </w:p>
        </w:tc>
        <w:tc>
          <w:tcPr>
            <w:tcW w:w="2126" w:type="dxa"/>
          </w:tcPr>
          <w:p w:rsidR="00A76F9E" w:rsidRDefault="00A76F9E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82 255 6654</w:t>
            </w:r>
          </w:p>
        </w:tc>
        <w:tc>
          <w:tcPr>
            <w:tcW w:w="2338" w:type="dxa"/>
          </w:tcPr>
          <w:p w:rsidR="00A76F9E" w:rsidRDefault="00A76F9E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</w:t>
            </w:r>
          </w:p>
        </w:tc>
        <w:tc>
          <w:tcPr>
            <w:tcW w:w="1453" w:type="dxa"/>
          </w:tcPr>
          <w:p w:rsidR="00A76F9E" w:rsidRDefault="00A76F9E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ANC</w:t>
            </w:r>
          </w:p>
        </w:tc>
      </w:tr>
      <w:tr w:rsidR="00A76F9E" w:rsidRPr="00B87699" w:rsidTr="00D72170">
        <w:tc>
          <w:tcPr>
            <w:tcW w:w="1157" w:type="dxa"/>
          </w:tcPr>
          <w:p w:rsidR="00A76F9E" w:rsidRPr="00C6292A" w:rsidRDefault="00A76F9E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58" w:type="dxa"/>
          </w:tcPr>
          <w:p w:rsidR="00A76F9E" w:rsidRDefault="00A76F9E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llr Jabulile Membrey Mbhele</w:t>
            </w:r>
          </w:p>
        </w:tc>
        <w:tc>
          <w:tcPr>
            <w:tcW w:w="1134" w:type="dxa"/>
          </w:tcPr>
          <w:p w:rsidR="00A76F9E" w:rsidRPr="00720DF2" w:rsidRDefault="00A76F9E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t>F</w:t>
            </w:r>
          </w:p>
        </w:tc>
        <w:tc>
          <w:tcPr>
            <w:tcW w:w="3402" w:type="dxa"/>
          </w:tcPr>
          <w:p w:rsidR="00A76F9E" w:rsidRDefault="00A76F9E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O Box 400 Estcourt 3310</w:t>
            </w:r>
          </w:p>
          <w:p w:rsidR="00A76F9E" w:rsidRDefault="00A76F9E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893 Paapkuilsfontein</w:t>
            </w:r>
          </w:p>
        </w:tc>
        <w:tc>
          <w:tcPr>
            <w:tcW w:w="2126" w:type="dxa"/>
          </w:tcPr>
          <w:p w:rsidR="00A76F9E" w:rsidRDefault="00A76F9E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78 0939 486</w:t>
            </w:r>
          </w:p>
        </w:tc>
        <w:tc>
          <w:tcPr>
            <w:tcW w:w="2338" w:type="dxa"/>
          </w:tcPr>
          <w:p w:rsidR="00A76F9E" w:rsidRDefault="00A76F9E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</w:t>
            </w:r>
          </w:p>
        </w:tc>
        <w:tc>
          <w:tcPr>
            <w:tcW w:w="1453" w:type="dxa"/>
          </w:tcPr>
          <w:p w:rsidR="00A76F9E" w:rsidRDefault="00A76F9E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ANC</w:t>
            </w:r>
          </w:p>
        </w:tc>
      </w:tr>
      <w:tr w:rsidR="00A76F9E" w:rsidRPr="00B87699" w:rsidTr="00D72170">
        <w:tc>
          <w:tcPr>
            <w:tcW w:w="1157" w:type="dxa"/>
          </w:tcPr>
          <w:p w:rsidR="00A76F9E" w:rsidRPr="00C6292A" w:rsidRDefault="00A76F9E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58" w:type="dxa"/>
          </w:tcPr>
          <w:p w:rsidR="00A76F9E" w:rsidRDefault="00A76F9E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llr. Samkelisiwe Fortunate Khumalo</w:t>
            </w:r>
          </w:p>
        </w:tc>
        <w:tc>
          <w:tcPr>
            <w:tcW w:w="1134" w:type="dxa"/>
          </w:tcPr>
          <w:p w:rsidR="00A76F9E" w:rsidRPr="00720DF2" w:rsidRDefault="00A76F9E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t>F</w:t>
            </w:r>
          </w:p>
        </w:tc>
        <w:tc>
          <w:tcPr>
            <w:tcW w:w="3402" w:type="dxa"/>
          </w:tcPr>
          <w:p w:rsidR="00A76F9E" w:rsidRDefault="00A76F9E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O Box 1532 Estcourt 3310</w:t>
            </w:r>
          </w:p>
          <w:p w:rsidR="00A76F9E" w:rsidRDefault="00A76F9E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Ephangweni</w:t>
            </w:r>
          </w:p>
        </w:tc>
        <w:tc>
          <w:tcPr>
            <w:tcW w:w="2126" w:type="dxa"/>
          </w:tcPr>
          <w:p w:rsidR="00A76F9E" w:rsidRDefault="00A76F9E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84 733 3535</w:t>
            </w:r>
          </w:p>
        </w:tc>
        <w:tc>
          <w:tcPr>
            <w:tcW w:w="2338" w:type="dxa"/>
          </w:tcPr>
          <w:p w:rsidR="00A76F9E" w:rsidRDefault="00A76F9E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</w:t>
            </w:r>
          </w:p>
        </w:tc>
        <w:tc>
          <w:tcPr>
            <w:tcW w:w="1453" w:type="dxa"/>
          </w:tcPr>
          <w:p w:rsidR="00A76F9E" w:rsidRDefault="00A76F9E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ANC</w:t>
            </w:r>
          </w:p>
        </w:tc>
      </w:tr>
      <w:tr w:rsidR="00A76F9E" w:rsidRPr="00B87699" w:rsidTr="00D72170">
        <w:tc>
          <w:tcPr>
            <w:tcW w:w="1157" w:type="dxa"/>
          </w:tcPr>
          <w:p w:rsidR="00A76F9E" w:rsidRPr="00C6292A" w:rsidRDefault="00A76F9E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58" w:type="dxa"/>
          </w:tcPr>
          <w:p w:rsidR="00720DF2" w:rsidRDefault="00B1102B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llr. Yvonne Nonkhanyiso Dlamini</w:t>
            </w:r>
          </w:p>
          <w:p w:rsidR="00720DF2" w:rsidRDefault="00720DF2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720DF2" w:rsidRDefault="00720DF2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720DF2" w:rsidRDefault="00720DF2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:rsidR="00A76F9E" w:rsidRPr="00720DF2" w:rsidRDefault="00B1102B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lastRenderedPageBreak/>
              <w:t>F</w:t>
            </w:r>
          </w:p>
        </w:tc>
        <w:tc>
          <w:tcPr>
            <w:tcW w:w="3402" w:type="dxa"/>
          </w:tcPr>
          <w:p w:rsidR="00A76F9E" w:rsidRDefault="00B1102B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O Box 1411 Estcourt 3310</w:t>
            </w:r>
          </w:p>
          <w:p w:rsidR="00B1102B" w:rsidRDefault="00B1102B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Emdwebu</w:t>
            </w:r>
          </w:p>
        </w:tc>
        <w:tc>
          <w:tcPr>
            <w:tcW w:w="2126" w:type="dxa"/>
          </w:tcPr>
          <w:p w:rsidR="00A76F9E" w:rsidRDefault="00B1102B" w:rsidP="00CC094D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73 3869 989</w:t>
            </w:r>
          </w:p>
        </w:tc>
        <w:tc>
          <w:tcPr>
            <w:tcW w:w="2338" w:type="dxa"/>
          </w:tcPr>
          <w:p w:rsidR="00A76F9E" w:rsidRDefault="00B1102B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</w:t>
            </w:r>
          </w:p>
        </w:tc>
        <w:tc>
          <w:tcPr>
            <w:tcW w:w="1453" w:type="dxa"/>
          </w:tcPr>
          <w:p w:rsidR="00A76F9E" w:rsidRDefault="00B1102B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ANC</w:t>
            </w:r>
          </w:p>
        </w:tc>
      </w:tr>
      <w:tr w:rsidR="00B1102B" w:rsidRPr="00B87699" w:rsidTr="00D72170">
        <w:tc>
          <w:tcPr>
            <w:tcW w:w="1157" w:type="dxa"/>
          </w:tcPr>
          <w:p w:rsidR="00B1102B" w:rsidRPr="00C6292A" w:rsidRDefault="00B1102B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6292A">
              <w:rPr>
                <w:rFonts w:ascii="Arial" w:hAnsi="Arial" w:cs="Arial"/>
                <w:b/>
                <w:sz w:val="24"/>
                <w:szCs w:val="24"/>
                <w:lang w:val="en-GB"/>
              </w:rPr>
              <w:t>Ward</w:t>
            </w:r>
          </w:p>
        </w:tc>
        <w:tc>
          <w:tcPr>
            <w:tcW w:w="3658" w:type="dxa"/>
          </w:tcPr>
          <w:p w:rsidR="00B1102B" w:rsidRPr="00B87699" w:rsidRDefault="00B1102B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87699">
              <w:rPr>
                <w:rFonts w:ascii="Arial" w:hAnsi="Arial" w:cs="Arial"/>
                <w:b/>
                <w:sz w:val="24"/>
                <w:szCs w:val="24"/>
                <w:lang w:val="en-GB"/>
              </w:rPr>
              <w:t>Councillors Name &amp; Surname</w:t>
            </w:r>
          </w:p>
        </w:tc>
        <w:tc>
          <w:tcPr>
            <w:tcW w:w="1134" w:type="dxa"/>
          </w:tcPr>
          <w:p w:rsidR="00B1102B" w:rsidRPr="00720DF2" w:rsidRDefault="00B1102B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t>Gender</w:t>
            </w:r>
          </w:p>
        </w:tc>
        <w:tc>
          <w:tcPr>
            <w:tcW w:w="3402" w:type="dxa"/>
          </w:tcPr>
          <w:p w:rsidR="00B1102B" w:rsidRPr="00B87699" w:rsidRDefault="00B1102B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87699">
              <w:rPr>
                <w:rFonts w:ascii="Arial" w:hAnsi="Arial" w:cs="Arial"/>
                <w:b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2126" w:type="dxa"/>
          </w:tcPr>
          <w:p w:rsidR="00B1102B" w:rsidRPr="00B87699" w:rsidRDefault="00B1102B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87699">
              <w:rPr>
                <w:rFonts w:ascii="Arial" w:hAnsi="Arial" w:cs="Arial"/>
                <w:b/>
                <w:sz w:val="24"/>
                <w:szCs w:val="24"/>
                <w:lang w:val="en-GB"/>
              </w:rPr>
              <w:t>Contact</w:t>
            </w:r>
          </w:p>
        </w:tc>
        <w:tc>
          <w:tcPr>
            <w:tcW w:w="2338" w:type="dxa"/>
          </w:tcPr>
          <w:p w:rsidR="00B1102B" w:rsidRPr="00B87699" w:rsidRDefault="00B1102B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87699">
              <w:rPr>
                <w:rFonts w:ascii="Arial" w:hAnsi="Arial" w:cs="Arial"/>
                <w:b/>
                <w:sz w:val="24"/>
                <w:szCs w:val="24"/>
                <w:lang w:val="en-GB"/>
              </w:rPr>
              <w:t>Designation</w:t>
            </w:r>
          </w:p>
        </w:tc>
        <w:tc>
          <w:tcPr>
            <w:tcW w:w="1453" w:type="dxa"/>
          </w:tcPr>
          <w:p w:rsidR="00B1102B" w:rsidRPr="00C6292A" w:rsidRDefault="00B1102B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6292A">
              <w:rPr>
                <w:rFonts w:ascii="Arial" w:hAnsi="Arial" w:cs="Arial"/>
                <w:b/>
                <w:sz w:val="24"/>
                <w:szCs w:val="24"/>
                <w:lang w:val="en-GB"/>
              </w:rPr>
              <w:t>Party</w:t>
            </w:r>
          </w:p>
        </w:tc>
      </w:tr>
      <w:tr w:rsidR="00B1102B" w:rsidRPr="00B87699" w:rsidTr="00D72170">
        <w:tc>
          <w:tcPr>
            <w:tcW w:w="1157" w:type="dxa"/>
          </w:tcPr>
          <w:p w:rsidR="00B1102B" w:rsidRPr="00C6292A" w:rsidRDefault="00B1102B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58" w:type="dxa"/>
          </w:tcPr>
          <w:p w:rsidR="00B1102B" w:rsidRPr="00B1102B" w:rsidRDefault="00E11143" w:rsidP="00B1102B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Cllr. Nosipho Maureen Hlongwane </w:t>
            </w:r>
            <w:r w:rsidRPr="00E11143"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  <w:t>(ID)</w:t>
            </w:r>
          </w:p>
        </w:tc>
        <w:tc>
          <w:tcPr>
            <w:tcW w:w="1134" w:type="dxa"/>
          </w:tcPr>
          <w:p w:rsidR="00B1102B" w:rsidRPr="00720DF2" w:rsidRDefault="00E11143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t>F</w:t>
            </w:r>
          </w:p>
        </w:tc>
        <w:tc>
          <w:tcPr>
            <w:tcW w:w="3402" w:type="dxa"/>
          </w:tcPr>
          <w:p w:rsidR="00B1102B" w:rsidRDefault="00E11143" w:rsidP="00B1102B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o.2 Short street Estcourt</w:t>
            </w:r>
          </w:p>
          <w:p w:rsidR="00E11143" w:rsidRPr="00B1102B" w:rsidRDefault="00E11143" w:rsidP="00B1102B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Enhla nomkhize</w:t>
            </w:r>
          </w:p>
        </w:tc>
        <w:tc>
          <w:tcPr>
            <w:tcW w:w="2126" w:type="dxa"/>
          </w:tcPr>
          <w:p w:rsidR="00B1102B" w:rsidRPr="00B1102B" w:rsidRDefault="00E11143" w:rsidP="00B1102B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82 7217 553</w:t>
            </w:r>
          </w:p>
        </w:tc>
        <w:tc>
          <w:tcPr>
            <w:tcW w:w="2338" w:type="dxa"/>
          </w:tcPr>
          <w:p w:rsidR="00B1102B" w:rsidRPr="00B1102B" w:rsidRDefault="00E11143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</w:t>
            </w:r>
          </w:p>
        </w:tc>
        <w:tc>
          <w:tcPr>
            <w:tcW w:w="1453" w:type="dxa"/>
          </w:tcPr>
          <w:p w:rsidR="00B1102B" w:rsidRPr="00C6292A" w:rsidRDefault="00E11143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ANC</w:t>
            </w:r>
          </w:p>
        </w:tc>
      </w:tr>
      <w:tr w:rsidR="00E11143" w:rsidRPr="00B87699" w:rsidTr="00D72170">
        <w:tc>
          <w:tcPr>
            <w:tcW w:w="1157" w:type="dxa"/>
          </w:tcPr>
          <w:p w:rsidR="00E11143" w:rsidRPr="00C6292A" w:rsidRDefault="00E11143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58" w:type="dxa"/>
          </w:tcPr>
          <w:p w:rsidR="00E11143" w:rsidRDefault="00E11143" w:rsidP="00D72170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llr. Th</w:t>
            </w:r>
            <w:r w:rsidR="00D72170">
              <w:rPr>
                <w:rFonts w:ascii="Arial" w:hAnsi="Arial" w:cs="Arial"/>
                <w:sz w:val="24"/>
                <w:szCs w:val="24"/>
                <w:lang w:val="en-GB"/>
              </w:rPr>
              <w:t>u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li Octevia Shandu</w:t>
            </w:r>
          </w:p>
        </w:tc>
        <w:tc>
          <w:tcPr>
            <w:tcW w:w="1134" w:type="dxa"/>
          </w:tcPr>
          <w:p w:rsidR="00E11143" w:rsidRPr="00720DF2" w:rsidRDefault="00E11143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t>F</w:t>
            </w:r>
          </w:p>
        </w:tc>
        <w:tc>
          <w:tcPr>
            <w:tcW w:w="3402" w:type="dxa"/>
          </w:tcPr>
          <w:p w:rsidR="00E11143" w:rsidRDefault="00E11143" w:rsidP="00B1102B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O Box 1461 Estcourt 3310</w:t>
            </w:r>
          </w:p>
          <w:p w:rsidR="00E11143" w:rsidRDefault="00E11143" w:rsidP="00B1102B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Goodhome</w:t>
            </w:r>
          </w:p>
        </w:tc>
        <w:tc>
          <w:tcPr>
            <w:tcW w:w="2126" w:type="dxa"/>
          </w:tcPr>
          <w:p w:rsidR="00E11143" w:rsidRDefault="00E11143" w:rsidP="00B1102B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82 594 7160</w:t>
            </w:r>
          </w:p>
        </w:tc>
        <w:tc>
          <w:tcPr>
            <w:tcW w:w="2338" w:type="dxa"/>
          </w:tcPr>
          <w:p w:rsidR="00E11143" w:rsidRDefault="00E11143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</w:t>
            </w:r>
          </w:p>
        </w:tc>
        <w:tc>
          <w:tcPr>
            <w:tcW w:w="1453" w:type="dxa"/>
          </w:tcPr>
          <w:p w:rsidR="00E11143" w:rsidRDefault="00E11143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ANC</w:t>
            </w:r>
          </w:p>
        </w:tc>
      </w:tr>
      <w:tr w:rsidR="00E11143" w:rsidRPr="00B87699" w:rsidTr="00D72170">
        <w:tc>
          <w:tcPr>
            <w:tcW w:w="1157" w:type="dxa"/>
          </w:tcPr>
          <w:p w:rsidR="00E11143" w:rsidRPr="00C6292A" w:rsidRDefault="00E11143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58" w:type="dxa"/>
          </w:tcPr>
          <w:p w:rsidR="00E11143" w:rsidRDefault="00E11143" w:rsidP="00B1102B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llr. Phindile Gladys Strydom</w:t>
            </w:r>
          </w:p>
        </w:tc>
        <w:tc>
          <w:tcPr>
            <w:tcW w:w="1134" w:type="dxa"/>
          </w:tcPr>
          <w:p w:rsidR="00E11143" w:rsidRPr="00720DF2" w:rsidRDefault="00E11143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t>F</w:t>
            </w:r>
          </w:p>
        </w:tc>
        <w:tc>
          <w:tcPr>
            <w:tcW w:w="3402" w:type="dxa"/>
          </w:tcPr>
          <w:p w:rsidR="00E11143" w:rsidRDefault="00E11143" w:rsidP="00B1102B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O Box 761 Estcourt 3310</w:t>
            </w:r>
          </w:p>
          <w:p w:rsidR="00E11143" w:rsidRDefault="00E11143" w:rsidP="00B1102B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10 Ephangweni Mission</w:t>
            </w:r>
          </w:p>
        </w:tc>
        <w:tc>
          <w:tcPr>
            <w:tcW w:w="2126" w:type="dxa"/>
          </w:tcPr>
          <w:p w:rsidR="00E11143" w:rsidRDefault="00E11143" w:rsidP="00B1102B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72 572 5341</w:t>
            </w:r>
          </w:p>
        </w:tc>
        <w:tc>
          <w:tcPr>
            <w:tcW w:w="2338" w:type="dxa"/>
          </w:tcPr>
          <w:p w:rsidR="00E11143" w:rsidRDefault="00E11143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</w:t>
            </w:r>
          </w:p>
        </w:tc>
        <w:tc>
          <w:tcPr>
            <w:tcW w:w="1453" w:type="dxa"/>
          </w:tcPr>
          <w:p w:rsidR="00E11143" w:rsidRDefault="00E11143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ANC</w:t>
            </w:r>
          </w:p>
          <w:p w:rsidR="00A7737B" w:rsidRDefault="00A7737B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:rsidR="00EC1EA2" w:rsidRDefault="00EC1EA2" w:rsidP="00EC1EA2">
      <w:pPr>
        <w:tabs>
          <w:tab w:val="center" w:pos="4512"/>
        </w:tabs>
        <w:jc w:val="center"/>
        <w:rPr>
          <w:rFonts w:ascii="Arial" w:hAnsi="Arial" w:cs="Arial"/>
          <w:b/>
          <w:sz w:val="40"/>
          <w:szCs w:val="40"/>
          <w:u w:val="single"/>
          <w:lang w:val="en-GB"/>
        </w:rPr>
      </w:pPr>
    </w:p>
    <w:p w:rsidR="00EC1EA2" w:rsidRDefault="00D72170" w:rsidP="00EC1EA2">
      <w:pPr>
        <w:tabs>
          <w:tab w:val="center" w:pos="4512"/>
        </w:tabs>
        <w:jc w:val="center"/>
        <w:rPr>
          <w:rFonts w:ascii="Arial" w:hAnsi="Arial" w:cs="Arial"/>
          <w:b/>
          <w:bCs/>
          <w:sz w:val="40"/>
          <w:szCs w:val="40"/>
          <w:u w:val="single"/>
          <w:lang w:val="en-GB"/>
        </w:rPr>
      </w:pPr>
      <w:r>
        <w:rPr>
          <w:rFonts w:ascii="Arial" w:hAnsi="Arial" w:cs="Arial"/>
          <w:b/>
          <w:bCs/>
          <w:sz w:val="40"/>
          <w:szCs w:val="40"/>
          <w:u w:val="single"/>
          <w:lang w:val="en-GB"/>
        </w:rPr>
        <w:t>SPEAK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7"/>
        <w:gridCol w:w="3658"/>
        <w:gridCol w:w="1134"/>
        <w:gridCol w:w="3402"/>
        <w:gridCol w:w="2126"/>
        <w:gridCol w:w="2338"/>
        <w:gridCol w:w="1453"/>
      </w:tblGrid>
      <w:tr w:rsidR="00D72170" w:rsidRPr="00B87699" w:rsidTr="00D72170">
        <w:tc>
          <w:tcPr>
            <w:tcW w:w="1157" w:type="dxa"/>
          </w:tcPr>
          <w:p w:rsidR="00D72170" w:rsidRPr="00C6292A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6292A">
              <w:rPr>
                <w:rFonts w:ascii="Arial" w:hAnsi="Arial" w:cs="Arial"/>
                <w:b/>
                <w:sz w:val="24"/>
                <w:szCs w:val="24"/>
                <w:lang w:val="en-GB"/>
              </w:rPr>
              <w:t>Ward</w:t>
            </w:r>
          </w:p>
        </w:tc>
        <w:tc>
          <w:tcPr>
            <w:tcW w:w="3658" w:type="dxa"/>
          </w:tcPr>
          <w:p w:rsidR="00D72170" w:rsidRPr="00B87699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87699">
              <w:rPr>
                <w:rFonts w:ascii="Arial" w:hAnsi="Arial" w:cs="Arial"/>
                <w:b/>
                <w:sz w:val="24"/>
                <w:szCs w:val="24"/>
                <w:lang w:val="en-GB"/>
              </w:rPr>
              <w:t>Councillors Name &amp; Surname</w:t>
            </w:r>
          </w:p>
        </w:tc>
        <w:tc>
          <w:tcPr>
            <w:tcW w:w="1134" w:type="dxa"/>
          </w:tcPr>
          <w:p w:rsidR="00D72170" w:rsidRPr="00B87699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Gender</w:t>
            </w:r>
          </w:p>
        </w:tc>
        <w:tc>
          <w:tcPr>
            <w:tcW w:w="3402" w:type="dxa"/>
          </w:tcPr>
          <w:p w:rsidR="00D72170" w:rsidRPr="00B87699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87699">
              <w:rPr>
                <w:rFonts w:ascii="Arial" w:hAnsi="Arial" w:cs="Arial"/>
                <w:b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2126" w:type="dxa"/>
          </w:tcPr>
          <w:p w:rsidR="00D72170" w:rsidRPr="00B87699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87699">
              <w:rPr>
                <w:rFonts w:ascii="Arial" w:hAnsi="Arial" w:cs="Arial"/>
                <w:b/>
                <w:sz w:val="24"/>
                <w:szCs w:val="24"/>
                <w:lang w:val="en-GB"/>
              </w:rPr>
              <w:t>Contact</w:t>
            </w:r>
          </w:p>
        </w:tc>
        <w:tc>
          <w:tcPr>
            <w:tcW w:w="2338" w:type="dxa"/>
          </w:tcPr>
          <w:p w:rsidR="00D72170" w:rsidRPr="00B87699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87699">
              <w:rPr>
                <w:rFonts w:ascii="Arial" w:hAnsi="Arial" w:cs="Arial"/>
                <w:b/>
                <w:sz w:val="24"/>
                <w:szCs w:val="24"/>
                <w:lang w:val="en-GB"/>
              </w:rPr>
              <w:t>Designation</w:t>
            </w:r>
          </w:p>
        </w:tc>
        <w:tc>
          <w:tcPr>
            <w:tcW w:w="1453" w:type="dxa"/>
          </w:tcPr>
          <w:p w:rsidR="00D72170" w:rsidRPr="00C6292A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6292A">
              <w:rPr>
                <w:rFonts w:ascii="Arial" w:hAnsi="Arial" w:cs="Arial"/>
                <w:b/>
                <w:sz w:val="24"/>
                <w:szCs w:val="24"/>
                <w:lang w:val="en-GB"/>
              </w:rPr>
              <w:t>Party</w:t>
            </w:r>
          </w:p>
        </w:tc>
      </w:tr>
      <w:tr w:rsidR="00D72170" w:rsidTr="00D72170">
        <w:tc>
          <w:tcPr>
            <w:tcW w:w="1157" w:type="dxa"/>
          </w:tcPr>
          <w:p w:rsidR="00D72170" w:rsidRPr="00C6292A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6292A">
              <w:rPr>
                <w:rFonts w:ascii="Arial" w:hAnsi="Arial" w:cs="Arial"/>
                <w:b/>
                <w:sz w:val="24"/>
                <w:szCs w:val="24"/>
                <w:lang w:val="en-GB"/>
              </w:rPr>
              <w:t>04</w:t>
            </w:r>
          </w:p>
        </w:tc>
        <w:tc>
          <w:tcPr>
            <w:tcW w:w="3658" w:type="dxa"/>
          </w:tcPr>
          <w:p w:rsidR="00D72170" w:rsidRDefault="00D72170" w:rsidP="00D72170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llr. Sifiso Albert Mdakane</w:t>
            </w:r>
          </w:p>
        </w:tc>
        <w:tc>
          <w:tcPr>
            <w:tcW w:w="1134" w:type="dxa"/>
          </w:tcPr>
          <w:p w:rsidR="00D72170" w:rsidRPr="00D72170" w:rsidRDefault="00D72170" w:rsidP="00D72170">
            <w:pPr>
              <w:tabs>
                <w:tab w:val="center" w:pos="4512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72170">
              <w:rPr>
                <w:rFonts w:ascii="Arial" w:hAnsi="Arial" w:cs="Arial"/>
                <w:b/>
                <w:sz w:val="24"/>
                <w:szCs w:val="24"/>
                <w:lang w:val="en-GB"/>
              </w:rPr>
              <w:t>M</w:t>
            </w:r>
          </w:p>
        </w:tc>
        <w:tc>
          <w:tcPr>
            <w:tcW w:w="3402" w:type="dxa"/>
          </w:tcPr>
          <w:p w:rsidR="00D72170" w:rsidRDefault="00D72170" w:rsidP="00D72170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O Box 456 Loskop 3330</w:t>
            </w:r>
          </w:p>
        </w:tc>
        <w:tc>
          <w:tcPr>
            <w:tcW w:w="2126" w:type="dxa"/>
          </w:tcPr>
          <w:p w:rsidR="00D72170" w:rsidRDefault="00D72170" w:rsidP="00D72170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82 342 7722</w:t>
            </w:r>
          </w:p>
        </w:tc>
        <w:tc>
          <w:tcPr>
            <w:tcW w:w="2338" w:type="dxa"/>
          </w:tcPr>
          <w:p w:rsidR="00D72170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uncillor</w:t>
            </w:r>
          </w:p>
        </w:tc>
        <w:tc>
          <w:tcPr>
            <w:tcW w:w="1453" w:type="dxa"/>
          </w:tcPr>
          <w:p w:rsidR="00D72170" w:rsidRPr="00C6292A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6292A">
              <w:rPr>
                <w:rFonts w:ascii="Arial" w:hAnsi="Arial" w:cs="Arial"/>
                <w:b/>
                <w:sz w:val="24"/>
                <w:szCs w:val="24"/>
                <w:lang w:val="en-GB"/>
              </w:rPr>
              <w:t>ANC</w:t>
            </w:r>
          </w:p>
        </w:tc>
      </w:tr>
    </w:tbl>
    <w:p w:rsidR="00D72170" w:rsidRDefault="00D72170" w:rsidP="00EC1EA2">
      <w:pPr>
        <w:tabs>
          <w:tab w:val="center" w:pos="4512"/>
        </w:tabs>
        <w:jc w:val="center"/>
        <w:rPr>
          <w:rFonts w:ascii="Arial" w:hAnsi="Arial" w:cs="Arial"/>
          <w:b/>
          <w:bCs/>
          <w:sz w:val="40"/>
          <w:szCs w:val="40"/>
          <w:u w:val="single"/>
          <w:lang w:val="en-GB"/>
        </w:rPr>
      </w:pPr>
    </w:p>
    <w:p w:rsidR="00D72170" w:rsidRDefault="00D72170" w:rsidP="00EC1EA2">
      <w:pPr>
        <w:tabs>
          <w:tab w:val="center" w:pos="4512"/>
        </w:tabs>
        <w:jc w:val="center"/>
        <w:rPr>
          <w:rFonts w:ascii="Arial" w:hAnsi="Arial" w:cs="Arial"/>
          <w:b/>
          <w:bCs/>
          <w:sz w:val="40"/>
          <w:szCs w:val="40"/>
          <w:u w:val="single"/>
          <w:lang w:val="en-GB"/>
        </w:rPr>
      </w:pPr>
      <w:r>
        <w:rPr>
          <w:rFonts w:ascii="Arial" w:hAnsi="Arial" w:cs="Arial"/>
          <w:b/>
          <w:bCs/>
          <w:sz w:val="40"/>
          <w:szCs w:val="40"/>
          <w:u w:val="single"/>
          <w:lang w:val="en-GB"/>
        </w:rPr>
        <w:t>MAY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7"/>
        <w:gridCol w:w="3658"/>
        <w:gridCol w:w="1134"/>
        <w:gridCol w:w="3402"/>
        <w:gridCol w:w="2126"/>
        <w:gridCol w:w="2338"/>
        <w:gridCol w:w="1453"/>
      </w:tblGrid>
      <w:tr w:rsidR="00D72170" w:rsidRPr="00B87699" w:rsidTr="00D72170">
        <w:tc>
          <w:tcPr>
            <w:tcW w:w="1157" w:type="dxa"/>
          </w:tcPr>
          <w:p w:rsidR="00D72170" w:rsidRPr="00C6292A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6292A">
              <w:rPr>
                <w:rFonts w:ascii="Arial" w:hAnsi="Arial" w:cs="Arial"/>
                <w:b/>
                <w:sz w:val="24"/>
                <w:szCs w:val="24"/>
                <w:lang w:val="en-GB"/>
              </w:rPr>
              <w:t>Ward</w:t>
            </w:r>
          </w:p>
        </w:tc>
        <w:tc>
          <w:tcPr>
            <w:tcW w:w="3658" w:type="dxa"/>
          </w:tcPr>
          <w:p w:rsidR="00D72170" w:rsidRPr="00B87699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87699">
              <w:rPr>
                <w:rFonts w:ascii="Arial" w:hAnsi="Arial" w:cs="Arial"/>
                <w:b/>
                <w:sz w:val="24"/>
                <w:szCs w:val="24"/>
                <w:lang w:val="en-GB"/>
              </w:rPr>
              <w:t>Councillors Name &amp; Surname</w:t>
            </w:r>
          </w:p>
        </w:tc>
        <w:tc>
          <w:tcPr>
            <w:tcW w:w="1134" w:type="dxa"/>
          </w:tcPr>
          <w:p w:rsidR="00D72170" w:rsidRPr="00B87699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Gender</w:t>
            </w:r>
          </w:p>
        </w:tc>
        <w:tc>
          <w:tcPr>
            <w:tcW w:w="3402" w:type="dxa"/>
          </w:tcPr>
          <w:p w:rsidR="00D72170" w:rsidRPr="00B87699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87699">
              <w:rPr>
                <w:rFonts w:ascii="Arial" w:hAnsi="Arial" w:cs="Arial"/>
                <w:b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2126" w:type="dxa"/>
          </w:tcPr>
          <w:p w:rsidR="00D72170" w:rsidRPr="00B87699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87699">
              <w:rPr>
                <w:rFonts w:ascii="Arial" w:hAnsi="Arial" w:cs="Arial"/>
                <w:b/>
                <w:sz w:val="24"/>
                <w:szCs w:val="24"/>
                <w:lang w:val="en-GB"/>
              </w:rPr>
              <w:t>Contact</w:t>
            </w:r>
          </w:p>
        </w:tc>
        <w:tc>
          <w:tcPr>
            <w:tcW w:w="2338" w:type="dxa"/>
          </w:tcPr>
          <w:p w:rsidR="00D72170" w:rsidRPr="00B87699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87699">
              <w:rPr>
                <w:rFonts w:ascii="Arial" w:hAnsi="Arial" w:cs="Arial"/>
                <w:b/>
                <w:sz w:val="24"/>
                <w:szCs w:val="24"/>
                <w:lang w:val="en-GB"/>
              </w:rPr>
              <w:t>Designation</w:t>
            </w:r>
          </w:p>
        </w:tc>
        <w:tc>
          <w:tcPr>
            <w:tcW w:w="1453" w:type="dxa"/>
          </w:tcPr>
          <w:p w:rsidR="00D72170" w:rsidRPr="00C6292A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6292A">
              <w:rPr>
                <w:rFonts w:ascii="Arial" w:hAnsi="Arial" w:cs="Arial"/>
                <w:b/>
                <w:sz w:val="24"/>
                <w:szCs w:val="24"/>
                <w:lang w:val="en-GB"/>
              </w:rPr>
              <w:t>Party</w:t>
            </w:r>
          </w:p>
        </w:tc>
      </w:tr>
      <w:tr w:rsidR="00D72170" w:rsidRPr="00B87699" w:rsidTr="00D72170">
        <w:tc>
          <w:tcPr>
            <w:tcW w:w="1157" w:type="dxa"/>
          </w:tcPr>
          <w:p w:rsidR="00D72170" w:rsidRPr="00C6292A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58" w:type="dxa"/>
          </w:tcPr>
          <w:p w:rsidR="00D72170" w:rsidRDefault="00D72170" w:rsidP="00D72170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llr Jabulile Membrey Mbhele</w:t>
            </w:r>
          </w:p>
        </w:tc>
        <w:tc>
          <w:tcPr>
            <w:tcW w:w="1134" w:type="dxa"/>
          </w:tcPr>
          <w:p w:rsidR="00D72170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F</w:t>
            </w:r>
          </w:p>
        </w:tc>
        <w:tc>
          <w:tcPr>
            <w:tcW w:w="3402" w:type="dxa"/>
          </w:tcPr>
          <w:p w:rsidR="00D72170" w:rsidRDefault="00D72170" w:rsidP="00D72170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O Box 400 Estcourt 3310</w:t>
            </w:r>
          </w:p>
          <w:p w:rsidR="00D72170" w:rsidRDefault="00D72170" w:rsidP="00D72170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893 Paapkuilsfontein</w:t>
            </w:r>
          </w:p>
        </w:tc>
        <w:tc>
          <w:tcPr>
            <w:tcW w:w="2126" w:type="dxa"/>
          </w:tcPr>
          <w:p w:rsidR="00D72170" w:rsidRDefault="00D72170" w:rsidP="00D72170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78 0939 486</w:t>
            </w:r>
          </w:p>
        </w:tc>
        <w:tc>
          <w:tcPr>
            <w:tcW w:w="2338" w:type="dxa"/>
          </w:tcPr>
          <w:p w:rsidR="00D72170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</w:t>
            </w:r>
          </w:p>
        </w:tc>
        <w:tc>
          <w:tcPr>
            <w:tcW w:w="1453" w:type="dxa"/>
          </w:tcPr>
          <w:p w:rsidR="00D72170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ANC</w:t>
            </w:r>
          </w:p>
        </w:tc>
      </w:tr>
    </w:tbl>
    <w:p w:rsidR="00D72170" w:rsidRDefault="00D72170" w:rsidP="00EC1EA2">
      <w:pPr>
        <w:tabs>
          <w:tab w:val="center" w:pos="4512"/>
        </w:tabs>
        <w:jc w:val="center"/>
        <w:rPr>
          <w:rFonts w:ascii="Arial" w:hAnsi="Arial" w:cs="Arial"/>
          <w:b/>
          <w:bCs/>
          <w:sz w:val="40"/>
          <w:szCs w:val="40"/>
          <w:u w:val="single"/>
          <w:lang w:val="en-GB"/>
        </w:rPr>
      </w:pPr>
    </w:p>
    <w:p w:rsidR="00D72170" w:rsidRDefault="00D72170" w:rsidP="00EC1EA2">
      <w:pPr>
        <w:tabs>
          <w:tab w:val="center" w:pos="4512"/>
        </w:tabs>
        <w:jc w:val="center"/>
        <w:rPr>
          <w:rFonts w:ascii="Arial" w:hAnsi="Arial" w:cs="Arial"/>
          <w:b/>
          <w:bCs/>
          <w:sz w:val="40"/>
          <w:szCs w:val="40"/>
          <w:u w:val="single"/>
          <w:lang w:val="en-GB"/>
        </w:rPr>
      </w:pPr>
      <w:r>
        <w:rPr>
          <w:rFonts w:ascii="Arial" w:hAnsi="Arial" w:cs="Arial"/>
          <w:b/>
          <w:bCs/>
          <w:sz w:val="40"/>
          <w:szCs w:val="40"/>
          <w:u w:val="single"/>
          <w:lang w:val="en-GB"/>
        </w:rPr>
        <w:t>DEPUTY MAY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7"/>
        <w:gridCol w:w="3658"/>
        <w:gridCol w:w="1134"/>
        <w:gridCol w:w="3402"/>
        <w:gridCol w:w="2126"/>
        <w:gridCol w:w="2338"/>
        <w:gridCol w:w="1453"/>
      </w:tblGrid>
      <w:tr w:rsidR="00D72170" w:rsidRPr="00B87699" w:rsidTr="00D72170">
        <w:tc>
          <w:tcPr>
            <w:tcW w:w="1157" w:type="dxa"/>
          </w:tcPr>
          <w:p w:rsidR="00D72170" w:rsidRPr="00C6292A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6292A">
              <w:rPr>
                <w:rFonts w:ascii="Arial" w:hAnsi="Arial" w:cs="Arial"/>
                <w:b/>
                <w:sz w:val="24"/>
                <w:szCs w:val="24"/>
                <w:lang w:val="en-GB"/>
              </w:rPr>
              <w:t>Ward</w:t>
            </w:r>
          </w:p>
        </w:tc>
        <w:tc>
          <w:tcPr>
            <w:tcW w:w="3658" w:type="dxa"/>
          </w:tcPr>
          <w:p w:rsidR="00D72170" w:rsidRPr="00B87699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87699">
              <w:rPr>
                <w:rFonts w:ascii="Arial" w:hAnsi="Arial" w:cs="Arial"/>
                <w:b/>
                <w:sz w:val="24"/>
                <w:szCs w:val="24"/>
                <w:lang w:val="en-GB"/>
              </w:rPr>
              <w:t>Councillors Name &amp; Surname</w:t>
            </w:r>
          </w:p>
        </w:tc>
        <w:tc>
          <w:tcPr>
            <w:tcW w:w="1134" w:type="dxa"/>
          </w:tcPr>
          <w:p w:rsidR="00D72170" w:rsidRPr="00B87699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Gender</w:t>
            </w:r>
          </w:p>
        </w:tc>
        <w:tc>
          <w:tcPr>
            <w:tcW w:w="3402" w:type="dxa"/>
          </w:tcPr>
          <w:p w:rsidR="00D72170" w:rsidRPr="00B87699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87699">
              <w:rPr>
                <w:rFonts w:ascii="Arial" w:hAnsi="Arial" w:cs="Arial"/>
                <w:b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2126" w:type="dxa"/>
          </w:tcPr>
          <w:p w:rsidR="00D72170" w:rsidRPr="00B87699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87699">
              <w:rPr>
                <w:rFonts w:ascii="Arial" w:hAnsi="Arial" w:cs="Arial"/>
                <w:b/>
                <w:sz w:val="24"/>
                <w:szCs w:val="24"/>
                <w:lang w:val="en-GB"/>
              </w:rPr>
              <w:t>Contact</w:t>
            </w:r>
          </w:p>
        </w:tc>
        <w:tc>
          <w:tcPr>
            <w:tcW w:w="2338" w:type="dxa"/>
          </w:tcPr>
          <w:p w:rsidR="00D72170" w:rsidRPr="00B87699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87699">
              <w:rPr>
                <w:rFonts w:ascii="Arial" w:hAnsi="Arial" w:cs="Arial"/>
                <w:b/>
                <w:sz w:val="24"/>
                <w:szCs w:val="24"/>
                <w:lang w:val="en-GB"/>
              </w:rPr>
              <w:t>Designation</w:t>
            </w:r>
          </w:p>
        </w:tc>
        <w:tc>
          <w:tcPr>
            <w:tcW w:w="1453" w:type="dxa"/>
          </w:tcPr>
          <w:p w:rsidR="00D72170" w:rsidRPr="00C6292A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6292A">
              <w:rPr>
                <w:rFonts w:ascii="Arial" w:hAnsi="Arial" w:cs="Arial"/>
                <w:b/>
                <w:sz w:val="24"/>
                <w:szCs w:val="24"/>
                <w:lang w:val="en-GB"/>
              </w:rPr>
              <w:t>Party</w:t>
            </w:r>
          </w:p>
        </w:tc>
      </w:tr>
      <w:tr w:rsidR="00D72170" w:rsidRPr="00B87699" w:rsidTr="00D72170">
        <w:tc>
          <w:tcPr>
            <w:tcW w:w="1157" w:type="dxa"/>
          </w:tcPr>
          <w:p w:rsidR="00D72170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58" w:type="dxa"/>
          </w:tcPr>
          <w:p w:rsidR="00D72170" w:rsidRDefault="00D72170" w:rsidP="00D72170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llr. Bhekithemba Abel Dlamini</w:t>
            </w:r>
          </w:p>
        </w:tc>
        <w:tc>
          <w:tcPr>
            <w:tcW w:w="1134" w:type="dxa"/>
          </w:tcPr>
          <w:p w:rsidR="00D72170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</w:t>
            </w:r>
          </w:p>
        </w:tc>
        <w:tc>
          <w:tcPr>
            <w:tcW w:w="3402" w:type="dxa"/>
          </w:tcPr>
          <w:p w:rsidR="00D72170" w:rsidRDefault="00D72170" w:rsidP="00D72170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O Box 599 Estcourt 3310</w:t>
            </w:r>
          </w:p>
          <w:p w:rsidR="00D72170" w:rsidRDefault="00D72170" w:rsidP="00D72170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C1038 Wembezi </w:t>
            </w:r>
          </w:p>
        </w:tc>
        <w:tc>
          <w:tcPr>
            <w:tcW w:w="2126" w:type="dxa"/>
          </w:tcPr>
          <w:p w:rsidR="00D72170" w:rsidRDefault="00D72170" w:rsidP="00D7217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82 521 2230</w:t>
            </w:r>
          </w:p>
        </w:tc>
        <w:tc>
          <w:tcPr>
            <w:tcW w:w="2338" w:type="dxa"/>
          </w:tcPr>
          <w:p w:rsidR="00D72170" w:rsidRDefault="00D72170" w:rsidP="00D72170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</w:t>
            </w:r>
          </w:p>
        </w:tc>
        <w:tc>
          <w:tcPr>
            <w:tcW w:w="1453" w:type="dxa"/>
          </w:tcPr>
          <w:p w:rsidR="00D72170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AL-JAMA-AH</w:t>
            </w:r>
          </w:p>
        </w:tc>
      </w:tr>
    </w:tbl>
    <w:p w:rsidR="00D72170" w:rsidRDefault="00D72170" w:rsidP="00EC1EA2">
      <w:pPr>
        <w:tabs>
          <w:tab w:val="center" w:pos="4512"/>
        </w:tabs>
        <w:jc w:val="center"/>
        <w:rPr>
          <w:rFonts w:ascii="Arial" w:hAnsi="Arial" w:cs="Arial"/>
          <w:b/>
          <w:bCs/>
          <w:sz w:val="40"/>
          <w:szCs w:val="40"/>
          <w:u w:val="single"/>
          <w:lang w:val="en-GB"/>
        </w:rPr>
      </w:pPr>
    </w:p>
    <w:p w:rsidR="00720DF2" w:rsidRDefault="00720DF2" w:rsidP="00EC1EA2">
      <w:pPr>
        <w:tabs>
          <w:tab w:val="center" w:pos="4512"/>
        </w:tabs>
        <w:jc w:val="center"/>
        <w:rPr>
          <w:rFonts w:ascii="Arial" w:hAnsi="Arial" w:cs="Arial"/>
          <w:b/>
          <w:bCs/>
          <w:sz w:val="40"/>
          <w:szCs w:val="40"/>
          <w:u w:val="single"/>
          <w:lang w:val="en-GB"/>
        </w:rPr>
      </w:pPr>
    </w:p>
    <w:p w:rsidR="00720DF2" w:rsidRDefault="00720DF2" w:rsidP="00EC1EA2">
      <w:pPr>
        <w:tabs>
          <w:tab w:val="center" w:pos="4512"/>
        </w:tabs>
        <w:jc w:val="center"/>
        <w:rPr>
          <w:rFonts w:ascii="Arial" w:hAnsi="Arial" w:cs="Arial"/>
          <w:b/>
          <w:bCs/>
          <w:sz w:val="40"/>
          <w:szCs w:val="40"/>
          <w:u w:val="single"/>
          <w:lang w:val="en-GB"/>
        </w:rPr>
      </w:pPr>
    </w:p>
    <w:p w:rsidR="00720DF2" w:rsidRDefault="00720DF2" w:rsidP="00EC1EA2">
      <w:pPr>
        <w:tabs>
          <w:tab w:val="center" w:pos="4512"/>
        </w:tabs>
        <w:jc w:val="center"/>
        <w:rPr>
          <w:rFonts w:ascii="Arial" w:hAnsi="Arial" w:cs="Arial"/>
          <w:b/>
          <w:bCs/>
          <w:sz w:val="40"/>
          <w:szCs w:val="40"/>
          <w:u w:val="single"/>
          <w:lang w:val="en-GB"/>
        </w:rPr>
      </w:pPr>
    </w:p>
    <w:p w:rsidR="00D72170" w:rsidRDefault="00D72170" w:rsidP="00EC1EA2">
      <w:pPr>
        <w:tabs>
          <w:tab w:val="center" w:pos="4512"/>
        </w:tabs>
        <w:jc w:val="center"/>
        <w:rPr>
          <w:rFonts w:ascii="Arial" w:hAnsi="Arial" w:cs="Arial"/>
          <w:b/>
          <w:bCs/>
          <w:sz w:val="40"/>
          <w:szCs w:val="40"/>
          <w:u w:val="single"/>
          <w:lang w:val="en-GB"/>
        </w:rPr>
      </w:pPr>
      <w:r>
        <w:rPr>
          <w:rFonts w:ascii="Arial" w:hAnsi="Arial" w:cs="Arial"/>
          <w:b/>
          <w:bCs/>
          <w:sz w:val="40"/>
          <w:szCs w:val="40"/>
          <w:u w:val="single"/>
          <w:lang w:val="en-GB"/>
        </w:rPr>
        <w:t xml:space="preserve">EXECUTIVE COMMITTE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7"/>
        <w:gridCol w:w="3658"/>
        <w:gridCol w:w="1134"/>
        <w:gridCol w:w="3402"/>
        <w:gridCol w:w="2126"/>
        <w:gridCol w:w="2338"/>
        <w:gridCol w:w="1453"/>
      </w:tblGrid>
      <w:tr w:rsidR="00D72170" w:rsidRPr="00B87699" w:rsidTr="00D72170">
        <w:tc>
          <w:tcPr>
            <w:tcW w:w="1157" w:type="dxa"/>
          </w:tcPr>
          <w:p w:rsidR="00D72170" w:rsidRPr="00C6292A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6292A">
              <w:rPr>
                <w:rFonts w:ascii="Arial" w:hAnsi="Arial" w:cs="Arial"/>
                <w:b/>
                <w:sz w:val="24"/>
                <w:szCs w:val="24"/>
                <w:lang w:val="en-GB"/>
              </w:rPr>
              <w:t>Ward</w:t>
            </w:r>
          </w:p>
        </w:tc>
        <w:tc>
          <w:tcPr>
            <w:tcW w:w="3658" w:type="dxa"/>
          </w:tcPr>
          <w:p w:rsidR="00D72170" w:rsidRPr="00B87699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87699">
              <w:rPr>
                <w:rFonts w:ascii="Arial" w:hAnsi="Arial" w:cs="Arial"/>
                <w:b/>
                <w:sz w:val="24"/>
                <w:szCs w:val="24"/>
                <w:lang w:val="en-GB"/>
              </w:rPr>
              <w:t>Councillors Name &amp; Surname</w:t>
            </w:r>
          </w:p>
        </w:tc>
        <w:tc>
          <w:tcPr>
            <w:tcW w:w="1134" w:type="dxa"/>
          </w:tcPr>
          <w:p w:rsidR="00D72170" w:rsidRPr="00720DF2" w:rsidRDefault="00D72170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t>Gender</w:t>
            </w:r>
          </w:p>
        </w:tc>
        <w:tc>
          <w:tcPr>
            <w:tcW w:w="3402" w:type="dxa"/>
          </w:tcPr>
          <w:p w:rsidR="00D72170" w:rsidRPr="00B87699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87699">
              <w:rPr>
                <w:rFonts w:ascii="Arial" w:hAnsi="Arial" w:cs="Arial"/>
                <w:b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2126" w:type="dxa"/>
          </w:tcPr>
          <w:p w:rsidR="00D72170" w:rsidRPr="00B87699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87699">
              <w:rPr>
                <w:rFonts w:ascii="Arial" w:hAnsi="Arial" w:cs="Arial"/>
                <w:b/>
                <w:sz w:val="24"/>
                <w:szCs w:val="24"/>
                <w:lang w:val="en-GB"/>
              </w:rPr>
              <w:t>Contact</w:t>
            </w:r>
          </w:p>
        </w:tc>
        <w:tc>
          <w:tcPr>
            <w:tcW w:w="2338" w:type="dxa"/>
          </w:tcPr>
          <w:p w:rsidR="00D72170" w:rsidRPr="00B87699" w:rsidRDefault="00D72170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87699">
              <w:rPr>
                <w:rFonts w:ascii="Arial" w:hAnsi="Arial" w:cs="Arial"/>
                <w:b/>
                <w:sz w:val="24"/>
                <w:szCs w:val="24"/>
                <w:lang w:val="en-GB"/>
              </w:rPr>
              <w:t>Designation</w:t>
            </w:r>
          </w:p>
        </w:tc>
        <w:tc>
          <w:tcPr>
            <w:tcW w:w="1453" w:type="dxa"/>
          </w:tcPr>
          <w:p w:rsidR="00D72170" w:rsidRPr="00C6292A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6292A">
              <w:rPr>
                <w:rFonts w:ascii="Arial" w:hAnsi="Arial" w:cs="Arial"/>
                <w:b/>
                <w:sz w:val="24"/>
                <w:szCs w:val="24"/>
                <w:lang w:val="en-GB"/>
              </w:rPr>
              <w:t>Party</w:t>
            </w:r>
          </w:p>
        </w:tc>
      </w:tr>
      <w:tr w:rsidR="00D72170" w:rsidRPr="00B87699" w:rsidTr="00D72170">
        <w:tc>
          <w:tcPr>
            <w:tcW w:w="1157" w:type="dxa"/>
          </w:tcPr>
          <w:p w:rsidR="00D72170" w:rsidRPr="00C6292A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58" w:type="dxa"/>
          </w:tcPr>
          <w:p w:rsidR="00D72170" w:rsidRDefault="00D72170" w:rsidP="00D72170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llr Jabulile Membrey Mbhele</w:t>
            </w:r>
          </w:p>
        </w:tc>
        <w:tc>
          <w:tcPr>
            <w:tcW w:w="1134" w:type="dxa"/>
          </w:tcPr>
          <w:p w:rsidR="00D72170" w:rsidRPr="00720DF2" w:rsidRDefault="00D72170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t>F</w:t>
            </w:r>
          </w:p>
        </w:tc>
        <w:tc>
          <w:tcPr>
            <w:tcW w:w="3402" w:type="dxa"/>
          </w:tcPr>
          <w:p w:rsidR="00D72170" w:rsidRDefault="00D72170" w:rsidP="00D72170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O Box 400 Estcourt 3310</w:t>
            </w:r>
          </w:p>
          <w:p w:rsidR="00D72170" w:rsidRDefault="00D72170" w:rsidP="00D72170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893 Paapkuilsfontein</w:t>
            </w:r>
          </w:p>
        </w:tc>
        <w:tc>
          <w:tcPr>
            <w:tcW w:w="2126" w:type="dxa"/>
          </w:tcPr>
          <w:p w:rsidR="00D72170" w:rsidRDefault="00D72170" w:rsidP="00D72170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78 0939 486</w:t>
            </w:r>
          </w:p>
        </w:tc>
        <w:tc>
          <w:tcPr>
            <w:tcW w:w="2338" w:type="dxa"/>
          </w:tcPr>
          <w:p w:rsidR="00D72170" w:rsidRDefault="00D72170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</w:t>
            </w:r>
          </w:p>
        </w:tc>
        <w:tc>
          <w:tcPr>
            <w:tcW w:w="1453" w:type="dxa"/>
          </w:tcPr>
          <w:p w:rsidR="00D72170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ANC</w:t>
            </w:r>
          </w:p>
        </w:tc>
      </w:tr>
      <w:tr w:rsidR="00D72170" w:rsidRPr="00B87699" w:rsidTr="00D72170">
        <w:tc>
          <w:tcPr>
            <w:tcW w:w="1157" w:type="dxa"/>
          </w:tcPr>
          <w:p w:rsidR="00D72170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58" w:type="dxa"/>
          </w:tcPr>
          <w:p w:rsidR="00D72170" w:rsidRDefault="00D72170" w:rsidP="00D72170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llr. Bhekithemba Abel Dlamini</w:t>
            </w:r>
          </w:p>
        </w:tc>
        <w:tc>
          <w:tcPr>
            <w:tcW w:w="1134" w:type="dxa"/>
          </w:tcPr>
          <w:p w:rsidR="00D72170" w:rsidRPr="00720DF2" w:rsidRDefault="00D72170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t>M</w:t>
            </w:r>
          </w:p>
        </w:tc>
        <w:tc>
          <w:tcPr>
            <w:tcW w:w="3402" w:type="dxa"/>
          </w:tcPr>
          <w:p w:rsidR="00D72170" w:rsidRDefault="00D72170" w:rsidP="00D72170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O Box 599 Estcourt 3310</w:t>
            </w:r>
          </w:p>
          <w:p w:rsidR="00D72170" w:rsidRDefault="00D72170" w:rsidP="00D72170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C1038 Wembezi </w:t>
            </w:r>
          </w:p>
        </w:tc>
        <w:tc>
          <w:tcPr>
            <w:tcW w:w="2126" w:type="dxa"/>
          </w:tcPr>
          <w:p w:rsidR="00D72170" w:rsidRDefault="00D72170" w:rsidP="00D7217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82 521 2230</w:t>
            </w:r>
          </w:p>
        </w:tc>
        <w:tc>
          <w:tcPr>
            <w:tcW w:w="2338" w:type="dxa"/>
          </w:tcPr>
          <w:p w:rsidR="00D72170" w:rsidRDefault="00D72170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</w:t>
            </w:r>
          </w:p>
        </w:tc>
        <w:tc>
          <w:tcPr>
            <w:tcW w:w="1453" w:type="dxa"/>
          </w:tcPr>
          <w:p w:rsidR="00D72170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AL-JAMA-AH</w:t>
            </w:r>
          </w:p>
        </w:tc>
      </w:tr>
      <w:tr w:rsidR="00D72170" w:rsidRPr="00B87699" w:rsidTr="00D72170">
        <w:tc>
          <w:tcPr>
            <w:tcW w:w="1157" w:type="dxa"/>
          </w:tcPr>
          <w:p w:rsidR="00D72170" w:rsidRPr="00C6292A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58" w:type="dxa"/>
          </w:tcPr>
          <w:p w:rsidR="00D72170" w:rsidRDefault="00D72170" w:rsidP="00D72170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llr. Bhekinkosi Patrick Mlotshwa</w:t>
            </w:r>
          </w:p>
        </w:tc>
        <w:tc>
          <w:tcPr>
            <w:tcW w:w="1134" w:type="dxa"/>
          </w:tcPr>
          <w:p w:rsidR="00D72170" w:rsidRPr="00720DF2" w:rsidRDefault="00D72170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t>M</w:t>
            </w:r>
          </w:p>
        </w:tc>
        <w:tc>
          <w:tcPr>
            <w:tcW w:w="3402" w:type="dxa"/>
          </w:tcPr>
          <w:p w:rsidR="00D72170" w:rsidRDefault="00D72170" w:rsidP="00D72170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O Box 50044 Estcourt 3310</w:t>
            </w:r>
          </w:p>
          <w:p w:rsidR="00D72170" w:rsidRDefault="00D72170" w:rsidP="00D72170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801 Depot Section Wembezi</w:t>
            </w:r>
          </w:p>
        </w:tc>
        <w:tc>
          <w:tcPr>
            <w:tcW w:w="2126" w:type="dxa"/>
          </w:tcPr>
          <w:p w:rsidR="00D72170" w:rsidRDefault="00D72170" w:rsidP="00D72170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78 3356 797/1</w:t>
            </w:r>
          </w:p>
        </w:tc>
        <w:tc>
          <w:tcPr>
            <w:tcW w:w="2338" w:type="dxa"/>
          </w:tcPr>
          <w:p w:rsidR="00D72170" w:rsidRDefault="00D72170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</w:t>
            </w:r>
          </w:p>
        </w:tc>
        <w:tc>
          <w:tcPr>
            <w:tcW w:w="1453" w:type="dxa"/>
          </w:tcPr>
          <w:p w:rsidR="00D72170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ANC</w:t>
            </w:r>
          </w:p>
        </w:tc>
      </w:tr>
      <w:tr w:rsidR="00D72170" w:rsidRPr="00B87699" w:rsidTr="00D72170">
        <w:tc>
          <w:tcPr>
            <w:tcW w:w="1157" w:type="dxa"/>
          </w:tcPr>
          <w:p w:rsidR="00D72170" w:rsidRPr="00C6292A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58" w:type="dxa"/>
          </w:tcPr>
          <w:p w:rsidR="00D72170" w:rsidRDefault="00D72170" w:rsidP="00D72170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llr. Phindile Gladys Strydom</w:t>
            </w:r>
          </w:p>
        </w:tc>
        <w:tc>
          <w:tcPr>
            <w:tcW w:w="1134" w:type="dxa"/>
          </w:tcPr>
          <w:p w:rsidR="00D72170" w:rsidRPr="00720DF2" w:rsidRDefault="00D72170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t>F</w:t>
            </w:r>
          </w:p>
        </w:tc>
        <w:tc>
          <w:tcPr>
            <w:tcW w:w="3402" w:type="dxa"/>
          </w:tcPr>
          <w:p w:rsidR="00D72170" w:rsidRDefault="00D72170" w:rsidP="00D72170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O Box 761 Estcourt 3310</w:t>
            </w:r>
          </w:p>
          <w:p w:rsidR="00D72170" w:rsidRDefault="00D72170" w:rsidP="00D72170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10 Ephangweni Mission</w:t>
            </w:r>
          </w:p>
        </w:tc>
        <w:tc>
          <w:tcPr>
            <w:tcW w:w="2126" w:type="dxa"/>
          </w:tcPr>
          <w:p w:rsidR="00D72170" w:rsidRDefault="00D72170" w:rsidP="00D72170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72 572 5341</w:t>
            </w:r>
          </w:p>
        </w:tc>
        <w:tc>
          <w:tcPr>
            <w:tcW w:w="2338" w:type="dxa"/>
          </w:tcPr>
          <w:p w:rsidR="00D72170" w:rsidRDefault="00D72170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</w:t>
            </w:r>
          </w:p>
        </w:tc>
        <w:tc>
          <w:tcPr>
            <w:tcW w:w="1453" w:type="dxa"/>
          </w:tcPr>
          <w:p w:rsidR="00D72170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ANC</w:t>
            </w:r>
          </w:p>
          <w:p w:rsidR="00D72170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D72170" w:rsidRPr="00B87699" w:rsidTr="00D72170">
        <w:tc>
          <w:tcPr>
            <w:tcW w:w="1157" w:type="dxa"/>
          </w:tcPr>
          <w:p w:rsidR="00D72170" w:rsidRPr="00C6292A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58" w:type="dxa"/>
          </w:tcPr>
          <w:p w:rsidR="00D72170" w:rsidRDefault="00D72170" w:rsidP="00D72170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llr. Nkosana Excellent Mazibuko</w:t>
            </w:r>
          </w:p>
        </w:tc>
        <w:tc>
          <w:tcPr>
            <w:tcW w:w="1134" w:type="dxa"/>
          </w:tcPr>
          <w:p w:rsidR="00D72170" w:rsidRPr="00720DF2" w:rsidRDefault="00D72170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t>M</w:t>
            </w:r>
          </w:p>
        </w:tc>
        <w:tc>
          <w:tcPr>
            <w:tcW w:w="3402" w:type="dxa"/>
          </w:tcPr>
          <w:p w:rsidR="00D72170" w:rsidRDefault="00D72170" w:rsidP="00D72170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O Box 94 Loskop 3330</w:t>
            </w:r>
          </w:p>
          <w:p w:rsidR="00D72170" w:rsidRDefault="00D72170" w:rsidP="00D72170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qedandaba Area</w:t>
            </w:r>
          </w:p>
        </w:tc>
        <w:tc>
          <w:tcPr>
            <w:tcW w:w="2126" w:type="dxa"/>
          </w:tcPr>
          <w:p w:rsidR="00D72170" w:rsidRDefault="00D72170" w:rsidP="00D72170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73 601 3255</w:t>
            </w:r>
          </w:p>
        </w:tc>
        <w:tc>
          <w:tcPr>
            <w:tcW w:w="2338" w:type="dxa"/>
          </w:tcPr>
          <w:p w:rsidR="00D72170" w:rsidRDefault="00D72170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</w:t>
            </w:r>
          </w:p>
        </w:tc>
        <w:tc>
          <w:tcPr>
            <w:tcW w:w="1453" w:type="dxa"/>
          </w:tcPr>
          <w:p w:rsidR="00D72170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ANC</w:t>
            </w:r>
          </w:p>
        </w:tc>
      </w:tr>
      <w:tr w:rsidR="00D72170" w:rsidRPr="00B87699" w:rsidTr="00D72170">
        <w:tc>
          <w:tcPr>
            <w:tcW w:w="1157" w:type="dxa"/>
          </w:tcPr>
          <w:p w:rsidR="00D72170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16</w:t>
            </w:r>
          </w:p>
        </w:tc>
        <w:tc>
          <w:tcPr>
            <w:tcW w:w="3658" w:type="dxa"/>
          </w:tcPr>
          <w:p w:rsidR="00D72170" w:rsidRDefault="00D72170" w:rsidP="00D72170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llr. Mbuzeleni Cyril Mkhize</w:t>
            </w:r>
          </w:p>
        </w:tc>
        <w:tc>
          <w:tcPr>
            <w:tcW w:w="1134" w:type="dxa"/>
          </w:tcPr>
          <w:p w:rsidR="00D72170" w:rsidRPr="00720DF2" w:rsidRDefault="00D72170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t>M</w:t>
            </w:r>
          </w:p>
        </w:tc>
        <w:tc>
          <w:tcPr>
            <w:tcW w:w="3402" w:type="dxa"/>
          </w:tcPr>
          <w:p w:rsidR="00D72170" w:rsidRDefault="00D72170" w:rsidP="00D72170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O Box 2120 Estcourt 3310</w:t>
            </w:r>
          </w:p>
          <w:p w:rsidR="00D72170" w:rsidRDefault="00D72170" w:rsidP="00D72170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507 Mhubeni Location</w:t>
            </w:r>
          </w:p>
        </w:tc>
        <w:tc>
          <w:tcPr>
            <w:tcW w:w="2126" w:type="dxa"/>
          </w:tcPr>
          <w:p w:rsidR="00D72170" w:rsidRDefault="00D72170" w:rsidP="00D7217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76 450 4863</w:t>
            </w:r>
          </w:p>
        </w:tc>
        <w:tc>
          <w:tcPr>
            <w:tcW w:w="2338" w:type="dxa"/>
          </w:tcPr>
          <w:p w:rsidR="00D72170" w:rsidRDefault="00D72170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uncillor</w:t>
            </w:r>
          </w:p>
        </w:tc>
        <w:tc>
          <w:tcPr>
            <w:tcW w:w="1453" w:type="dxa"/>
          </w:tcPr>
          <w:p w:rsidR="00D72170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IFP</w:t>
            </w:r>
          </w:p>
          <w:p w:rsidR="00D72170" w:rsidRDefault="00D72170" w:rsidP="00D72170">
            <w:pPr>
              <w:tabs>
                <w:tab w:val="center" w:pos="4512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D72170" w:rsidRPr="00B87699" w:rsidTr="00D72170">
        <w:tc>
          <w:tcPr>
            <w:tcW w:w="1157" w:type="dxa"/>
          </w:tcPr>
          <w:p w:rsidR="00D72170" w:rsidRPr="00C6292A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58" w:type="dxa"/>
          </w:tcPr>
          <w:p w:rsidR="00D72170" w:rsidRDefault="00D72170" w:rsidP="00D72170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llr. Excellent Mziwandile Majola</w:t>
            </w:r>
          </w:p>
        </w:tc>
        <w:tc>
          <w:tcPr>
            <w:tcW w:w="1134" w:type="dxa"/>
          </w:tcPr>
          <w:p w:rsidR="00D72170" w:rsidRPr="00720DF2" w:rsidRDefault="00D72170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t>M</w:t>
            </w:r>
          </w:p>
        </w:tc>
        <w:tc>
          <w:tcPr>
            <w:tcW w:w="3402" w:type="dxa"/>
          </w:tcPr>
          <w:p w:rsidR="00D72170" w:rsidRDefault="00D72170" w:rsidP="00D72170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O Box 1879 Estcourt 3310</w:t>
            </w:r>
          </w:p>
          <w:p w:rsidR="00D72170" w:rsidRDefault="00D72170" w:rsidP="00D72170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ensbergdrift Estcourt</w:t>
            </w:r>
          </w:p>
        </w:tc>
        <w:tc>
          <w:tcPr>
            <w:tcW w:w="2126" w:type="dxa"/>
          </w:tcPr>
          <w:p w:rsidR="00D72170" w:rsidRPr="00CC094D" w:rsidRDefault="00D72170" w:rsidP="00D72170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83 757 7758</w:t>
            </w:r>
          </w:p>
        </w:tc>
        <w:tc>
          <w:tcPr>
            <w:tcW w:w="2338" w:type="dxa"/>
          </w:tcPr>
          <w:p w:rsidR="00D72170" w:rsidRPr="00CC094D" w:rsidRDefault="00D72170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</w:t>
            </w:r>
          </w:p>
        </w:tc>
        <w:tc>
          <w:tcPr>
            <w:tcW w:w="1453" w:type="dxa"/>
          </w:tcPr>
          <w:p w:rsidR="00D72170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IFP</w:t>
            </w:r>
          </w:p>
        </w:tc>
      </w:tr>
      <w:tr w:rsidR="00D72170" w:rsidRPr="00B87699" w:rsidTr="00D72170">
        <w:tc>
          <w:tcPr>
            <w:tcW w:w="1157" w:type="dxa"/>
          </w:tcPr>
          <w:p w:rsidR="00D72170" w:rsidRPr="00C6292A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58" w:type="dxa"/>
          </w:tcPr>
          <w:p w:rsidR="00D72170" w:rsidRPr="00CC094D" w:rsidRDefault="00D72170" w:rsidP="00D72170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llr. Manase Doreen Mazibuko</w:t>
            </w:r>
          </w:p>
        </w:tc>
        <w:tc>
          <w:tcPr>
            <w:tcW w:w="1134" w:type="dxa"/>
          </w:tcPr>
          <w:p w:rsidR="00D72170" w:rsidRPr="00720DF2" w:rsidRDefault="00D72170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t>F</w:t>
            </w:r>
          </w:p>
        </w:tc>
        <w:tc>
          <w:tcPr>
            <w:tcW w:w="3402" w:type="dxa"/>
          </w:tcPr>
          <w:p w:rsidR="00D72170" w:rsidRDefault="00D72170" w:rsidP="00D72170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Box 6 Loskop 3330</w:t>
            </w:r>
          </w:p>
          <w:p w:rsidR="00D72170" w:rsidRPr="00CC094D" w:rsidRDefault="00D72170" w:rsidP="00D72170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komokazini</w:t>
            </w:r>
          </w:p>
        </w:tc>
        <w:tc>
          <w:tcPr>
            <w:tcW w:w="2126" w:type="dxa"/>
          </w:tcPr>
          <w:p w:rsidR="00D72170" w:rsidRPr="00CC094D" w:rsidRDefault="00D72170" w:rsidP="00D72170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C094D">
              <w:rPr>
                <w:rFonts w:ascii="Arial" w:hAnsi="Arial" w:cs="Arial"/>
                <w:sz w:val="24"/>
                <w:szCs w:val="24"/>
                <w:lang w:val="en-GB"/>
              </w:rPr>
              <w:t>083 420 1929</w:t>
            </w:r>
          </w:p>
        </w:tc>
        <w:tc>
          <w:tcPr>
            <w:tcW w:w="2338" w:type="dxa"/>
          </w:tcPr>
          <w:p w:rsidR="00D72170" w:rsidRPr="00CC094D" w:rsidRDefault="00D72170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C094D">
              <w:rPr>
                <w:rFonts w:ascii="Arial" w:hAnsi="Arial" w:cs="Arial"/>
                <w:sz w:val="24"/>
                <w:szCs w:val="24"/>
                <w:lang w:val="en-GB"/>
              </w:rPr>
              <w:t>PR</w:t>
            </w:r>
          </w:p>
        </w:tc>
        <w:tc>
          <w:tcPr>
            <w:tcW w:w="1453" w:type="dxa"/>
          </w:tcPr>
          <w:p w:rsidR="00D72170" w:rsidRPr="00C6292A" w:rsidRDefault="00D72170" w:rsidP="00D72170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IFP</w:t>
            </w:r>
          </w:p>
        </w:tc>
      </w:tr>
      <w:tr w:rsidR="00720DF2" w:rsidRPr="00B87699" w:rsidTr="002879F8">
        <w:tc>
          <w:tcPr>
            <w:tcW w:w="1157" w:type="dxa"/>
          </w:tcPr>
          <w:p w:rsidR="00720DF2" w:rsidRPr="00C6292A" w:rsidRDefault="00720DF2" w:rsidP="002879F8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58" w:type="dxa"/>
          </w:tcPr>
          <w:p w:rsidR="00720DF2" w:rsidRDefault="00720DF2" w:rsidP="002879F8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llr. Xolisile Mokadi</w:t>
            </w:r>
          </w:p>
        </w:tc>
        <w:tc>
          <w:tcPr>
            <w:tcW w:w="1134" w:type="dxa"/>
          </w:tcPr>
          <w:p w:rsidR="00720DF2" w:rsidRPr="00720DF2" w:rsidRDefault="00720DF2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0DF2">
              <w:rPr>
                <w:rFonts w:ascii="Arial" w:hAnsi="Arial" w:cs="Arial"/>
                <w:b/>
                <w:sz w:val="24"/>
                <w:szCs w:val="24"/>
                <w:lang w:val="en-GB"/>
              </w:rPr>
              <w:t>F</w:t>
            </w:r>
          </w:p>
        </w:tc>
        <w:tc>
          <w:tcPr>
            <w:tcW w:w="3402" w:type="dxa"/>
          </w:tcPr>
          <w:p w:rsidR="00720DF2" w:rsidRDefault="00720DF2" w:rsidP="002879F8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O Box 1842 Estcourt 3310</w:t>
            </w:r>
          </w:p>
          <w:p w:rsidR="00720DF2" w:rsidRDefault="00720DF2" w:rsidP="002879F8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Goodhome</w:t>
            </w:r>
          </w:p>
        </w:tc>
        <w:tc>
          <w:tcPr>
            <w:tcW w:w="2126" w:type="dxa"/>
          </w:tcPr>
          <w:p w:rsidR="00720DF2" w:rsidRDefault="00720DF2" w:rsidP="002879F8">
            <w:pPr>
              <w:tabs>
                <w:tab w:val="center" w:pos="4512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72 946 5563</w:t>
            </w:r>
          </w:p>
        </w:tc>
        <w:tc>
          <w:tcPr>
            <w:tcW w:w="2338" w:type="dxa"/>
          </w:tcPr>
          <w:p w:rsidR="00720DF2" w:rsidRDefault="00720DF2" w:rsidP="00720DF2">
            <w:pPr>
              <w:tabs>
                <w:tab w:val="center" w:pos="451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</w:t>
            </w:r>
          </w:p>
        </w:tc>
        <w:tc>
          <w:tcPr>
            <w:tcW w:w="1453" w:type="dxa"/>
          </w:tcPr>
          <w:p w:rsidR="00720DF2" w:rsidRDefault="00720DF2" w:rsidP="002879F8">
            <w:pPr>
              <w:tabs>
                <w:tab w:val="center" w:pos="451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IFP</w:t>
            </w:r>
          </w:p>
        </w:tc>
      </w:tr>
    </w:tbl>
    <w:p w:rsidR="00D72170" w:rsidRPr="0010753D" w:rsidRDefault="00D72170" w:rsidP="00EC1EA2">
      <w:pPr>
        <w:tabs>
          <w:tab w:val="center" w:pos="4512"/>
        </w:tabs>
        <w:jc w:val="center"/>
        <w:rPr>
          <w:rFonts w:ascii="Arial" w:hAnsi="Arial" w:cs="Arial"/>
          <w:b/>
          <w:bCs/>
          <w:sz w:val="40"/>
          <w:szCs w:val="40"/>
          <w:u w:val="single"/>
          <w:lang w:val="en-GB"/>
        </w:rPr>
      </w:pPr>
    </w:p>
    <w:p w:rsidR="00FB4B8F" w:rsidRDefault="00E11143" w:rsidP="0099781B">
      <w:pPr>
        <w:tabs>
          <w:tab w:val="left" w:pos="3840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9781B" w:rsidRPr="0099781B" w:rsidRDefault="0099781B" w:rsidP="00D22785">
      <w:pPr>
        <w:jc w:val="both"/>
        <w:rPr>
          <w:b/>
          <w:sz w:val="24"/>
          <w:szCs w:val="24"/>
        </w:rPr>
      </w:pPr>
    </w:p>
    <w:sectPr w:rsidR="0099781B" w:rsidRPr="0099781B" w:rsidSect="00A7737B">
      <w:pgSz w:w="16838" w:h="11906" w:orient="landscape"/>
      <w:pgMar w:top="1247" w:right="851" w:bottom="119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7E7" w:rsidRDefault="005937E7" w:rsidP="00CC094D">
      <w:pPr>
        <w:spacing w:after="0" w:line="240" w:lineRule="auto"/>
      </w:pPr>
      <w:r>
        <w:separator/>
      </w:r>
    </w:p>
  </w:endnote>
  <w:endnote w:type="continuationSeparator" w:id="0">
    <w:p w:rsidR="005937E7" w:rsidRDefault="005937E7" w:rsidP="00CC0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7E7" w:rsidRDefault="005937E7" w:rsidP="00CC094D">
      <w:pPr>
        <w:spacing w:after="0" w:line="240" w:lineRule="auto"/>
      </w:pPr>
      <w:r>
        <w:separator/>
      </w:r>
    </w:p>
  </w:footnote>
  <w:footnote w:type="continuationSeparator" w:id="0">
    <w:p w:rsidR="005937E7" w:rsidRDefault="005937E7" w:rsidP="00CC0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61FDE"/>
    <w:multiLevelType w:val="hybridMultilevel"/>
    <w:tmpl w:val="90662B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36A8E"/>
    <w:multiLevelType w:val="hybridMultilevel"/>
    <w:tmpl w:val="0178AE82"/>
    <w:lvl w:ilvl="0" w:tplc="67CC9A9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710DF1"/>
    <w:multiLevelType w:val="multilevel"/>
    <w:tmpl w:val="F4AE7B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CFA25EA"/>
    <w:multiLevelType w:val="hybridMultilevel"/>
    <w:tmpl w:val="A7D8AE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C4207"/>
    <w:multiLevelType w:val="hybridMultilevel"/>
    <w:tmpl w:val="4258B3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83EB9"/>
    <w:multiLevelType w:val="multilevel"/>
    <w:tmpl w:val="1FEAA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BA74C3"/>
    <w:multiLevelType w:val="hybridMultilevel"/>
    <w:tmpl w:val="63C05AA4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C2D2356"/>
    <w:multiLevelType w:val="hybridMultilevel"/>
    <w:tmpl w:val="B84A668A"/>
    <w:lvl w:ilvl="0" w:tplc="08921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7075C9"/>
    <w:multiLevelType w:val="hybridMultilevel"/>
    <w:tmpl w:val="8982D972"/>
    <w:lvl w:ilvl="0" w:tplc="563A6D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392C4F"/>
    <w:multiLevelType w:val="hybridMultilevel"/>
    <w:tmpl w:val="5A46C8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22680"/>
    <w:multiLevelType w:val="multilevel"/>
    <w:tmpl w:val="3C60B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219"/>
    <w:rsid w:val="000210C5"/>
    <w:rsid w:val="0002236C"/>
    <w:rsid w:val="00026E6F"/>
    <w:rsid w:val="00040991"/>
    <w:rsid w:val="00080D4E"/>
    <w:rsid w:val="000B283D"/>
    <w:rsid w:val="000C5D69"/>
    <w:rsid w:val="000D7FB1"/>
    <w:rsid w:val="000E1472"/>
    <w:rsid w:val="000E2C3E"/>
    <w:rsid w:val="000F023F"/>
    <w:rsid w:val="000F4AA9"/>
    <w:rsid w:val="00102195"/>
    <w:rsid w:val="00103F26"/>
    <w:rsid w:val="00121BD0"/>
    <w:rsid w:val="0013016E"/>
    <w:rsid w:val="00142AEF"/>
    <w:rsid w:val="0015099C"/>
    <w:rsid w:val="0016705B"/>
    <w:rsid w:val="00184E0B"/>
    <w:rsid w:val="001B1C7C"/>
    <w:rsid w:val="001C6F72"/>
    <w:rsid w:val="001D30CC"/>
    <w:rsid w:val="001D312C"/>
    <w:rsid w:val="002059E1"/>
    <w:rsid w:val="002070F3"/>
    <w:rsid w:val="00216963"/>
    <w:rsid w:val="00224FAF"/>
    <w:rsid w:val="00242C53"/>
    <w:rsid w:val="00243169"/>
    <w:rsid w:val="00243976"/>
    <w:rsid w:val="00250972"/>
    <w:rsid w:val="00252DBA"/>
    <w:rsid w:val="00253F08"/>
    <w:rsid w:val="00260141"/>
    <w:rsid w:val="002A0972"/>
    <w:rsid w:val="002B471D"/>
    <w:rsid w:val="002D4E6B"/>
    <w:rsid w:val="002E6E5A"/>
    <w:rsid w:val="00303FC4"/>
    <w:rsid w:val="003447BA"/>
    <w:rsid w:val="00355701"/>
    <w:rsid w:val="003569C4"/>
    <w:rsid w:val="0036177A"/>
    <w:rsid w:val="00363137"/>
    <w:rsid w:val="003822AE"/>
    <w:rsid w:val="003910BF"/>
    <w:rsid w:val="003A3893"/>
    <w:rsid w:val="003A50F9"/>
    <w:rsid w:val="003B03A0"/>
    <w:rsid w:val="003C45AD"/>
    <w:rsid w:val="003F0D8F"/>
    <w:rsid w:val="0043321C"/>
    <w:rsid w:val="004355A0"/>
    <w:rsid w:val="004451F4"/>
    <w:rsid w:val="0047470A"/>
    <w:rsid w:val="00476677"/>
    <w:rsid w:val="00491A9E"/>
    <w:rsid w:val="00492345"/>
    <w:rsid w:val="0049607F"/>
    <w:rsid w:val="004B56D6"/>
    <w:rsid w:val="004B6F05"/>
    <w:rsid w:val="00503A4A"/>
    <w:rsid w:val="005115AD"/>
    <w:rsid w:val="00522D6B"/>
    <w:rsid w:val="00535946"/>
    <w:rsid w:val="00552B1F"/>
    <w:rsid w:val="00560ADB"/>
    <w:rsid w:val="00583D3C"/>
    <w:rsid w:val="00583F42"/>
    <w:rsid w:val="005937E7"/>
    <w:rsid w:val="005F621C"/>
    <w:rsid w:val="005F724D"/>
    <w:rsid w:val="006072A1"/>
    <w:rsid w:val="00607B66"/>
    <w:rsid w:val="00633F60"/>
    <w:rsid w:val="00635C96"/>
    <w:rsid w:val="00637441"/>
    <w:rsid w:val="00645EEB"/>
    <w:rsid w:val="00670DDB"/>
    <w:rsid w:val="00676789"/>
    <w:rsid w:val="00692386"/>
    <w:rsid w:val="006C116B"/>
    <w:rsid w:val="006D5539"/>
    <w:rsid w:val="006E74BB"/>
    <w:rsid w:val="006E796B"/>
    <w:rsid w:val="006E7EB8"/>
    <w:rsid w:val="00713FEE"/>
    <w:rsid w:val="00720DF2"/>
    <w:rsid w:val="00736F5C"/>
    <w:rsid w:val="00745785"/>
    <w:rsid w:val="00751E7B"/>
    <w:rsid w:val="00761BEF"/>
    <w:rsid w:val="00762119"/>
    <w:rsid w:val="00785CF4"/>
    <w:rsid w:val="007C211F"/>
    <w:rsid w:val="007D2457"/>
    <w:rsid w:val="007D6597"/>
    <w:rsid w:val="007E03CC"/>
    <w:rsid w:val="007E4E02"/>
    <w:rsid w:val="007F02F0"/>
    <w:rsid w:val="008142BE"/>
    <w:rsid w:val="0082028B"/>
    <w:rsid w:val="00835622"/>
    <w:rsid w:val="00851ACD"/>
    <w:rsid w:val="0085478D"/>
    <w:rsid w:val="00875541"/>
    <w:rsid w:val="008850A1"/>
    <w:rsid w:val="0089204B"/>
    <w:rsid w:val="008A115F"/>
    <w:rsid w:val="008A12D3"/>
    <w:rsid w:val="008A1B72"/>
    <w:rsid w:val="008B52DF"/>
    <w:rsid w:val="008B78F5"/>
    <w:rsid w:val="008F403C"/>
    <w:rsid w:val="008F5117"/>
    <w:rsid w:val="008F6E28"/>
    <w:rsid w:val="00953A76"/>
    <w:rsid w:val="009675DE"/>
    <w:rsid w:val="00975417"/>
    <w:rsid w:val="0097580F"/>
    <w:rsid w:val="00977775"/>
    <w:rsid w:val="00990461"/>
    <w:rsid w:val="0099781B"/>
    <w:rsid w:val="009B2E71"/>
    <w:rsid w:val="009D18E0"/>
    <w:rsid w:val="00A007B6"/>
    <w:rsid w:val="00A06CB4"/>
    <w:rsid w:val="00A42840"/>
    <w:rsid w:val="00A6089E"/>
    <w:rsid w:val="00A76F9E"/>
    <w:rsid w:val="00A7737B"/>
    <w:rsid w:val="00A86961"/>
    <w:rsid w:val="00AA1E04"/>
    <w:rsid w:val="00AB12E1"/>
    <w:rsid w:val="00AB4E7E"/>
    <w:rsid w:val="00AD3286"/>
    <w:rsid w:val="00AD450F"/>
    <w:rsid w:val="00AF2D69"/>
    <w:rsid w:val="00B1102B"/>
    <w:rsid w:val="00B32AAD"/>
    <w:rsid w:val="00B6294D"/>
    <w:rsid w:val="00B67523"/>
    <w:rsid w:val="00B76006"/>
    <w:rsid w:val="00B83F79"/>
    <w:rsid w:val="00B87699"/>
    <w:rsid w:val="00B96560"/>
    <w:rsid w:val="00BA097F"/>
    <w:rsid w:val="00BC7A33"/>
    <w:rsid w:val="00BD1BA3"/>
    <w:rsid w:val="00BE6893"/>
    <w:rsid w:val="00C05ADE"/>
    <w:rsid w:val="00C1621C"/>
    <w:rsid w:val="00C34B43"/>
    <w:rsid w:val="00C40C34"/>
    <w:rsid w:val="00C45219"/>
    <w:rsid w:val="00C471CA"/>
    <w:rsid w:val="00C529E3"/>
    <w:rsid w:val="00C52B4B"/>
    <w:rsid w:val="00C6292A"/>
    <w:rsid w:val="00C71D1B"/>
    <w:rsid w:val="00C752CD"/>
    <w:rsid w:val="00CC094D"/>
    <w:rsid w:val="00CE55CA"/>
    <w:rsid w:val="00CE61A0"/>
    <w:rsid w:val="00CE75F0"/>
    <w:rsid w:val="00CF4A4C"/>
    <w:rsid w:val="00CF5108"/>
    <w:rsid w:val="00D05098"/>
    <w:rsid w:val="00D22785"/>
    <w:rsid w:val="00D247B2"/>
    <w:rsid w:val="00D43185"/>
    <w:rsid w:val="00D53BE6"/>
    <w:rsid w:val="00D55274"/>
    <w:rsid w:val="00D6580F"/>
    <w:rsid w:val="00D72170"/>
    <w:rsid w:val="00D90154"/>
    <w:rsid w:val="00D908A6"/>
    <w:rsid w:val="00D930F0"/>
    <w:rsid w:val="00DB0B49"/>
    <w:rsid w:val="00DD1EDB"/>
    <w:rsid w:val="00DD2EBB"/>
    <w:rsid w:val="00E02C1A"/>
    <w:rsid w:val="00E03CA9"/>
    <w:rsid w:val="00E06575"/>
    <w:rsid w:val="00E11143"/>
    <w:rsid w:val="00E55857"/>
    <w:rsid w:val="00E55BD1"/>
    <w:rsid w:val="00E63501"/>
    <w:rsid w:val="00E70703"/>
    <w:rsid w:val="00EB0CB1"/>
    <w:rsid w:val="00EB531C"/>
    <w:rsid w:val="00EB5357"/>
    <w:rsid w:val="00EC1EA2"/>
    <w:rsid w:val="00EC25FC"/>
    <w:rsid w:val="00EE2F15"/>
    <w:rsid w:val="00F17276"/>
    <w:rsid w:val="00F17F32"/>
    <w:rsid w:val="00F3169B"/>
    <w:rsid w:val="00F403E2"/>
    <w:rsid w:val="00F414D9"/>
    <w:rsid w:val="00F45C27"/>
    <w:rsid w:val="00F508FA"/>
    <w:rsid w:val="00F81453"/>
    <w:rsid w:val="00F91262"/>
    <w:rsid w:val="00F92B55"/>
    <w:rsid w:val="00F946C6"/>
    <w:rsid w:val="00FB34A7"/>
    <w:rsid w:val="00FB4B8F"/>
    <w:rsid w:val="00FB4BF9"/>
    <w:rsid w:val="00FC390D"/>
    <w:rsid w:val="00FC7716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693C4-6547-4085-8C35-3F9A4BF8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BA3"/>
    <w:pPr>
      <w:ind w:left="720"/>
      <w:contextualSpacing/>
    </w:pPr>
  </w:style>
  <w:style w:type="table" w:styleId="TableGrid">
    <w:name w:val="Table Grid"/>
    <w:basedOn w:val="TableNormal"/>
    <w:uiPriority w:val="39"/>
    <w:rsid w:val="00207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0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CB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6292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C0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94D"/>
  </w:style>
  <w:style w:type="paragraph" w:styleId="Footer">
    <w:name w:val="footer"/>
    <w:basedOn w:val="Normal"/>
    <w:link w:val="FooterChar"/>
    <w:uiPriority w:val="99"/>
    <w:unhideWhenUsed/>
    <w:rsid w:val="00CC0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F2BB-2534-463F-9B4C-965B2560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antungwa Mabaso</dc:creator>
  <cp:keywords/>
  <dc:description/>
  <cp:lastModifiedBy>Zamantungwa Mabaso</cp:lastModifiedBy>
  <cp:revision>4</cp:revision>
  <cp:lastPrinted>2016-08-18T10:17:00Z</cp:lastPrinted>
  <dcterms:created xsi:type="dcterms:W3CDTF">2016-08-18T09:40:00Z</dcterms:created>
  <dcterms:modified xsi:type="dcterms:W3CDTF">2016-08-18T10:20:00Z</dcterms:modified>
</cp:coreProperties>
</file>